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2647337"/>
        <w:docPartObj>
          <w:docPartGallery w:val="Cover Pages"/>
          <w:docPartUnique/>
        </w:docPartObj>
      </w:sdtPr>
      <w:sdtEndPr>
        <w:rPr>
          <w:rFonts w:ascii="Arial" w:hAnsi="Arial" w:cs="Arial"/>
          <w:b/>
          <w:bCs/>
          <w:sz w:val="32"/>
          <w:szCs w:val="32"/>
        </w:rPr>
      </w:sdtEndPr>
      <w:sdtContent>
        <w:p w14:paraId="4D281E35" w14:textId="08310FED" w:rsidR="002235AC" w:rsidRDefault="002235AC" w:rsidP="007802F5">
          <w:pPr>
            <w:jc w:val="center"/>
          </w:pPr>
          <w:r>
            <w:rPr>
              <w:noProof/>
              <w:lang w:val="en-US"/>
            </w:rPr>
            <w:drawing>
              <wp:inline distT="0" distB="0" distL="0" distR="0" wp14:anchorId="24504659" wp14:editId="38AED5E4">
                <wp:extent cx="5954233" cy="1069397"/>
                <wp:effectExtent l="0" t="0" r="8890" b="0"/>
                <wp:docPr id="245166624" name="Picture 245166624" descr="Obsah obrázku text, Písmo,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bsah obrázku text, Písmo, bílé, Grafika&#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96" cy="108957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537CFF32" wp14:editId="5D3CB0F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5C4ECB" w14:textId="2028C6B2" w:rsidR="002235AC" w:rsidRPr="000378D4" w:rsidRDefault="00BE2887" w:rsidP="000378D4">
                                    <w:pPr>
                                      <w:pStyle w:val="Bezmezer"/>
                                      <w:jc w:val="right"/>
                                      <w:rPr>
                                        <w:color w:val="595959" w:themeColor="text1" w:themeTint="A6"/>
                                        <w:sz w:val="28"/>
                                        <w:szCs w:val="28"/>
                                      </w:rPr>
                                    </w:pPr>
                                    <w:r>
                                      <w:rPr>
                                        <w:i/>
                                        <w:iCs/>
                                        <w:color w:val="595959" w:themeColor="text1" w:themeTint="A6"/>
                                        <w:sz w:val="28"/>
                                        <w:szCs w:val="28"/>
                                      </w:rPr>
                                      <w:t>David Vrtílek, Ondřej Šteffan, Jan Soukení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7CFF3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i/>
                              <w:i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5C4ECB" w14:textId="2028C6B2" w:rsidR="002235AC" w:rsidRPr="000378D4" w:rsidRDefault="00BE2887" w:rsidP="000378D4">
                              <w:pPr>
                                <w:pStyle w:val="Bezmezer"/>
                                <w:jc w:val="right"/>
                                <w:rPr>
                                  <w:color w:val="595959" w:themeColor="text1" w:themeTint="A6"/>
                                  <w:sz w:val="28"/>
                                  <w:szCs w:val="28"/>
                                </w:rPr>
                              </w:pPr>
                              <w:r>
                                <w:rPr>
                                  <w:i/>
                                  <w:iCs/>
                                  <w:color w:val="595959" w:themeColor="text1" w:themeTint="A6"/>
                                  <w:sz w:val="28"/>
                                  <w:szCs w:val="28"/>
                                </w:rPr>
                                <w:t>David Vrtílek, Ondřej Šteffan, Jan Soukení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ED3B0EC" wp14:editId="433DE70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3F15B" w14:textId="77777777" w:rsidR="00AF3D72" w:rsidRPr="00AF3D72" w:rsidRDefault="00AF3D72">
                                <w:pPr>
                                  <w:pStyle w:val="Bezmezer"/>
                                  <w:jc w:val="right"/>
                                  <w:rPr>
                                    <w:color w:val="0F6FC6" w:themeColor="accent1"/>
                                    <w:sz w:val="28"/>
                                    <w:szCs w:val="28"/>
                                  </w:rPr>
                                </w:pPr>
                                <w:r w:rsidRPr="00AF3D72">
                                  <w:rPr>
                                    <w:color w:val="0F6FC6" w:themeColor="accent1"/>
                                    <w:sz w:val="28"/>
                                    <w:szCs w:val="28"/>
                                  </w:rPr>
                                  <w:t>Abstrak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57E953" w14:textId="061C814D" w:rsidR="002235AC" w:rsidRPr="00550AA2" w:rsidRDefault="005E2BBD">
                                    <w:pPr>
                                      <w:pStyle w:val="Bezmezer"/>
                                      <w:jc w:val="right"/>
                                      <w:rPr>
                                        <w:color w:val="595959" w:themeColor="text1" w:themeTint="A6"/>
                                        <w:sz w:val="20"/>
                                        <w:szCs w:val="20"/>
                                      </w:rPr>
                                    </w:pPr>
                                    <w:r w:rsidRPr="005E2BBD">
                                      <w:rPr>
                                        <w:color w:val="595959" w:themeColor="text1" w:themeTint="A6"/>
                                        <w:sz w:val="20"/>
                                        <w:szCs w:val="20"/>
                                      </w:rPr>
                                      <w:t>Naše týmová práce představuje Java FX aplikaci pro zpracování obrázků</w:t>
                                    </w:r>
                                    <w:r w:rsidR="005B7F88">
                                      <w:rPr>
                                        <w:color w:val="595959" w:themeColor="text1" w:themeTint="A6"/>
                                        <w:sz w:val="20"/>
                                        <w:szCs w:val="20"/>
                                      </w:rPr>
                                      <w:t xml:space="preserve"> </w:t>
                                    </w:r>
                                    <w:r w:rsidRPr="005E2BBD">
                                      <w:rPr>
                                        <w:color w:val="595959" w:themeColor="text1" w:themeTint="A6"/>
                                        <w:sz w:val="20"/>
                                        <w:szCs w:val="20"/>
                                      </w:rPr>
                                      <w:t xml:space="preserve">pomocí filtrů. </w:t>
                                    </w:r>
                                    <w:r w:rsidR="00441661">
                                      <w:rPr>
                                        <w:color w:val="595959" w:themeColor="text1" w:themeTint="A6"/>
                                        <w:sz w:val="20"/>
                                        <w:szCs w:val="20"/>
                                      </w:rPr>
                                      <w:t xml:space="preserve">V dokumentaci jsou rozebrány </w:t>
                                    </w:r>
                                    <w:r w:rsidR="00A821D0">
                                      <w:rPr>
                                        <w:color w:val="595959" w:themeColor="text1" w:themeTint="A6"/>
                                        <w:sz w:val="20"/>
                                        <w:szCs w:val="20"/>
                                      </w:rPr>
                                      <w:t>funkce</w:t>
                                    </w:r>
                                    <w:r w:rsidR="00F22B1C">
                                      <w:rPr>
                                        <w:color w:val="595959" w:themeColor="text1" w:themeTint="A6"/>
                                        <w:sz w:val="20"/>
                                        <w:szCs w:val="20"/>
                                      </w:rPr>
                                      <w:t xml:space="preserve"> aplikace, rozložení práce a vše o projektu.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3B0EC"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B73F15B" w14:textId="77777777" w:rsidR="00AF3D72" w:rsidRPr="00AF3D72" w:rsidRDefault="00AF3D72">
                          <w:pPr>
                            <w:pStyle w:val="Bezmezer"/>
                            <w:jc w:val="right"/>
                            <w:rPr>
                              <w:color w:val="0F6FC6" w:themeColor="accent1"/>
                              <w:sz w:val="28"/>
                              <w:szCs w:val="28"/>
                            </w:rPr>
                          </w:pPr>
                          <w:r w:rsidRPr="00AF3D72">
                            <w:rPr>
                              <w:color w:val="0F6FC6" w:themeColor="accent1"/>
                              <w:sz w:val="28"/>
                              <w:szCs w:val="28"/>
                            </w:rPr>
                            <w:t>Abstrak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57E953" w14:textId="061C814D" w:rsidR="002235AC" w:rsidRPr="00550AA2" w:rsidRDefault="005E2BBD">
                              <w:pPr>
                                <w:pStyle w:val="Bezmezer"/>
                                <w:jc w:val="right"/>
                                <w:rPr>
                                  <w:color w:val="595959" w:themeColor="text1" w:themeTint="A6"/>
                                  <w:sz w:val="20"/>
                                  <w:szCs w:val="20"/>
                                </w:rPr>
                              </w:pPr>
                              <w:r w:rsidRPr="005E2BBD">
                                <w:rPr>
                                  <w:color w:val="595959" w:themeColor="text1" w:themeTint="A6"/>
                                  <w:sz w:val="20"/>
                                  <w:szCs w:val="20"/>
                                </w:rPr>
                                <w:t>Naše týmová práce představuje Java FX aplikaci pro zpracování obrázků</w:t>
                              </w:r>
                              <w:r w:rsidR="005B7F88">
                                <w:rPr>
                                  <w:color w:val="595959" w:themeColor="text1" w:themeTint="A6"/>
                                  <w:sz w:val="20"/>
                                  <w:szCs w:val="20"/>
                                </w:rPr>
                                <w:t xml:space="preserve"> </w:t>
                              </w:r>
                              <w:r w:rsidRPr="005E2BBD">
                                <w:rPr>
                                  <w:color w:val="595959" w:themeColor="text1" w:themeTint="A6"/>
                                  <w:sz w:val="20"/>
                                  <w:szCs w:val="20"/>
                                </w:rPr>
                                <w:t xml:space="preserve">pomocí filtrů. </w:t>
                              </w:r>
                              <w:r w:rsidR="00441661">
                                <w:rPr>
                                  <w:color w:val="595959" w:themeColor="text1" w:themeTint="A6"/>
                                  <w:sz w:val="20"/>
                                  <w:szCs w:val="20"/>
                                </w:rPr>
                                <w:t xml:space="preserve">V dokumentaci jsou rozebrány </w:t>
                              </w:r>
                              <w:r w:rsidR="00A821D0">
                                <w:rPr>
                                  <w:color w:val="595959" w:themeColor="text1" w:themeTint="A6"/>
                                  <w:sz w:val="20"/>
                                  <w:szCs w:val="20"/>
                                </w:rPr>
                                <w:t>funkce</w:t>
                              </w:r>
                              <w:r w:rsidR="00F22B1C">
                                <w:rPr>
                                  <w:color w:val="595959" w:themeColor="text1" w:themeTint="A6"/>
                                  <w:sz w:val="20"/>
                                  <w:szCs w:val="20"/>
                                </w:rPr>
                                <w:t xml:space="preserve"> aplikace, rozložení práce a vše o projektu.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EC85D29" wp14:editId="47AAE7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9D647" w14:textId="466FE9A0" w:rsidR="002235AC" w:rsidRDefault="00000000" w:rsidP="001556C8">
                                <w:pPr>
                                  <w:pStyle w:val="Nzev"/>
                                  <w:jc w:val="right"/>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965F8">
                                      <w:rPr>
                                        <w:caps w:val="0"/>
                                      </w:rPr>
                                      <w:t>PEPEJ</w:t>
                                    </w:r>
                                    <w:r w:rsidR="00F965F8" w:rsidRPr="00F965F8">
                                      <w:rPr>
                                        <w:caps w:val="0"/>
                                      </w:rPr>
                                      <w:t>ava</w:t>
                                    </w:r>
                                    <w:r w:rsidR="00F965F8">
                                      <w:rPr>
                                        <w:caps w:val="0"/>
                                      </w:rPr>
                                      <w:t>F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FE5901" w14:textId="12EB88D1" w:rsidR="002235AC" w:rsidRDefault="001D7623">
                                    <w:pPr>
                                      <w:jc w:val="right"/>
                                      <w:rPr>
                                        <w:color w:val="404040" w:themeColor="text1" w:themeTint="BF"/>
                                        <w:sz w:val="36"/>
                                        <w:szCs w:val="36"/>
                                      </w:rPr>
                                    </w:pPr>
                                    <w:r>
                                      <w:rPr>
                                        <w:color w:val="404040" w:themeColor="text1" w:themeTint="BF"/>
                                        <w:sz w:val="36"/>
                                        <w:szCs w:val="36"/>
                                      </w:rPr>
                                      <w:t>Týmová práce zaměření PROG</w:t>
                                    </w:r>
                                  </w:p>
                                </w:sdtContent>
                              </w:sdt>
                              <w:p w14:paraId="1BA0BCC6" w14:textId="27B0EC08" w:rsidR="00E50870" w:rsidRDefault="00E50870">
                                <w:pPr>
                                  <w:jc w:val="right"/>
                                  <w:rPr>
                                    <w:smallCaps/>
                                    <w:color w:val="404040" w:themeColor="text1" w:themeTint="BF"/>
                                    <w:sz w:val="36"/>
                                    <w:szCs w:val="36"/>
                                  </w:rPr>
                                </w:pPr>
                                <w:r>
                                  <w:rPr>
                                    <w:color w:val="404040" w:themeColor="text1" w:themeTint="BF"/>
                                    <w:sz w:val="36"/>
                                    <w:szCs w:val="36"/>
                                  </w:rPr>
                                  <w:t>Školní rok: 2023/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C85D29"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D9D647" w14:textId="466FE9A0" w:rsidR="002235AC" w:rsidRDefault="00000000" w:rsidP="001556C8">
                          <w:pPr>
                            <w:pStyle w:val="Nzev"/>
                            <w:jc w:val="right"/>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965F8">
                                <w:rPr>
                                  <w:caps w:val="0"/>
                                </w:rPr>
                                <w:t>PEPEJ</w:t>
                              </w:r>
                              <w:r w:rsidR="00F965F8" w:rsidRPr="00F965F8">
                                <w:rPr>
                                  <w:caps w:val="0"/>
                                </w:rPr>
                                <w:t>ava</w:t>
                              </w:r>
                              <w:r w:rsidR="00F965F8">
                                <w:rPr>
                                  <w:caps w:val="0"/>
                                </w:rPr>
                                <w:t>F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FE5901" w14:textId="12EB88D1" w:rsidR="002235AC" w:rsidRDefault="001D7623">
                              <w:pPr>
                                <w:jc w:val="right"/>
                                <w:rPr>
                                  <w:color w:val="404040" w:themeColor="text1" w:themeTint="BF"/>
                                  <w:sz w:val="36"/>
                                  <w:szCs w:val="36"/>
                                </w:rPr>
                              </w:pPr>
                              <w:r>
                                <w:rPr>
                                  <w:color w:val="404040" w:themeColor="text1" w:themeTint="BF"/>
                                  <w:sz w:val="36"/>
                                  <w:szCs w:val="36"/>
                                </w:rPr>
                                <w:t>Týmová práce zaměření PROG</w:t>
                              </w:r>
                            </w:p>
                          </w:sdtContent>
                        </w:sdt>
                        <w:p w14:paraId="1BA0BCC6" w14:textId="27B0EC08" w:rsidR="00E50870" w:rsidRDefault="00E50870">
                          <w:pPr>
                            <w:jc w:val="right"/>
                            <w:rPr>
                              <w:smallCaps/>
                              <w:color w:val="404040" w:themeColor="text1" w:themeTint="BF"/>
                              <w:sz w:val="36"/>
                              <w:szCs w:val="36"/>
                            </w:rPr>
                          </w:pPr>
                          <w:r>
                            <w:rPr>
                              <w:color w:val="404040" w:themeColor="text1" w:themeTint="BF"/>
                              <w:sz w:val="36"/>
                              <w:szCs w:val="36"/>
                            </w:rPr>
                            <w:t>Školní rok: 2023/2024</w:t>
                          </w:r>
                        </w:p>
                      </w:txbxContent>
                    </v:textbox>
                    <w10:wrap type="square" anchorx="page" anchory="page"/>
                  </v:shape>
                </w:pict>
              </mc:Fallback>
            </mc:AlternateContent>
          </w:r>
        </w:p>
        <w:p w14:paraId="3142681B" w14:textId="77777777" w:rsidR="00A1512D" w:rsidRDefault="002235AC" w:rsidP="00A1512D">
          <w:pPr>
            <w:rPr>
              <w:rFonts w:ascii="Arial" w:hAnsi="Arial" w:cs="Arial"/>
              <w:b/>
              <w:bCs/>
              <w:sz w:val="32"/>
              <w:szCs w:val="32"/>
            </w:rPr>
          </w:pPr>
          <w:r>
            <w:rPr>
              <w:rFonts w:ascii="Arial" w:hAnsi="Arial" w:cs="Arial"/>
              <w:b/>
              <w:bCs/>
              <w:sz w:val="32"/>
              <w:szCs w:val="32"/>
            </w:rPr>
            <w:br w:type="page"/>
          </w:r>
        </w:p>
      </w:sdtContent>
    </w:sdt>
    <w:sdt>
      <w:sdtPr>
        <w:rPr>
          <w:rFonts w:asciiTheme="minorHAnsi" w:eastAsiaTheme="minorEastAsia" w:hAnsiTheme="minorHAnsi" w:cstheme="minorBidi"/>
          <w:color w:val="auto"/>
          <w:sz w:val="22"/>
          <w:szCs w:val="22"/>
        </w:rPr>
        <w:id w:val="-1485391282"/>
        <w:docPartObj>
          <w:docPartGallery w:val="Table of Contents"/>
          <w:docPartUnique/>
        </w:docPartObj>
      </w:sdtPr>
      <w:sdtEndPr>
        <w:rPr>
          <w:b/>
          <w:bCs/>
          <w:noProof/>
        </w:rPr>
      </w:sdtEndPr>
      <w:sdtContent>
        <w:p w14:paraId="06F88141" w14:textId="2F8358C5" w:rsidR="00E1764A" w:rsidRDefault="00BA231E">
          <w:pPr>
            <w:pStyle w:val="Nadpisobsahu"/>
          </w:pPr>
          <w:r>
            <w:t>Obsah</w:t>
          </w:r>
        </w:p>
        <w:p w14:paraId="1B295867" w14:textId="3F7A3DF2" w:rsidR="002C4D5F" w:rsidRDefault="00E1764A">
          <w:pPr>
            <w:pStyle w:val="Obsah1"/>
            <w:tabs>
              <w:tab w:val="right" w:leader="dot" w:pos="901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56455389" w:history="1">
            <w:r w:rsidR="002C4D5F" w:rsidRPr="00902ED2">
              <w:rPr>
                <w:rStyle w:val="Hypertextovodkaz"/>
                <w:noProof/>
              </w:rPr>
              <w:t>Úvod</w:t>
            </w:r>
            <w:r w:rsidR="002C4D5F">
              <w:rPr>
                <w:noProof/>
                <w:webHidden/>
              </w:rPr>
              <w:tab/>
            </w:r>
            <w:r w:rsidR="002C4D5F">
              <w:rPr>
                <w:noProof/>
                <w:webHidden/>
              </w:rPr>
              <w:fldChar w:fldCharType="begin"/>
            </w:r>
            <w:r w:rsidR="002C4D5F">
              <w:rPr>
                <w:noProof/>
                <w:webHidden/>
              </w:rPr>
              <w:instrText xml:space="preserve"> PAGEREF _Toc156455389 \h </w:instrText>
            </w:r>
            <w:r w:rsidR="002C4D5F">
              <w:rPr>
                <w:noProof/>
                <w:webHidden/>
              </w:rPr>
            </w:r>
            <w:r w:rsidR="002C4D5F">
              <w:rPr>
                <w:noProof/>
                <w:webHidden/>
              </w:rPr>
              <w:fldChar w:fldCharType="separate"/>
            </w:r>
            <w:r w:rsidR="002C4D5F">
              <w:rPr>
                <w:noProof/>
                <w:webHidden/>
              </w:rPr>
              <w:t>3</w:t>
            </w:r>
            <w:r w:rsidR="002C4D5F">
              <w:rPr>
                <w:noProof/>
                <w:webHidden/>
              </w:rPr>
              <w:fldChar w:fldCharType="end"/>
            </w:r>
          </w:hyperlink>
        </w:p>
        <w:p w14:paraId="1C3115E0" w14:textId="50A81762" w:rsidR="002C4D5F" w:rsidRDefault="002C4D5F">
          <w:pPr>
            <w:pStyle w:val="Obsah1"/>
            <w:tabs>
              <w:tab w:val="right" w:leader="dot" w:pos="9016"/>
            </w:tabs>
            <w:rPr>
              <w:rFonts w:cstheme="minorBidi"/>
              <w:noProof/>
              <w:kern w:val="2"/>
              <w:lang w:val="en-US" w:eastAsia="en-US"/>
              <w14:ligatures w14:val="standardContextual"/>
            </w:rPr>
          </w:pPr>
          <w:hyperlink w:anchor="_Toc156455390" w:history="1">
            <w:r w:rsidRPr="00902ED2">
              <w:rPr>
                <w:rStyle w:val="Hypertextovodkaz"/>
                <w:noProof/>
              </w:rPr>
              <w:t>Název týmu a Členové</w:t>
            </w:r>
            <w:r>
              <w:rPr>
                <w:noProof/>
                <w:webHidden/>
              </w:rPr>
              <w:tab/>
            </w:r>
            <w:r>
              <w:rPr>
                <w:noProof/>
                <w:webHidden/>
              </w:rPr>
              <w:fldChar w:fldCharType="begin"/>
            </w:r>
            <w:r>
              <w:rPr>
                <w:noProof/>
                <w:webHidden/>
              </w:rPr>
              <w:instrText xml:space="preserve"> PAGEREF _Toc156455390 \h </w:instrText>
            </w:r>
            <w:r>
              <w:rPr>
                <w:noProof/>
                <w:webHidden/>
              </w:rPr>
            </w:r>
            <w:r>
              <w:rPr>
                <w:noProof/>
                <w:webHidden/>
              </w:rPr>
              <w:fldChar w:fldCharType="separate"/>
            </w:r>
            <w:r>
              <w:rPr>
                <w:noProof/>
                <w:webHidden/>
              </w:rPr>
              <w:t>3</w:t>
            </w:r>
            <w:r>
              <w:rPr>
                <w:noProof/>
                <w:webHidden/>
              </w:rPr>
              <w:fldChar w:fldCharType="end"/>
            </w:r>
          </w:hyperlink>
        </w:p>
        <w:p w14:paraId="2220FD88" w14:textId="274CF164" w:rsidR="002C4D5F" w:rsidRDefault="002C4D5F">
          <w:pPr>
            <w:pStyle w:val="Obsah1"/>
            <w:tabs>
              <w:tab w:val="right" w:leader="dot" w:pos="9016"/>
            </w:tabs>
            <w:rPr>
              <w:rFonts w:cstheme="minorBidi"/>
              <w:noProof/>
              <w:kern w:val="2"/>
              <w:lang w:val="en-US" w:eastAsia="en-US"/>
              <w14:ligatures w14:val="standardContextual"/>
            </w:rPr>
          </w:pPr>
          <w:hyperlink w:anchor="_Toc156455391" w:history="1">
            <w:r w:rsidRPr="00902ED2">
              <w:rPr>
                <w:rStyle w:val="Hypertextovodkaz"/>
                <w:noProof/>
              </w:rPr>
              <w:t>Rozdělení práce v týmu</w:t>
            </w:r>
            <w:r>
              <w:rPr>
                <w:noProof/>
                <w:webHidden/>
              </w:rPr>
              <w:tab/>
            </w:r>
            <w:r>
              <w:rPr>
                <w:noProof/>
                <w:webHidden/>
              </w:rPr>
              <w:fldChar w:fldCharType="begin"/>
            </w:r>
            <w:r>
              <w:rPr>
                <w:noProof/>
                <w:webHidden/>
              </w:rPr>
              <w:instrText xml:space="preserve"> PAGEREF _Toc156455391 \h </w:instrText>
            </w:r>
            <w:r>
              <w:rPr>
                <w:noProof/>
                <w:webHidden/>
              </w:rPr>
            </w:r>
            <w:r>
              <w:rPr>
                <w:noProof/>
                <w:webHidden/>
              </w:rPr>
              <w:fldChar w:fldCharType="separate"/>
            </w:r>
            <w:r>
              <w:rPr>
                <w:noProof/>
                <w:webHidden/>
              </w:rPr>
              <w:t>3</w:t>
            </w:r>
            <w:r>
              <w:rPr>
                <w:noProof/>
                <w:webHidden/>
              </w:rPr>
              <w:fldChar w:fldCharType="end"/>
            </w:r>
          </w:hyperlink>
        </w:p>
        <w:p w14:paraId="66AB0500" w14:textId="19F4D991" w:rsidR="002C4D5F" w:rsidRDefault="002C4D5F">
          <w:pPr>
            <w:pStyle w:val="Obsah2"/>
            <w:tabs>
              <w:tab w:val="right" w:leader="dot" w:pos="9016"/>
            </w:tabs>
            <w:rPr>
              <w:rFonts w:cstheme="minorBidi"/>
              <w:noProof/>
              <w:kern w:val="2"/>
              <w:lang w:val="en-US" w:eastAsia="en-US"/>
              <w14:ligatures w14:val="standardContextual"/>
            </w:rPr>
          </w:pPr>
          <w:hyperlink w:anchor="_Toc156455392" w:history="1">
            <w:r w:rsidRPr="00902ED2">
              <w:rPr>
                <w:rStyle w:val="Hypertextovodkaz"/>
                <w:noProof/>
              </w:rPr>
              <w:t>Jenda</w:t>
            </w:r>
            <w:r>
              <w:rPr>
                <w:noProof/>
                <w:webHidden/>
              </w:rPr>
              <w:tab/>
            </w:r>
            <w:r>
              <w:rPr>
                <w:noProof/>
                <w:webHidden/>
              </w:rPr>
              <w:fldChar w:fldCharType="begin"/>
            </w:r>
            <w:r>
              <w:rPr>
                <w:noProof/>
                <w:webHidden/>
              </w:rPr>
              <w:instrText xml:space="preserve"> PAGEREF _Toc156455392 \h </w:instrText>
            </w:r>
            <w:r>
              <w:rPr>
                <w:noProof/>
                <w:webHidden/>
              </w:rPr>
            </w:r>
            <w:r>
              <w:rPr>
                <w:noProof/>
                <w:webHidden/>
              </w:rPr>
              <w:fldChar w:fldCharType="separate"/>
            </w:r>
            <w:r>
              <w:rPr>
                <w:noProof/>
                <w:webHidden/>
              </w:rPr>
              <w:t>3</w:t>
            </w:r>
            <w:r>
              <w:rPr>
                <w:noProof/>
                <w:webHidden/>
              </w:rPr>
              <w:fldChar w:fldCharType="end"/>
            </w:r>
          </w:hyperlink>
        </w:p>
        <w:p w14:paraId="49EBAC7D" w14:textId="77E2C124" w:rsidR="002C4D5F" w:rsidRDefault="002C4D5F">
          <w:pPr>
            <w:pStyle w:val="Obsah2"/>
            <w:tabs>
              <w:tab w:val="right" w:leader="dot" w:pos="9016"/>
            </w:tabs>
            <w:rPr>
              <w:rFonts w:cstheme="minorBidi"/>
              <w:noProof/>
              <w:kern w:val="2"/>
              <w:lang w:val="en-US" w:eastAsia="en-US"/>
              <w14:ligatures w14:val="standardContextual"/>
            </w:rPr>
          </w:pPr>
          <w:hyperlink w:anchor="_Toc156455393" w:history="1">
            <w:r w:rsidRPr="00902ED2">
              <w:rPr>
                <w:rStyle w:val="Hypertextovodkaz"/>
                <w:noProof/>
              </w:rPr>
              <w:t>Ondra</w:t>
            </w:r>
            <w:r>
              <w:rPr>
                <w:noProof/>
                <w:webHidden/>
              </w:rPr>
              <w:tab/>
            </w:r>
            <w:r>
              <w:rPr>
                <w:noProof/>
                <w:webHidden/>
              </w:rPr>
              <w:fldChar w:fldCharType="begin"/>
            </w:r>
            <w:r>
              <w:rPr>
                <w:noProof/>
                <w:webHidden/>
              </w:rPr>
              <w:instrText xml:space="preserve"> PAGEREF _Toc156455393 \h </w:instrText>
            </w:r>
            <w:r>
              <w:rPr>
                <w:noProof/>
                <w:webHidden/>
              </w:rPr>
            </w:r>
            <w:r>
              <w:rPr>
                <w:noProof/>
                <w:webHidden/>
              </w:rPr>
              <w:fldChar w:fldCharType="separate"/>
            </w:r>
            <w:r>
              <w:rPr>
                <w:noProof/>
                <w:webHidden/>
              </w:rPr>
              <w:t>4</w:t>
            </w:r>
            <w:r>
              <w:rPr>
                <w:noProof/>
                <w:webHidden/>
              </w:rPr>
              <w:fldChar w:fldCharType="end"/>
            </w:r>
          </w:hyperlink>
        </w:p>
        <w:p w14:paraId="714508EE" w14:textId="6923A06E" w:rsidR="002C4D5F" w:rsidRDefault="002C4D5F">
          <w:pPr>
            <w:pStyle w:val="Obsah2"/>
            <w:tabs>
              <w:tab w:val="right" w:leader="dot" w:pos="9016"/>
            </w:tabs>
            <w:rPr>
              <w:rFonts w:cstheme="minorBidi"/>
              <w:noProof/>
              <w:kern w:val="2"/>
              <w:lang w:val="en-US" w:eastAsia="en-US"/>
              <w14:ligatures w14:val="standardContextual"/>
            </w:rPr>
          </w:pPr>
          <w:hyperlink w:anchor="_Toc156455394" w:history="1">
            <w:r w:rsidRPr="00902ED2">
              <w:rPr>
                <w:rStyle w:val="Hypertextovodkaz"/>
                <w:noProof/>
              </w:rPr>
              <w:t>David</w:t>
            </w:r>
            <w:r>
              <w:rPr>
                <w:noProof/>
                <w:webHidden/>
              </w:rPr>
              <w:tab/>
            </w:r>
            <w:r>
              <w:rPr>
                <w:noProof/>
                <w:webHidden/>
              </w:rPr>
              <w:fldChar w:fldCharType="begin"/>
            </w:r>
            <w:r>
              <w:rPr>
                <w:noProof/>
                <w:webHidden/>
              </w:rPr>
              <w:instrText xml:space="preserve"> PAGEREF _Toc156455394 \h </w:instrText>
            </w:r>
            <w:r>
              <w:rPr>
                <w:noProof/>
                <w:webHidden/>
              </w:rPr>
            </w:r>
            <w:r>
              <w:rPr>
                <w:noProof/>
                <w:webHidden/>
              </w:rPr>
              <w:fldChar w:fldCharType="separate"/>
            </w:r>
            <w:r>
              <w:rPr>
                <w:noProof/>
                <w:webHidden/>
              </w:rPr>
              <w:t>4</w:t>
            </w:r>
            <w:r>
              <w:rPr>
                <w:noProof/>
                <w:webHidden/>
              </w:rPr>
              <w:fldChar w:fldCharType="end"/>
            </w:r>
          </w:hyperlink>
        </w:p>
        <w:p w14:paraId="00748448" w14:textId="26AD1499" w:rsidR="002C4D5F" w:rsidRDefault="002C4D5F">
          <w:pPr>
            <w:pStyle w:val="Obsah1"/>
            <w:tabs>
              <w:tab w:val="right" w:leader="dot" w:pos="9016"/>
            </w:tabs>
            <w:rPr>
              <w:rFonts w:cstheme="minorBidi"/>
              <w:noProof/>
              <w:kern w:val="2"/>
              <w:lang w:val="en-US" w:eastAsia="en-US"/>
              <w14:ligatures w14:val="standardContextual"/>
            </w:rPr>
          </w:pPr>
          <w:hyperlink w:anchor="_Toc156455395" w:history="1">
            <w:r w:rsidRPr="00902ED2">
              <w:rPr>
                <w:rStyle w:val="Hypertextovodkaz"/>
                <w:noProof/>
              </w:rPr>
              <w:t>O aplikaci</w:t>
            </w:r>
            <w:r>
              <w:rPr>
                <w:noProof/>
                <w:webHidden/>
              </w:rPr>
              <w:tab/>
            </w:r>
            <w:r>
              <w:rPr>
                <w:noProof/>
                <w:webHidden/>
              </w:rPr>
              <w:fldChar w:fldCharType="begin"/>
            </w:r>
            <w:r>
              <w:rPr>
                <w:noProof/>
                <w:webHidden/>
              </w:rPr>
              <w:instrText xml:space="preserve"> PAGEREF _Toc156455395 \h </w:instrText>
            </w:r>
            <w:r>
              <w:rPr>
                <w:noProof/>
                <w:webHidden/>
              </w:rPr>
            </w:r>
            <w:r>
              <w:rPr>
                <w:noProof/>
                <w:webHidden/>
              </w:rPr>
              <w:fldChar w:fldCharType="separate"/>
            </w:r>
            <w:r>
              <w:rPr>
                <w:noProof/>
                <w:webHidden/>
              </w:rPr>
              <w:t>4</w:t>
            </w:r>
            <w:r>
              <w:rPr>
                <w:noProof/>
                <w:webHidden/>
              </w:rPr>
              <w:fldChar w:fldCharType="end"/>
            </w:r>
          </w:hyperlink>
        </w:p>
        <w:p w14:paraId="11036E57" w14:textId="63E8775F" w:rsidR="002C4D5F" w:rsidRDefault="002C4D5F">
          <w:pPr>
            <w:pStyle w:val="Obsah1"/>
            <w:tabs>
              <w:tab w:val="right" w:leader="dot" w:pos="9016"/>
            </w:tabs>
            <w:rPr>
              <w:rFonts w:cstheme="minorBidi"/>
              <w:noProof/>
              <w:kern w:val="2"/>
              <w:lang w:val="en-US" w:eastAsia="en-US"/>
              <w14:ligatures w14:val="standardContextual"/>
            </w:rPr>
          </w:pPr>
          <w:hyperlink w:anchor="_Toc156455396" w:history="1">
            <w:r w:rsidRPr="00902ED2">
              <w:rPr>
                <w:rStyle w:val="Hypertextovodkaz"/>
                <w:noProof/>
              </w:rPr>
              <w:t>Popis filtrů</w:t>
            </w:r>
            <w:r>
              <w:rPr>
                <w:noProof/>
                <w:webHidden/>
              </w:rPr>
              <w:tab/>
            </w:r>
            <w:r>
              <w:rPr>
                <w:noProof/>
                <w:webHidden/>
              </w:rPr>
              <w:fldChar w:fldCharType="begin"/>
            </w:r>
            <w:r>
              <w:rPr>
                <w:noProof/>
                <w:webHidden/>
              </w:rPr>
              <w:instrText xml:space="preserve"> PAGEREF _Toc156455396 \h </w:instrText>
            </w:r>
            <w:r>
              <w:rPr>
                <w:noProof/>
                <w:webHidden/>
              </w:rPr>
            </w:r>
            <w:r>
              <w:rPr>
                <w:noProof/>
                <w:webHidden/>
              </w:rPr>
              <w:fldChar w:fldCharType="separate"/>
            </w:r>
            <w:r>
              <w:rPr>
                <w:noProof/>
                <w:webHidden/>
              </w:rPr>
              <w:t>4</w:t>
            </w:r>
            <w:r>
              <w:rPr>
                <w:noProof/>
                <w:webHidden/>
              </w:rPr>
              <w:fldChar w:fldCharType="end"/>
            </w:r>
          </w:hyperlink>
        </w:p>
        <w:p w14:paraId="4BACAB37" w14:textId="5D509B03" w:rsidR="002C4D5F" w:rsidRDefault="002C4D5F">
          <w:pPr>
            <w:pStyle w:val="Obsah2"/>
            <w:tabs>
              <w:tab w:val="right" w:leader="dot" w:pos="9016"/>
            </w:tabs>
            <w:rPr>
              <w:rFonts w:cstheme="minorBidi"/>
              <w:noProof/>
              <w:kern w:val="2"/>
              <w:lang w:val="en-US" w:eastAsia="en-US"/>
              <w14:ligatures w14:val="standardContextual"/>
            </w:rPr>
          </w:pPr>
          <w:hyperlink w:anchor="_Toc156455397" w:history="1">
            <w:r w:rsidRPr="00902ED2">
              <w:rPr>
                <w:rStyle w:val="Hypertextovodkaz"/>
                <w:noProof/>
              </w:rPr>
              <w:t>Negative:</w:t>
            </w:r>
            <w:r>
              <w:rPr>
                <w:noProof/>
                <w:webHidden/>
              </w:rPr>
              <w:tab/>
            </w:r>
            <w:r>
              <w:rPr>
                <w:noProof/>
                <w:webHidden/>
              </w:rPr>
              <w:fldChar w:fldCharType="begin"/>
            </w:r>
            <w:r>
              <w:rPr>
                <w:noProof/>
                <w:webHidden/>
              </w:rPr>
              <w:instrText xml:space="preserve"> PAGEREF _Toc156455397 \h </w:instrText>
            </w:r>
            <w:r>
              <w:rPr>
                <w:noProof/>
                <w:webHidden/>
              </w:rPr>
            </w:r>
            <w:r>
              <w:rPr>
                <w:noProof/>
                <w:webHidden/>
              </w:rPr>
              <w:fldChar w:fldCharType="separate"/>
            </w:r>
            <w:r>
              <w:rPr>
                <w:noProof/>
                <w:webHidden/>
              </w:rPr>
              <w:t>4</w:t>
            </w:r>
            <w:r>
              <w:rPr>
                <w:noProof/>
                <w:webHidden/>
              </w:rPr>
              <w:fldChar w:fldCharType="end"/>
            </w:r>
          </w:hyperlink>
        </w:p>
        <w:p w14:paraId="3A313762" w14:textId="03227A1E" w:rsidR="002C4D5F" w:rsidRDefault="002C4D5F">
          <w:pPr>
            <w:pStyle w:val="Obsah2"/>
            <w:tabs>
              <w:tab w:val="right" w:leader="dot" w:pos="9016"/>
            </w:tabs>
            <w:rPr>
              <w:rFonts w:cstheme="minorBidi"/>
              <w:noProof/>
              <w:kern w:val="2"/>
              <w:lang w:val="en-US" w:eastAsia="en-US"/>
              <w14:ligatures w14:val="standardContextual"/>
            </w:rPr>
          </w:pPr>
          <w:hyperlink w:anchor="_Toc156455398" w:history="1">
            <w:r w:rsidRPr="00902ED2">
              <w:rPr>
                <w:rStyle w:val="Hypertextovodkaz"/>
                <w:noProof/>
                <w:lang w:val="en-US"/>
              </w:rPr>
              <w:t>Greyscale</w:t>
            </w:r>
            <w:r w:rsidRPr="00902ED2">
              <w:rPr>
                <w:rStyle w:val="Hypertextovodkaz"/>
                <w:noProof/>
              </w:rPr>
              <w:t>:</w:t>
            </w:r>
            <w:r>
              <w:rPr>
                <w:noProof/>
                <w:webHidden/>
              </w:rPr>
              <w:tab/>
            </w:r>
            <w:r>
              <w:rPr>
                <w:noProof/>
                <w:webHidden/>
              </w:rPr>
              <w:fldChar w:fldCharType="begin"/>
            </w:r>
            <w:r>
              <w:rPr>
                <w:noProof/>
                <w:webHidden/>
              </w:rPr>
              <w:instrText xml:space="preserve"> PAGEREF _Toc156455398 \h </w:instrText>
            </w:r>
            <w:r>
              <w:rPr>
                <w:noProof/>
                <w:webHidden/>
              </w:rPr>
            </w:r>
            <w:r>
              <w:rPr>
                <w:noProof/>
                <w:webHidden/>
              </w:rPr>
              <w:fldChar w:fldCharType="separate"/>
            </w:r>
            <w:r>
              <w:rPr>
                <w:noProof/>
                <w:webHidden/>
              </w:rPr>
              <w:t>5</w:t>
            </w:r>
            <w:r>
              <w:rPr>
                <w:noProof/>
                <w:webHidden/>
              </w:rPr>
              <w:fldChar w:fldCharType="end"/>
            </w:r>
          </w:hyperlink>
        </w:p>
        <w:p w14:paraId="0D267708" w14:textId="3337BC86" w:rsidR="002C4D5F" w:rsidRDefault="002C4D5F">
          <w:pPr>
            <w:pStyle w:val="Obsah2"/>
            <w:tabs>
              <w:tab w:val="right" w:leader="dot" w:pos="9016"/>
            </w:tabs>
            <w:rPr>
              <w:rFonts w:cstheme="minorBidi"/>
              <w:noProof/>
              <w:kern w:val="2"/>
              <w:lang w:val="en-US" w:eastAsia="en-US"/>
              <w14:ligatures w14:val="standardContextual"/>
            </w:rPr>
          </w:pPr>
          <w:hyperlink w:anchor="_Toc156455399" w:history="1">
            <w:r w:rsidRPr="00902ED2">
              <w:rPr>
                <w:rStyle w:val="Hypertextovodkaz"/>
                <w:noProof/>
                <w:lang w:val="en-US"/>
              </w:rPr>
              <w:t>Thresholding</w:t>
            </w:r>
            <w:r w:rsidRPr="00902ED2">
              <w:rPr>
                <w:rStyle w:val="Hypertextovodkaz"/>
                <w:noProof/>
              </w:rPr>
              <w:t>:</w:t>
            </w:r>
            <w:r>
              <w:rPr>
                <w:noProof/>
                <w:webHidden/>
              </w:rPr>
              <w:tab/>
            </w:r>
            <w:r>
              <w:rPr>
                <w:noProof/>
                <w:webHidden/>
              </w:rPr>
              <w:fldChar w:fldCharType="begin"/>
            </w:r>
            <w:r>
              <w:rPr>
                <w:noProof/>
                <w:webHidden/>
              </w:rPr>
              <w:instrText xml:space="preserve"> PAGEREF _Toc156455399 \h </w:instrText>
            </w:r>
            <w:r>
              <w:rPr>
                <w:noProof/>
                <w:webHidden/>
              </w:rPr>
            </w:r>
            <w:r>
              <w:rPr>
                <w:noProof/>
                <w:webHidden/>
              </w:rPr>
              <w:fldChar w:fldCharType="separate"/>
            </w:r>
            <w:r>
              <w:rPr>
                <w:noProof/>
                <w:webHidden/>
              </w:rPr>
              <w:t>5</w:t>
            </w:r>
            <w:r>
              <w:rPr>
                <w:noProof/>
                <w:webHidden/>
              </w:rPr>
              <w:fldChar w:fldCharType="end"/>
            </w:r>
          </w:hyperlink>
        </w:p>
        <w:p w14:paraId="17B12BE0" w14:textId="05EC96B5" w:rsidR="002C4D5F" w:rsidRDefault="002C4D5F">
          <w:pPr>
            <w:pStyle w:val="Obsah2"/>
            <w:tabs>
              <w:tab w:val="right" w:leader="dot" w:pos="9016"/>
            </w:tabs>
            <w:rPr>
              <w:rFonts w:cstheme="minorBidi"/>
              <w:noProof/>
              <w:kern w:val="2"/>
              <w:lang w:val="en-US" w:eastAsia="en-US"/>
              <w14:ligatures w14:val="standardContextual"/>
            </w:rPr>
          </w:pPr>
          <w:hyperlink w:anchor="_Toc156455400" w:history="1">
            <w:r w:rsidRPr="00902ED2">
              <w:rPr>
                <w:rStyle w:val="Hypertextovodkaz"/>
                <w:noProof/>
                <w:lang w:val="en-US"/>
              </w:rPr>
              <w:t>Convolution</w:t>
            </w:r>
            <w:r w:rsidRPr="00902ED2">
              <w:rPr>
                <w:rStyle w:val="Hypertextovodkaz"/>
                <w:noProof/>
              </w:rPr>
              <w:t>:</w:t>
            </w:r>
            <w:r>
              <w:rPr>
                <w:noProof/>
                <w:webHidden/>
              </w:rPr>
              <w:tab/>
            </w:r>
            <w:r>
              <w:rPr>
                <w:noProof/>
                <w:webHidden/>
              </w:rPr>
              <w:fldChar w:fldCharType="begin"/>
            </w:r>
            <w:r>
              <w:rPr>
                <w:noProof/>
                <w:webHidden/>
              </w:rPr>
              <w:instrText xml:space="preserve"> PAGEREF _Toc156455400 \h </w:instrText>
            </w:r>
            <w:r>
              <w:rPr>
                <w:noProof/>
                <w:webHidden/>
              </w:rPr>
            </w:r>
            <w:r>
              <w:rPr>
                <w:noProof/>
                <w:webHidden/>
              </w:rPr>
              <w:fldChar w:fldCharType="separate"/>
            </w:r>
            <w:r>
              <w:rPr>
                <w:noProof/>
                <w:webHidden/>
              </w:rPr>
              <w:t>5</w:t>
            </w:r>
            <w:r>
              <w:rPr>
                <w:noProof/>
                <w:webHidden/>
              </w:rPr>
              <w:fldChar w:fldCharType="end"/>
            </w:r>
          </w:hyperlink>
        </w:p>
        <w:p w14:paraId="02ECEC2C" w14:textId="38167815" w:rsidR="002C4D5F" w:rsidRDefault="002C4D5F">
          <w:pPr>
            <w:pStyle w:val="Obsah2"/>
            <w:tabs>
              <w:tab w:val="right" w:leader="dot" w:pos="9016"/>
            </w:tabs>
            <w:rPr>
              <w:rFonts w:cstheme="minorBidi"/>
              <w:noProof/>
              <w:kern w:val="2"/>
              <w:lang w:val="en-US" w:eastAsia="en-US"/>
              <w14:ligatures w14:val="standardContextual"/>
            </w:rPr>
          </w:pPr>
          <w:hyperlink w:anchor="_Toc156455401" w:history="1">
            <w:r w:rsidRPr="00902ED2">
              <w:rPr>
                <w:rStyle w:val="Hypertextovodkaz"/>
                <w:noProof/>
                <w:lang w:val="en-US"/>
              </w:rPr>
              <w:t>Edge Detection:</w:t>
            </w:r>
            <w:r>
              <w:rPr>
                <w:noProof/>
                <w:webHidden/>
              </w:rPr>
              <w:tab/>
            </w:r>
            <w:r>
              <w:rPr>
                <w:noProof/>
                <w:webHidden/>
              </w:rPr>
              <w:fldChar w:fldCharType="begin"/>
            </w:r>
            <w:r>
              <w:rPr>
                <w:noProof/>
                <w:webHidden/>
              </w:rPr>
              <w:instrText xml:space="preserve"> PAGEREF _Toc156455401 \h </w:instrText>
            </w:r>
            <w:r>
              <w:rPr>
                <w:noProof/>
                <w:webHidden/>
              </w:rPr>
            </w:r>
            <w:r>
              <w:rPr>
                <w:noProof/>
                <w:webHidden/>
              </w:rPr>
              <w:fldChar w:fldCharType="separate"/>
            </w:r>
            <w:r>
              <w:rPr>
                <w:noProof/>
                <w:webHidden/>
              </w:rPr>
              <w:t>5</w:t>
            </w:r>
            <w:r>
              <w:rPr>
                <w:noProof/>
                <w:webHidden/>
              </w:rPr>
              <w:fldChar w:fldCharType="end"/>
            </w:r>
          </w:hyperlink>
        </w:p>
        <w:p w14:paraId="562D0583" w14:textId="2C7F4D6D" w:rsidR="002C4D5F" w:rsidRDefault="002C4D5F">
          <w:pPr>
            <w:pStyle w:val="Obsah2"/>
            <w:tabs>
              <w:tab w:val="right" w:leader="dot" w:pos="9016"/>
            </w:tabs>
            <w:rPr>
              <w:rFonts w:cstheme="minorBidi"/>
              <w:noProof/>
              <w:kern w:val="2"/>
              <w:lang w:val="en-US" w:eastAsia="en-US"/>
              <w14:ligatures w14:val="standardContextual"/>
            </w:rPr>
          </w:pPr>
          <w:hyperlink w:anchor="_Toc156455402" w:history="1">
            <w:r w:rsidRPr="00902ED2">
              <w:rPr>
                <w:rStyle w:val="Hypertextovodkaz"/>
                <w:noProof/>
                <w:lang w:val="en-US"/>
              </w:rPr>
              <w:t>Emboss</w:t>
            </w:r>
            <w:r w:rsidRPr="00902ED2">
              <w:rPr>
                <w:rStyle w:val="Hypertextovodkaz"/>
                <w:noProof/>
              </w:rPr>
              <w:t>:</w:t>
            </w:r>
            <w:r>
              <w:rPr>
                <w:noProof/>
                <w:webHidden/>
              </w:rPr>
              <w:tab/>
            </w:r>
            <w:r>
              <w:rPr>
                <w:noProof/>
                <w:webHidden/>
              </w:rPr>
              <w:fldChar w:fldCharType="begin"/>
            </w:r>
            <w:r>
              <w:rPr>
                <w:noProof/>
                <w:webHidden/>
              </w:rPr>
              <w:instrText xml:space="preserve"> PAGEREF _Toc156455402 \h </w:instrText>
            </w:r>
            <w:r>
              <w:rPr>
                <w:noProof/>
                <w:webHidden/>
              </w:rPr>
            </w:r>
            <w:r>
              <w:rPr>
                <w:noProof/>
                <w:webHidden/>
              </w:rPr>
              <w:fldChar w:fldCharType="separate"/>
            </w:r>
            <w:r>
              <w:rPr>
                <w:noProof/>
                <w:webHidden/>
              </w:rPr>
              <w:t>5</w:t>
            </w:r>
            <w:r>
              <w:rPr>
                <w:noProof/>
                <w:webHidden/>
              </w:rPr>
              <w:fldChar w:fldCharType="end"/>
            </w:r>
          </w:hyperlink>
        </w:p>
        <w:p w14:paraId="18394EE8" w14:textId="76F4142B" w:rsidR="002C4D5F" w:rsidRDefault="002C4D5F">
          <w:pPr>
            <w:pStyle w:val="Obsah2"/>
            <w:tabs>
              <w:tab w:val="right" w:leader="dot" w:pos="9016"/>
            </w:tabs>
            <w:rPr>
              <w:rFonts w:cstheme="minorBidi"/>
              <w:noProof/>
              <w:kern w:val="2"/>
              <w:lang w:val="en-US" w:eastAsia="en-US"/>
              <w14:ligatures w14:val="standardContextual"/>
            </w:rPr>
          </w:pPr>
          <w:hyperlink w:anchor="_Toc156455403" w:history="1">
            <w:r w:rsidRPr="00902ED2">
              <w:rPr>
                <w:rStyle w:val="Hypertextovodkaz"/>
                <w:noProof/>
                <w:lang w:val="en-US"/>
              </w:rPr>
              <w:t>Sharpen</w:t>
            </w:r>
            <w:r w:rsidRPr="00902ED2">
              <w:rPr>
                <w:rStyle w:val="Hypertextovodkaz"/>
                <w:noProof/>
              </w:rPr>
              <w:t>:</w:t>
            </w:r>
            <w:r>
              <w:rPr>
                <w:noProof/>
                <w:webHidden/>
              </w:rPr>
              <w:tab/>
            </w:r>
            <w:r>
              <w:rPr>
                <w:noProof/>
                <w:webHidden/>
              </w:rPr>
              <w:fldChar w:fldCharType="begin"/>
            </w:r>
            <w:r>
              <w:rPr>
                <w:noProof/>
                <w:webHidden/>
              </w:rPr>
              <w:instrText xml:space="preserve"> PAGEREF _Toc156455403 \h </w:instrText>
            </w:r>
            <w:r>
              <w:rPr>
                <w:noProof/>
                <w:webHidden/>
              </w:rPr>
            </w:r>
            <w:r>
              <w:rPr>
                <w:noProof/>
                <w:webHidden/>
              </w:rPr>
              <w:fldChar w:fldCharType="separate"/>
            </w:r>
            <w:r>
              <w:rPr>
                <w:noProof/>
                <w:webHidden/>
              </w:rPr>
              <w:t>5</w:t>
            </w:r>
            <w:r>
              <w:rPr>
                <w:noProof/>
                <w:webHidden/>
              </w:rPr>
              <w:fldChar w:fldCharType="end"/>
            </w:r>
          </w:hyperlink>
        </w:p>
        <w:p w14:paraId="6994DC5E" w14:textId="0C878E60" w:rsidR="002C4D5F" w:rsidRDefault="002C4D5F">
          <w:pPr>
            <w:pStyle w:val="Obsah1"/>
            <w:tabs>
              <w:tab w:val="right" w:leader="dot" w:pos="9016"/>
            </w:tabs>
            <w:rPr>
              <w:rFonts w:cstheme="minorBidi"/>
              <w:noProof/>
              <w:kern w:val="2"/>
              <w:lang w:val="en-US" w:eastAsia="en-US"/>
              <w14:ligatures w14:val="standardContextual"/>
            </w:rPr>
          </w:pPr>
          <w:hyperlink w:anchor="_Toc156455404" w:history="1">
            <w:r w:rsidRPr="00902ED2">
              <w:rPr>
                <w:rStyle w:val="Hypertextovodkaz"/>
                <w:noProof/>
              </w:rPr>
              <w:t>Nedávná historie:</w:t>
            </w:r>
            <w:r>
              <w:rPr>
                <w:noProof/>
                <w:webHidden/>
              </w:rPr>
              <w:tab/>
            </w:r>
            <w:r>
              <w:rPr>
                <w:noProof/>
                <w:webHidden/>
              </w:rPr>
              <w:fldChar w:fldCharType="begin"/>
            </w:r>
            <w:r>
              <w:rPr>
                <w:noProof/>
                <w:webHidden/>
              </w:rPr>
              <w:instrText xml:space="preserve"> PAGEREF _Toc156455404 \h </w:instrText>
            </w:r>
            <w:r>
              <w:rPr>
                <w:noProof/>
                <w:webHidden/>
              </w:rPr>
            </w:r>
            <w:r>
              <w:rPr>
                <w:noProof/>
                <w:webHidden/>
              </w:rPr>
              <w:fldChar w:fldCharType="separate"/>
            </w:r>
            <w:r>
              <w:rPr>
                <w:noProof/>
                <w:webHidden/>
              </w:rPr>
              <w:t>6</w:t>
            </w:r>
            <w:r>
              <w:rPr>
                <w:noProof/>
                <w:webHidden/>
              </w:rPr>
              <w:fldChar w:fldCharType="end"/>
            </w:r>
          </w:hyperlink>
        </w:p>
        <w:p w14:paraId="0ED6E3EF" w14:textId="45998BA5" w:rsidR="002C4D5F" w:rsidRDefault="002C4D5F">
          <w:pPr>
            <w:pStyle w:val="Obsah1"/>
            <w:tabs>
              <w:tab w:val="right" w:leader="dot" w:pos="9016"/>
            </w:tabs>
            <w:rPr>
              <w:rFonts w:cstheme="minorBidi"/>
              <w:noProof/>
              <w:kern w:val="2"/>
              <w:lang w:val="en-US" w:eastAsia="en-US"/>
              <w14:ligatures w14:val="standardContextual"/>
            </w:rPr>
          </w:pPr>
          <w:hyperlink w:anchor="_Toc156455405" w:history="1">
            <w:r w:rsidRPr="00902ED2">
              <w:rPr>
                <w:rStyle w:val="Hypertextovodkaz"/>
                <w:noProof/>
              </w:rPr>
              <w:t>Zrušit/opětovně vrátit (undo/redo):</w:t>
            </w:r>
            <w:r>
              <w:rPr>
                <w:noProof/>
                <w:webHidden/>
              </w:rPr>
              <w:tab/>
            </w:r>
            <w:r>
              <w:rPr>
                <w:noProof/>
                <w:webHidden/>
              </w:rPr>
              <w:fldChar w:fldCharType="begin"/>
            </w:r>
            <w:r>
              <w:rPr>
                <w:noProof/>
                <w:webHidden/>
              </w:rPr>
              <w:instrText xml:space="preserve"> PAGEREF _Toc156455405 \h </w:instrText>
            </w:r>
            <w:r>
              <w:rPr>
                <w:noProof/>
                <w:webHidden/>
              </w:rPr>
            </w:r>
            <w:r>
              <w:rPr>
                <w:noProof/>
                <w:webHidden/>
              </w:rPr>
              <w:fldChar w:fldCharType="separate"/>
            </w:r>
            <w:r>
              <w:rPr>
                <w:noProof/>
                <w:webHidden/>
              </w:rPr>
              <w:t>6</w:t>
            </w:r>
            <w:r>
              <w:rPr>
                <w:noProof/>
                <w:webHidden/>
              </w:rPr>
              <w:fldChar w:fldCharType="end"/>
            </w:r>
          </w:hyperlink>
        </w:p>
        <w:p w14:paraId="64F2FCDF" w14:textId="3377A153" w:rsidR="002C4D5F" w:rsidRDefault="002C4D5F">
          <w:pPr>
            <w:pStyle w:val="Obsah1"/>
            <w:tabs>
              <w:tab w:val="right" w:leader="dot" w:pos="9016"/>
            </w:tabs>
            <w:rPr>
              <w:rFonts w:cstheme="minorBidi"/>
              <w:noProof/>
              <w:kern w:val="2"/>
              <w:lang w:val="en-US" w:eastAsia="en-US"/>
              <w14:ligatures w14:val="standardContextual"/>
            </w:rPr>
          </w:pPr>
          <w:hyperlink w:anchor="_Toc156455406" w:history="1">
            <w:r w:rsidRPr="00902ED2">
              <w:rPr>
                <w:rStyle w:val="Hypertextovodkaz"/>
                <w:noProof/>
              </w:rPr>
              <w:t>Závěr</w:t>
            </w:r>
            <w:r>
              <w:rPr>
                <w:noProof/>
                <w:webHidden/>
              </w:rPr>
              <w:tab/>
            </w:r>
            <w:r>
              <w:rPr>
                <w:noProof/>
                <w:webHidden/>
              </w:rPr>
              <w:fldChar w:fldCharType="begin"/>
            </w:r>
            <w:r>
              <w:rPr>
                <w:noProof/>
                <w:webHidden/>
              </w:rPr>
              <w:instrText xml:space="preserve"> PAGEREF _Toc156455406 \h </w:instrText>
            </w:r>
            <w:r>
              <w:rPr>
                <w:noProof/>
                <w:webHidden/>
              </w:rPr>
            </w:r>
            <w:r>
              <w:rPr>
                <w:noProof/>
                <w:webHidden/>
              </w:rPr>
              <w:fldChar w:fldCharType="separate"/>
            </w:r>
            <w:r>
              <w:rPr>
                <w:noProof/>
                <w:webHidden/>
              </w:rPr>
              <w:t>6</w:t>
            </w:r>
            <w:r>
              <w:rPr>
                <w:noProof/>
                <w:webHidden/>
              </w:rPr>
              <w:fldChar w:fldCharType="end"/>
            </w:r>
          </w:hyperlink>
        </w:p>
        <w:p w14:paraId="58DBE7ED" w14:textId="35385E5B" w:rsidR="002C4D5F" w:rsidRDefault="002C4D5F">
          <w:pPr>
            <w:pStyle w:val="Obsah1"/>
            <w:tabs>
              <w:tab w:val="right" w:leader="dot" w:pos="9016"/>
            </w:tabs>
            <w:rPr>
              <w:rFonts w:cstheme="minorBidi"/>
              <w:noProof/>
              <w:kern w:val="2"/>
              <w:lang w:val="en-US" w:eastAsia="en-US"/>
              <w14:ligatures w14:val="standardContextual"/>
            </w:rPr>
          </w:pPr>
          <w:hyperlink w:anchor="_Toc156455407" w:history="1">
            <w:r w:rsidRPr="00902ED2">
              <w:rPr>
                <w:rStyle w:val="Hypertextovodkaz"/>
                <w:noProof/>
              </w:rPr>
              <w:t>Seznam použitých zdrojů</w:t>
            </w:r>
            <w:r>
              <w:rPr>
                <w:noProof/>
                <w:webHidden/>
              </w:rPr>
              <w:tab/>
            </w:r>
            <w:r>
              <w:rPr>
                <w:noProof/>
                <w:webHidden/>
              </w:rPr>
              <w:fldChar w:fldCharType="begin"/>
            </w:r>
            <w:r>
              <w:rPr>
                <w:noProof/>
                <w:webHidden/>
              </w:rPr>
              <w:instrText xml:space="preserve"> PAGEREF _Toc156455407 \h </w:instrText>
            </w:r>
            <w:r>
              <w:rPr>
                <w:noProof/>
                <w:webHidden/>
              </w:rPr>
            </w:r>
            <w:r>
              <w:rPr>
                <w:noProof/>
                <w:webHidden/>
              </w:rPr>
              <w:fldChar w:fldCharType="separate"/>
            </w:r>
            <w:r>
              <w:rPr>
                <w:noProof/>
                <w:webHidden/>
              </w:rPr>
              <w:t>7</w:t>
            </w:r>
            <w:r>
              <w:rPr>
                <w:noProof/>
                <w:webHidden/>
              </w:rPr>
              <w:fldChar w:fldCharType="end"/>
            </w:r>
          </w:hyperlink>
        </w:p>
        <w:p w14:paraId="075D650A" w14:textId="423BC2B6" w:rsidR="002C4D5F" w:rsidRDefault="002C4D5F">
          <w:pPr>
            <w:pStyle w:val="Obsah1"/>
            <w:tabs>
              <w:tab w:val="right" w:leader="dot" w:pos="9016"/>
            </w:tabs>
            <w:rPr>
              <w:rFonts w:cstheme="minorBidi"/>
              <w:noProof/>
              <w:kern w:val="2"/>
              <w:lang w:val="en-US" w:eastAsia="en-US"/>
              <w14:ligatures w14:val="standardContextual"/>
            </w:rPr>
          </w:pPr>
          <w:hyperlink w:anchor="_Toc156455408" w:history="1">
            <w:r w:rsidRPr="00902ED2">
              <w:rPr>
                <w:rStyle w:val="Hypertextovodkaz"/>
                <w:noProof/>
              </w:rPr>
              <w:t>Přílohy</w:t>
            </w:r>
            <w:r>
              <w:rPr>
                <w:noProof/>
                <w:webHidden/>
              </w:rPr>
              <w:tab/>
            </w:r>
            <w:r>
              <w:rPr>
                <w:noProof/>
                <w:webHidden/>
              </w:rPr>
              <w:fldChar w:fldCharType="begin"/>
            </w:r>
            <w:r>
              <w:rPr>
                <w:noProof/>
                <w:webHidden/>
              </w:rPr>
              <w:instrText xml:space="preserve"> PAGEREF _Toc156455408 \h </w:instrText>
            </w:r>
            <w:r>
              <w:rPr>
                <w:noProof/>
                <w:webHidden/>
              </w:rPr>
            </w:r>
            <w:r>
              <w:rPr>
                <w:noProof/>
                <w:webHidden/>
              </w:rPr>
              <w:fldChar w:fldCharType="separate"/>
            </w:r>
            <w:r>
              <w:rPr>
                <w:noProof/>
                <w:webHidden/>
              </w:rPr>
              <w:t>7</w:t>
            </w:r>
            <w:r>
              <w:rPr>
                <w:noProof/>
                <w:webHidden/>
              </w:rPr>
              <w:fldChar w:fldCharType="end"/>
            </w:r>
          </w:hyperlink>
        </w:p>
        <w:p w14:paraId="27C55944" w14:textId="24F9E05D" w:rsidR="00C065B6" w:rsidRDefault="00E1764A" w:rsidP="00C065B6">
          <w:pPr>
            <w:rPr>
              <w:b/>
              <w:bCs/>
              <w:noProof/>
            </w:rPr>
          </w:pPr>
          <w:r>
            <w:rPr>
              <w:b/>
              <w:bCs/>
              <w:noProof/>
            </w:rPr>
            <w:fldChar w:fldCharType="end"/>
          </w:r>
        </w:p>
      </w:sdtContent>
    </w:sdt>
    <w:p w14:paraId="7C351F0E" w14:textId="581B3B78" w:rsidR="00A05C3E" w:rsidRDefault="00A05C3E" w:rsidP="00C065B6">
      <w:r>
        <w:br w:type="page"/>
      </w:r>
    </w:p>
    <w:p w14:paraId="583578A5" w14:textId="13357ECC" w:rsidR="00DA54F2" w:rsidRDefault="007447A2" w:rsidP="00E1764A">
      <w:pPr>
        <w:pStyle w:val="Nadpis1"/>
        <w:rPr>
          <w:bCs/>
        </w:rPr>
      </w:pPr>
      <w:bookmarkStart w:id="0" w:name="_Toc156455389"/>
      <w:r w:rsidRPr="00A1512D">
        <w:lastRenderedPageBreak/>
        <w:t>Úvod</w:t>
      </w:r>
      <w:bookmarkEnd w:id="0"/>
    </w:p>
    <w:p w14:paraId="323190D7" w14:textId="7B5403A0" w:rsidR="00941F3D" w:rsidRPr="004D4C83" w:rsidRDefault="00941F3D" w:rsidP="00771F94">
      <w:pPr>
        <w:jc w:val="both"/>
        <w:rPr>
          <w:rFonts w:ascii="Times New Roman" w:hAnsi="Times New Roman" w:cs="Times New Roman"/>
          <w:sz w:val="24"/>
          <w:szCs w:val="24"/>
        </w:rPr>
      </w:pPr>
      <w:r w:rsidRPr="004D4C83">
        <w:rPr>
          <w:rFonts w:ascii="Times New Roman" w:hAnsi="Times New Roman" w:cs="Times New Roman"/>
          <w:sz w:val="24"/>
          <w:szCs w:val="24"/>
        </w:rPr>
        <w:t xml:space="preserve">Tato týmová práce se zaměřuje na vytvoření aplikace v </w:t>
      </w:r>
      <w:r w:rsidR="008368F3" w:rsidRPr="004D4C83">
        <w:rPr>
          <w:rFonts w:ascii="Times New Roman" w:hAnsi="Times New Roman" w:cs="Times New Roman"/>
          <w:sz w:val="24"/>
          <w:szCs w:val="24"/>
        </w:rPr>
        <w:t>pomocí</w:t>
      </w:r>
      <w:r w:rsidRPr="004D4C83">
        <w:rPr>
          <w:rFonts w:ascii="Times New Roman" w:hAnsi="Times New Roman" w:cs="Times New Roman"/>
          <w:sz w:val="24"/>
          <w:szCs w:val="24"/>
        </w:rPr>
        <w:t xml:space="preserve"> Java FX s cílem zpracování obrázků. Naše aplikace nabízí uživatelsky přívětivé grafické rozhraní (GUI) s podporou funkcionality Resize, Load/Save, a funkcí pro úpravu obrázků. Celý proces vývoje byl pečlivě řízen a dokumentován, a to včetně správy projektu prostřednictvím systému GIT. Naším cílem bylo nejen vytvořit plně funkční aplikaci, ale také prezentovat efektivní týmovou spolupráci a individuální příspěvky jednotlivých členů týmu.</w:t>
      </w:r>
    </w:p>
    <w:p w14:paraId="5D3F737F" w14:textId="192897BB" w:rsidR="009B271C" w:rsidRPr="004D4C83" w:rsidRDefault="00941F3D" w:rsidP="00771F94">
      <w:pPr>
        <w:jc w:val="both"/>
        <w:rPr>
          <w:rFonts w:ascii="Times New Roman" w:hAnsi="Times New Roman" w:cs="Times New Roman"/>
          <w:sz w:val="24"/>
          <w:szCs w:val="24"/>
        </w:rPr>
      </w:pPr>
      <w:r w:rsidRPr="004D4C83">
        <w:rPr>
          <w:rFonts w:ascii="Times New Roman" w:hAnsi="Times New Roman" w:cs="Times New Roman"/>
          <w:sz w:val="24"/>
          <w:szCs w:val="24"/>
        </w:rPr>
        <w:t>V</w:t>
      </w:r>
      <w:r w:rsidR="000311EA">
        <w:rPr>
          <w:rFonts w:ascii="Times New Roman" w:hAnsi="Times New Roman" w:cs="Times New Roman"/>
          <w:sz w:val="24"/>
          <w:szCs w:val="24"/>
        </w:rPr>
        <w:t> </w:t>
      </w:r>
      <w:r w:rsidRPr="004D4C83">
        <w:rPr>
          <w:rFonts w:ascii="Times New Roman" w:hAnsi="Times New Roman" w:cs="Times New Roman"/>
          <w:sz w:val="24"/>
          <w:szCs w:val="24"/>
        </w:rPr>
        <w:t>následující</w:t>
      </w:r>
      <w:r w:rsidR="000311EA">
        <w:rPr>
          <w:rFonts w:ascii="Times New Roman" w:hAnsi="Times New Roman" w:cs="Times New Roman"/>
          <w:sz w:val="24"/>
          <w:szCs w:val="24"/>
        </w:rPr>
        <w:t xml:space="preserve">ch kapitolách </w:t>
      </w:r>
      <w:r w:rsidRPr="004D4C83">
        <w:rPr>
          <w:rFonts w:ascii="Times New Roman" w:hAnsi="Times New Roman" w:cs="Times New Roman"/>
          <w:sz w:val="24"/>
          <w:szCs w:val="24"/>
        </w:rPr>
        <w:t xml:space="preserve">představíme název našeho týmu, seznam členů a jejich přidělené role v rámci projektu. Dále se zaměříme na popis jednotlivých částí naší práce včetně rozdělení úkolů mezi členy týmu. Kromě toho budeme prezentovat klíčové aspekty naší aplikace, která splňuje požadavky zadání, a závěrem zhodnotíme výsledky naší spolupráce. </w:t>
      </w:r>
    </w:p>
    <w:p w14:paraId="1A52FF2F" w14:textId="71A42869" w:rsidR="009B271C" w:rsidRDefault="009B271C" w:rsidP="009B271C">
      <w:pPr>
        <w:pStyle w:val="Nadpis1"/>
      </w:pPr>
      <w:bookmarkStart w:id="1" w:name="_Toc156455390"/>
      <w:r w:rsidRPr="009B271C">
        <w:t>Název týmu a Členové</w:t>
      </w:r>
      <w:bookmarkEnd w:id="1"/>
    </w:p>
    <w:p w14:paraId="5B1D4B2C" w14:textId="53D4B268" w:rsidR="000A256C" w:rsidRDefault="000A256C" w:rsidP="00771F94">
      <w:pPr>
        <w:jc w:val="both"/>
        <w:rPr>
          <w:rFonts w:ascii="Times New Roman" w:hAnsi="Times New Roman" w:cs="Times New Roman"/>
          <w:sz w:val="24"/>
          <w:szCs w:val="24"/>
        </w:rPr>
      </w:pPr>
      <w:r w:rsidRPr="00771F94">
        <w:rPr>
          <w:rFonts w:ascii="Times New Roman" w:hAnsi="Times New Roman" w:cs="Times New Roman"/>
          <w:sz w:val="24"/>
          <w:szCs w:val="24"/>
        </w:rPr>
        <w:t>Náš výjimečný tým programátorů</w:t>
      </w:r>
      <w:r w:rsidR="00933CD5" w:rsidRPr="00771F94">
        <w:rPr>
          <w:rFonts w:ascii="Times New Roman" w:hAnsi="Times New Roman" w:cs="Times New Roman"/>
          <w:sz w:val="24"/>
          <w:szCs w:val="24"/>
        </w:rPr>
        <w:t xml:space="preserve">, </w:t>
      </w:r>
      <w:r w:rsidR="00F311EA" w:rsidRPr="00771F94">
        <w:rPr>
          <w:rFonts w:ascii="Times New Roman" w:hAnsi="Times New Roman" w:cs="Times New Roman"/>
          <w:sz w:val="24"/>
          <w:szCs w:val="24"/>
        </w:rPr>
        <w:t>grafiků</w:t>
      </w:r>
      <w:r w:rsidRPr="00771F94">
        <w:rPr>
          <w:rFonts w:ascii="Times New Roman" w:hAnsi="Times New Roman" w:cs="Times New Roman"/>
          <w:sz w:val="24"/>
          <w:szCs w:val="24"/>
        </w:rPr>
        <w:t xml:space="preserve"> </w:t>
      </w:r>
      <w:r w:rsidR="00933CD5" w:rsidRPr="00771F94">
        <w:rPr>
          <w:rFonts w:ascii="Times New Roman" w:hAnsi="Times New Roman" w:cs="Times New Roman"/>
          <w:sz w:val="24"/>
          <w:szCs w:val="24"/>
        </w:rPr>
        <w:t xml:space="preserve">a síťařů </w:t>
      </w:r>
      <w:r w:rsidRPr="00771F94">
        <w:rPr>
          <w:rFonts w:ascii="Times New Roman" w:hAnsi="Times New Roman" w:cs="Times New Roman"/>
          <w:sz w:val="24"/>
          <w:szCs w:val="24"/>
        </w:rPr>
        <w:t xml:space="preserve">nese </w:t>
      </w:r>
      <w:r w:rsidR="00D058A2" w:rsidRPr="00771F94">
        <w:rPr>
          <w:rFonts w:ascii="Times New Roman" w:hAnsi="Times New Roman" w:cs="Times New Roman"/>
          <w:sz w:val="24"/>
          <w:szCs w:val="24"/>
        </w:rPr>
        <w:t xml:space="preserve">námi </w:t>
      </w:r>
      <w:r w:rsidR="00DE6219" w:rsidRPr="00771F94">
        <w:rPr>
          <w:rFonts w:ascii="Times New Roman" w:hAnsi="Times New Roman" w:cs="Times New Roman"/>
          <w:sz w:val="24"/>
          <w:szCs w:val="24"/>
        </w:rPr>
        <w:t>zvolený</w:t>
      </w:r>
      <w:r w:rsidR="00EB40AE" w:rsidRPr="00771F94">
        <w:rPr>
          <w:rFonts w:ascii="Times New Roman" w:hAnsi="Times New Roman" w:cs="Times New Roman"/>
          <w:sz w:val="24"/>
          <w:szCs w:val="24"/>
        </w:rPr>
        <w:t xml:space="preserve"> název </w:t>
      </w:r>
      <w:hyperlink r:id="rId10" w:history="1">
        <w:r w:rsidR="00E13EED" w:rsidRPr="00CC649B">
          <w:rPr>
            <w:rStyle w:val="Hypertextovodkaz"/>
            <w:rFonts w:ascii="Times New Roman" w:hAnsi="Times New Roman" w:cs="Times New Roman"/>
            <w:sz w:val="24"/>
            <w:szCs w:val="24"/>
          </w:rPr>
          <w:t>ByteSpirit</w:t>
        </w:r>
      </w:hyperlink>
      <w:r w:rsidR="00EB40AE">
        <w:rPr>
          <w:rFonts w:ascii="Times New Roman" w:hAnsi="Times New Roman" w:cs="Times New Roman"/>
          <w:sz w:val="24"/>
          <w:szCs w:val="24"/>
        </w:rPr>
        <w:t>.</w:t>
      </w:r>
      <w:r w:rsidR="00D058A2">
        <w:rPr>
          <w:rFonts w:ascii="Times New Roman" w:hAnsi="Times New Roman" w:cs="Times New Roman"/>
          <w:sz w:val="24"/>
          <w:szCs w:val="24"/>
        </w:rPr>
        <w:t xml:space="preserve"> Můžeme se pyšnit nejen </w:t>
      </w:r>
      <w:r w:rsidR="00B15A38" w:rsidRPr="00B15A38">
        <w:rPr>
          <w:rFonts w:ascii="Times New Roman" w:hAnsi="Times New Roman" w:cs="Times New Roman"/>
          <w:sz w:val="24"/>
          <w:szCs w:val="24"/>
        </w:rPr>
        <w:t>bohatým zkušenostním portfoliem, ale i jedinečnou schopností účinného týmového spolupracování. Naše spolupráce na několika projektech nám umožnila vytvořit tým, jehož dynamika je precizně našlápnutá</w:t>
      </w:r>
      <w:r w:rsidR="00B67F15">
        <w:rPr>
          <w:rFonts w:ascii="Times New Roman" w:hAnsi="Times New Roman" w:cs="Times New Roman"/>
          <w:sz w:val="24"/>
          <w:szCs w:val="24"/>
        </w:rPr>
        <w:t xml:space="preserve">, i </w:t>
      </w:r>
      <w:r w:rsidR="0010539A">
        <w:rPr>
          <w:rFonts w:ascii="Times New Roman" w:hAnsi="Times New Roman" w:cs="Times New Roman"/>
          <w:sz w:val="24"/>
          <w:szCs w:val="24"/>
        </w:rPr>
        <w:t>přesto, že</w:t>
      </w:r>
      <w:r w:rsidR="00B67F15">
        <w:rPr>
          <w:rFonts w:ascii="Times New Roman" w:hAnsi="Times New Roman" w:cs="Times New Roman"/>
          <w:sz w:val="24"/>
          <w:szCs w:val="24"/>
        </w:rPr>
        <w:t xml:space="preserve"> </w:t>
      </w:r>
      <w:r w:rsidR="0010539A">
        <w:rPr>
          <w:rFonts w:ascii="Times New Roman" w:hAnsi="Times New Roman" w:cs="Times New Roman"/>
          <w:sz w:val="24"/>
          <w:szCs w:val="24"/>
        </w:rPr>
        <w:t xml:space="preserve">tohoto projektu se účastnili </w:t>
      </w:r>
      <w:r w:rsidR="00CC649B">
        <w:rPr>
          <w:rFonts w:ascii="Times New Roman" w:hAnsi="Times New Roman" w:cs="Times New Roman"/>
          <w:sz w:val="24"/>
          <w:szCs w:val="24"/>
        </w:rPr>
        <w:t>pouze tři z nás</w:t>
      </w:r>
      <w:r w:rsidR="00B15A38" w:rsidRPr="00B15A38">
        <w:rPr>
          <w:rFonts w:ascii="Times New Roman" w:hAnsi="Times New Roman" w:cs="Times New Roman"/>
          <w:sz w:val="24"/>
          <w:szCs w:val="24"/>
        </w:rPr>
        <w:t xml:space="preserve">. Jenda, náš expert na umělou inteligenci a algoritmy, vnáší do našich projektů hloubku a efektivitu. Ondra se věnuje designovým aspektům s kreativitou a estetikou, zatímco </w:t>
      </w:r>
      <w:r w:rsidR="00564719">
        <w:rPr>
          <w:rFonts w:ascii="Times New Roman" w:hAnsi="Times New Roman" w:cs="Times New Roman"/>
          <w:sz w:val="24"/>
          <w:szCs w:val="24"/>
        </w:rPr>
        <w:t>David</w:t>
      </w:r>
      <w:r w:rsidR="00B15A38" w:rsidRPr="00B15A38">
        <w:rPr>
          <w:rFonts w:ascii="Times New Roman" w:hAnsi="Times New Roman" w:cs="Times New Roman"/>
          <w:sz w:val="24"/>
          <w:szCs w:val="24"/>
        </w:rPr>
        <w:t xml:space="preserve"> se zaměřuj</w:t>
      </w:r>
      <w:r w:rsidR="00EC68F3">
        <w:rPr>
          <w:rFonts w:ascii="Times New Roman" w:hAnsi="Times New Roman" w:cs="Times New Roman"/>
          <w:sz w:val="24"/>
          <w:szCs w:val="24"/>
        </w:rPr>
        <w:t>e</w:t>
      </w:r>
      <w:r w:rsidR="00B15A38" w:rsidRPr="00B15A38">
        <w:rPr>
          <w:rFonts w:ascii="Times New Roman" w:hAnsi="Times New Roman" w:cs="Times New Roman"/>
          <w:sz w:val="24"/>
          <w:szCs w:val="24"/>
        </w:rPr>
        <w:t xml:space="preserve"> na </w:t>
      </w:r>
      <w:r w:rsidR="00A32CB1">
        <w:rPr>
          <w:rFonts w:ascii="Times New Roman" w:hAnsi="Times New Roman" w:cs="Times New Roman"/>
          <w:sz w:val="24"/>
          <w:szCs w:val="24"/>
        </w:rPr>
        <w:t>dokončování</w:t>
      </w:r>
      <w:r w:rsidR="00B15A38" w:rsidRPr="00B15A38">
        <w:rPr>
          <w:rFonts w:ascii="Times New Roman" w:hAnsi="Times New Roman" w:cs="Times New Roman"/>
          <w:sz w:val="24"/>
          <w:szCs w:val="24"/>
        </w:rPr>
        <w:t xml:space="preserve"> </w:t>
      </w:r>
      <w:r w:rsidR="00527DDD">
        <w:rPr>
          <w:rFonts w:ascii="Times New Roman" w:hAnsi="Times New Roman" w:cs="Times New Roman"/>
          <w:sz w:val="24"/>
          <w:szCs w:val="24"/>
        </w:rPr>
        <w:t>projektu</w:t>
      </w:r>
      <w:r w:rsidR="00F1467F">
        <w:rPr>
          <w:rFonts w:ascii="Times New Roman" w:hAnsi="Times New Roman" w:cs="Times New Roman"/>
          <w:sz w:val="24"/>
          <w:szCs w:val="24"/>
        </w:rPr>
        <w:t xml:space="preserve"> a </w:t>
      </w:r>
      <w:r w:rsidR="00B15A38" w:rsidRPr="00B15A38">
        <w:rPr>
          <w:rFonts w:ascii="Times New Roman" w:hAnsi="Times New Roman" w:cs="Times New Roman"/>
          <w:sz w:val="24"/>
          <w:szCs w:val="24"/>
        </w:rPr>
        <w:t>implementaci potřebných funkcionalit.</w:t>
      </w:r>
    </w:p>
    <w:p w14:paraId="7E3052A6" w14:textId="264645F0" w:rsidR="000F5E5A" w:rsidRPr="000A256C" w:rsidRDefault="000F5E5A" w:rsidP="00771F94">
      <w:pPr>
        <w:jc w:val="both"/>
        <w:rPr>
          <w:rFonts w:ascii="Times New Roman" w:hAnsi="Times New Roman" w:cs="Times New Roman"/>
          <w:sz w:val="24"/>
          <w:szCs w:val="24"/>
        </w:rPr>
      </w:pPr>
      <w:r w:rsidRPr="000F5E5A">
        <w:rPr>
          <w:rFonts w:ascii="Times New Roman" w:hAnsi="Times New Roman" w:cs="Times New Roman"/>
          <w:sz w:val="24"/>
          <w:szCs w:val="24"/>
        </w:rPr>
        <w:t xml:space="preserve">Díky našim odlišným specializacím máme schopnost pokrýt celý vývojový cyklus od konceptualizace až po finální provedení. Naše úspěšné projekty jsou důkazem naší schopnosti efektivně spolupracovat a přinášet komplexní řešení pro naše klienty. ByteSpirit není jen tým </w:t>
      </w:r>
      <w:r>
        <w:rPr>
          <w:rFonts w:ascii="Times New Roman" w:hAnsi="Times New Roman" w:cs="Times New Roman"/>
          <w:sz w:val="24"/>
          <w:szCs w:val="24"/>
        </w:rPr>
        <w:t>na</w:t>
      </w:r>
      <w:r w:rsidR="00367725">
        <w:rPr>
          <w:rFonts w:ascii="Times New Roman" w:hAnsi="Times New Roman" w:cs="Times New Roman"/>
          <w:sz w:val="24"/>
          <w:szCs w:val="24"/>
        </w:rPr>
        <w:t xml:space="preserve">daných </w:t>
      </w:r>
      <w:r w:rsidR="00F86D73">
        <w:rPr>
          <w:rFonts w:ascii="Times New Roman" w:hAnsi="Times New Roman" w:cs="Times New Roman"/>
          <w:sz w:val="24"/>
          <w:szCs w:val="24"/>
        </w:rPr>
        <w:t>programátorů</w:t>
      </w:r>
      <w:r w:rsidRPr="000F5E5A">
        <w:rPr>
          <w:rFonts w:ascii="Times New Roman" w:hAnsi="Times New Roman" w:cs="Times New Roman"/>
          <w:sz w:val="24"/>
          <w:szCs w:val="24"/>
        </w:rPr>
        <w:t>; jsme kreativní síla, která spojuje své schopnosti a vášeň k vytváření inovativních a funkčních softwarových řešení.</w:t>
      </w:r>
    </w:p>
    <w:p w14:paraId="25F8CCC7" w14:textId="37D35A2D" w:rsidR="009B271C" w:rsidRDefault="009B271C" w:rsidP="009B271C">
      <w:pPr>
        <w:pStyle w:val="Nadpis1"/>
      </w:pPr>
      <w:bookmarkStart w:id="2" w:name="_Toc156455391"/>
      <w:r>
        <w:t>Rozdělení práce v týmu</w:t>
      </w:r>
      <w:bookmarkEnd w:id="2"/>
    </w:p>
    <w:p w14:paraId="26ECE4E1" w14:textId="77777777" w:rsidR="00D8279F" w:rsidRDefault="005233DE" w:rsidP="00D8279F">
      <w:pPr>
        <w:pStyle w:val="Nadpis2"/>
      </w:pPr>
      <w:bookmarkStart w:id="3" w:name="_Toc156455392"/>
      <w:r>
        <w:t>Jenda</w:t>
      </w:r>
      <w:bookmarkEnd w:id="3"/>
    </w:p>
    <w:p w14:paraId="49985DF2" w14:textId="63B85678" w:rsidR="00795315" w:rsidRPr="00D7710D" w:rsidRDefault="00AA6317" w:rsidP="00771F94">
      <w:pPr>
        <w:jc w:val="both"/>
        <w:rPr>
          <w:rFonts w:ascii="Times New Roman" w:hAnsi="Times New Roman" w:cs="Times New Roman"/>
          <w:sz w:val="24"/>
          <w:szCs w:val="24"/>
        </w:rPr>
      </w:pPr>
      <w:r w:rsidRPr="00771F94">
        <w:rPr>
          <w:rFonts w:ascii="Times New Roman" w:hAnsi="Times New Roman" w:cs="Times New Roman"/>
          <w:sz w:val="24"/>
          <w:szCs w:val="24"/>
        </w:rPr>
        <w:t>Postaral se</w:t>
      </w:r>
      <w:r w:rsidR="00795315" w:rsidRPr="00795315">
        <w:rPr>
          <w:rFonts w:ascii="Times New Roman" w:hAnsi="Times New Roman" w:cs="Times New Roman"/>
          <w:sz w:val="24"/>
          <w:szCs w:val="24"/>
        </w:rPr>
        <w:t xml:space="preserve"> o základní architekturu projektu a strukturoval jej tak, aby byl efektivní a přehledný. Své dovednosti využil při vytváření základního uživatelského rozhraní (GUI) a implementaci </w:t>
      </w:r>
      <w:r w:rsidR="00CB2A88" w:rsidRPr="00771F94">
        <w:rPr>
          <w:rFonts w:ascii="Times New Roman" w:hAnsi="Times New Roman" w:cs="Times New Roman"/>
          <w:sz w:val="24"/>
          <w:szCs w:val="24"/>
        </w:rPr>
        <w:t>primárních</w:t>
      </w:r>
      <w:r w:rsidR="00795315" w:rsidRPr="00795315">
        <w:rPr>
          <w:rFonts w:ascii="Times New Roman" w:hAnsi="Times New Roman" w:cs="Times New Roman"/>
          <w:sz w:val="24"/>
          <w:szCs w:val="24"/>
        </w:rPr>
        <w:t xml:space="preserve"> prvků, jako jsou konvoluční algoritmy. Jeho práce zahrnovala také implementaci historie úprav s možností undo/redo a sledování historie otevřených souborů. Kromě toho se věnoval opravám a ladění, což přispělo k vysoké kvalitě a spolehlivosti projektu.</w:t>
      </w:r>
    </w:p>
    <w:p w14:paraId="355B6ECF" w14:textId="77777777" w:rsidR="00976EB9" w:rsidRDefault="00976EB9">
      <w:pPr>
        <w:rPr>
          <w:rFonts w:asciiTheme="majorHAnsi" w:eastAsiaTheme="majorEastAsia" w:hAnsiTheme="majorHAnsi" w:cstheme="majorBidi"/>
          <w:color w:val="0B5294" w:themeColor="accent1" w:themeShade="BF"/>
          <w:sz w:val="32"/>
          <w:szCs w:val="32"/>
        </w:rPr>
      </w:pPr>
      <w:r>
        <w:br w:type="page"/>
      </w:r>
    </w:p>
    <w:p w14:paraId="5E5EBDBE" w14:textId="4E8D8A02" w:rsidR="00D8279F" w:rsidRDefault="00D8279F" w:rsidP="00D8279F">
      <w:pPr>
        <w:pStyle w:val="Nadpis2"/>
      </w:pPr>
      <w:bookmarkStart w:id="4" w:name="_Toc156455393"/>
      <w:r>
        <w:lastRenderedPageBreak/>
        <w:t>Ondra</w:t>
      </w:r>
      <w:bookmarkEnd w:id="4"/>
    </w:p>
    <w:p w14:paraId="4134E863" w14:textId="282B9205" w:rsidR="00E97FDA" w:rsidRPr="00E97FDA" w:rsidRDefault="00604DE8" w:rsidP="00E97FDA">
      <w:pPr>
        <w:jc w:val="both"/>
        <w:rPr>
          <w:rFonts w:ascii="Times New Roman" w:hAnsi="Times New Roman" w:cs="Times New Roman"/>
          <w:sz w:val="24"/>
          <w:szCs w:val="24"/>
        </w:rPr>
      </w:pPr>
      <w:r>
        <w:rPr>
          <w:rFonts w:ascii="Times New Roman" w:hAnsi="Times New Roman" w:cs="Times New Roman"/>
          <w:sz w:val="24"/>
          <w:szCs w:val="24"/>
        </w:rPr>
        <w:t>Zaměřil se na strukturu</w:t>
      </w:r>
      <w:r w:rsidR="0019154B">
        <w:rPr>
          <w:rFonts w:ascii="Times New Roman" w:hAnsi="Times New Roman" w:cs="Times New Roman"/>
          <w:sz w:val="24"/>
          <w:szCs w:val="24"/>
        </w:rPr>
        <w:t xml:space="preserve"> a detaily</w:t>
      </w:r>
      <w:r>
        <w:rPr>
          <w:rFonts w:ascii="Times New Roman" w:hAnsi="Times New Roman" w:cs="Times New Roman"/>
          <w:sz w:val="24"/>
          <w:szCs w:val="24"/>
        </w:rPr>
        <w:t xml:space="preserve"> projektu, vytváření základního uživatelského rozhraní (GUI) a implementaci klíčových prvků, včetně dodatečných tlačítek, detailů designu a funkce resize. Jeho přínos zahrnoval také aktivní účast na </w:t>
      </w:r>
      <w:r w:rsidR="00077711">
        <w:rPr>
          <w:rFonts w:ascii="Times New Roman" w:hAnsi="Times New Roman" w:cs="Times New Roman"/>
          <w:sz w:val="24"/>
          <w:szCs w:val="24"/>
        </w:rPr>
        <w:t xml:space="preserve">vytváření prezentace </w:t>
      </w:r>
      <w:r>
        <w:rPr>
          <w:rFonts w:ascii="Times New Roman" w:hAnsi="Times New Roman" w:cs="Times New Roman"/>
          <w:sz w:val="24"/>
          <w:szCs w:val="24"/>
        </w:rPr>
        <w:t xml:space="preserve">v PowerPointu, kde představil </w:t>
      </w:r>
      <w:r w:rsidR="00C92637">
        <w:rPr>
          <w:rFonts w:ascii="Times New Roman" w:hAnsi="Times New Roman" w:cs="Times New Roman"/>
          <w:sz w:val="24"/>
          <w:szCs w:val="24"/>
        </w:rPr>
        <w:t xml:space="preserve">stránky </w:t>
      </w:r>
      <w:r>
        <w:rPr>
          <w:rFonts w:ascii="Times New Roman" w:hAnsi="Times New Roman" w:cs="Times New Roman"/>
          <w:sz w:val="24"/>
          <w:szCs w:val="24"/>
        </w:rPr>
        <w:t>„About us“ a „About project“</w:t>
      </w:r>
      <w:r w:rsidR="00C92637">
        <w:rPr>
          <w:rFonts w:ascii="Times New Roman" w:hAnsi="Times New Roman" w:cs="Times New Roman"/>
          <w:sz w:val="24"/>
          <w:szCs w:val="24"/>
        </w:rPr>
        <w:t xml:space="preserve">, které </w:t>
      </w:r>
      <w:r w:rsidR="002509CF">
        <w:rPr>
          <w:rFonts w:ascii="Times New Roman" w:hAnsi="Times New Roman" w:cs="Times New Roman"/>
          <w:sz w:val="24"/>
          <w:szCs w:val="24"/>
        </w:rPr>
        <w:t xml:space="preserve">také </w:t>
      </w:r>
      <w:r w:rsidR="00C92637">
        <w:rPr>
          <w:rFonts w:ascii="Times New Roman" w:hAnsi="Times New Roman" w:cs="Times New Roman"/>
          <w:sz w:val="24"/>
          <w:szCs w:val="24"/>
        </w:rPr>
        <w:t>vytvořil</w:t>
      </w:r>
      <w:r>
        <w:rPr>
          <w:rFonts w:ascii="Times New Roman" w:hAnsi="Times New Roman" w:cs="Times New Roman"/>
          <w:sz w:val="24"/>
          <w:szCs w:val="24"/>
        </w:rPr>
        <w:t xml:space="preserve">. </w:t>
      </w:r>
      <w:r w:rsidR="00734832">
        <w:rPr>
          <w:rFonts w:ascii="Times New Roman" w:hAnsi="Times New Roman" w:cs="Times New Roman"/>
          <w:sz w:val="24"/>
          <w:szCs w:val="24"/>
        </w:rPr>
        <w:t xml:space="preserve">Kromě toho </w:t>
      </w:r>
      <w:r>
        <w:rPr>
          <w:rFonts w:ascii="Times New Roman" w:hAnsi="Times New Roman" w:cs="Times New Roman"/>
          <w:sz w:val="24"/>
          <w:szCs w:val="24"/>
        </w:rPr>
        <w:t>se</w:t>
      </w:r>
      <w:r w:rsidR="00734832">
        <w:rPr>
          <w:rFonts w:ascii="Times New Roman" w:hAnsi="Times New Roman" w:cs="Times New Roman"/>
          <w:sz w:val="24"/>
          <w:szCs w:val="24"/>
        </w:rPr>
        <w:t xml:space="preserve"> </w:t>
      </w:r>
      <w:r>
        <w:rPr>
          <w:rFonts w:ascii="Times New Roman" w:hAnsi="Times New Roman" w:cs="Times New Roman"/>
          <w:sz w:val="24"/>
          <w:szCs w:val="24"/>
        </w:rPr>
        <w:t>věnoval ladění a poskytoval výpomoc při zajištění spolehlivosti a kvality celého projektu</w:t>
      </w:r>
      <w:r w:rsidR="00734832">
        <w:rPr>
          <w:rFonts w:ascii="Times New Roman" w:hAnsi="Times New Roman" w:cs="Times New Roman"/>
          <w:sz w:val="24"/>
          <w:szCs w:val="24"/>
        </w:rPr>
        <w:t>.</w:t>
      </w:r>
    </w:p>
    <w:p w14:paraId="28E918F6" w14:textId="4544CB03" w:rsidR="00FC2C6F" w:rsidRPr="00FC2C6F" w:rsidRDefault="00D8279F" w:rsidP="00561481">
      <w:pPr>
        <w:pStyle w:val="Nadpis2"/>
      </w:pPr>
      <w:bookmarkStart w:id="5" w:name="_Toc156455394"/>
      <w:r>
        <w:t>David</w:t>
      </w:r>
      <w:bookmarkEnd w:id="5"/>
    </w:p>
    <w:p w14:paraId="576DF568" w14:textId="1B15C801" w:rsidR="3BA0767A" w:rsidRPr="00C065B6" w:rsidRDefault="00014B79" w:rsidP="00771F94">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P</w:t>
      </w:r>
      <w:r w:rsidR="005079F8" w:rsidRPr="005079F8">
        <w:rPr>
          <w:rFonts w:ascii="Times New Roman" w:hAnsi="Times New Roman" w:cs="Times New Roman"/>
          <w:sz w:val="24"/>
          <w:szCs w:val="24"/>
        </w:rPr>
        <w:t xml:space="preserve">odílel </w:t>
      </w:r>
      <w:r>
        <w:rPr>
          <w:rFonts w:ascii="Times New Roman" w:hAnsi="Times New Roman" w:cs="Times New Roman"/>
          <w:sz w:val="24"/>
          <w:szCs w:val="24"/>
        </w:rPr>
        <w:t>se</w:t>
      </w:r>
      <w:r w:rsidR="005079F8" w:rsidRPr="005079F8">
        <w:rPr>
          <w:rFonts w:ascii="Times New Roman" w:hAnsi="Times New Roman" w:cs="Times New Roman"/>
          <w:sz w:val="24"/>
          <w:szCs w:val="24"/>
        </w:rPr>
        <w:t xml:space="preserve"> na různých aspektech projektu, poskytujíc podporu v oblasti uživatelského rozhraní a zároveň se staral o projektový management. Jeho role zahrnovala i </w:t>
      </w:r>
      <w:r w:rsidR="0021210C">
        <w:rPr>
          <w:rFonts w:ascii="Times New Roman" w:hAnsi="Times New Roman" w:cs="Times New Roman"/>
          <w:sz w:val="24"/>
          <w:szCs w:val="24"/>
        </w:rPr>
        <w:t>tvorbu</w:t>
      </w:r>
      <w:r w:rsidR="005079F8" w:rsidRPr="005079F8">
        <w:rPr>
          <w:rFonts w:ascii="Times New Roman" w:hAnsi="Times New Roman" w:cs="Times New Roman"/>
          <w:sz w:val="24"/>
          <w:szCs w:val="24"/>
        </w:rPr>
        <w:t xml:space="preserve"> generování </w:t>
      </w:r>
      <w:r w:rsidR="0021210C">
        <w:rPr>
          <w:rFonts w:ascii="Times New Roman" w:hAnsi="Times New Roman" w:cs="Times New Roman"/>
          <w:sz w:val="24"/>
          <w:szCs w:val="24"/>
        </w:rPr>
        <w:t xml:space="preserve">RGB </w:t>
      </w:r>
      <w:r w:rsidR="005079F8" w:rsidRPr="005079F8">
        <w:rPr>
          <w:rFonts w:ascii="Times New Roman" w:hAnsi="Times New Roman" w:cs="Times New Roman"/>
          <w:sz w:val="24"/>
          <w:szCs w:val="24"/>
        </w:rPr>
        <w:t>obrázk</w:t>
      </w:r>
      <w:r w:rsidR="0021210C">
        <w:rPr>
          <w:rFonts w:ascii="Times New Roman" w:hAnsi="Times New Roman" w:cs="Times New Roman"/>
          <w:sz w:val="24"/>
          <w:szCs w:val="24"/>
        </w:rPr>
        <w:t>u</w:t>
      </w:r>
      <w:r w:rsidR="005079F8" w:rsidRPr="005079F8">
        <w:rPr>
          <w:rFonts w:ascii="Times New Roman" w:hAnsi="Times New Roman" w:cs="Times New Roman"/>
          <w:sz w:val="24"/>
          <w:szCs w:val="24"/>
        </w:rPr>
        <w:t xml:space="preserve">, implementaci negativního filtru a klíčové funkce jako ukládání a ukončování aplikace. Kromě toho </w:t>
      </w:r>
      <w:r w:rsidR="00D546B1">
        <w:rPr>
          <w:rFonts w:ascii="Times New Roman" w:hAnsi="Times New Roman" w:cs="Times New Roman"/>
          <w:sz w:val="24"/>
          <w:szCs w:val="24"/>
        </w:rPr>
        <w:t>se z většinové části</w:t>
      </w:r>
      <w:r w:rsidR="005079F8" w:rsidRPr="005079F8">
        <w:rPr>
          <w:rFonts w:ascii="Times New Roman" w:hAnsi="Times New Roman" w:cs="Times New Roman"/>
          <w:sz w:val="24"/>
          <w:szCs w:val="24"/>
        </w:rPr>
        <w:t xml:space="preserve"> </w:t>
      </w:r>
      <w:r w:rsidR="00D546B1">
        <w:rPr>
          <w:rFonts w:ascii="Times New Roman" w:hAnsi="Times New Roman" w:cs="Times New Roman"/>
          <w:sz w:val="24"/>
          <w:szCs w:val="24"/>
        </w:rPr>
        <w:t>podílel na</w:t>
      </w:r>
      <w:r w:rsidR="005079F8" w:rsidRPr="005079F8">
        <w:rPr>
          <w:rFonts w:ascii="Times New Roman" w:hAnsi="Times New Roman" w:cs="Times New Roman"/>
          <w:sz w:val="24"/>
          <w:szCs w:val="24"/>
        </w:rPr>
        <w:t xml:space="preserve"> tvorbě prezentace v PowerPointu, která pomohla </w:t>
      </w:r>
      <w:r w:rsidR="00837E6B">
        <w:rPr>
          <w:rFonts w:ascii="Times New Roman" w:hAnsi="Times New Roman" w:cs="Times New Roman"/>
          <w:sz w:val="24"/>
          <w:szCs w:val="24"/>
        </w:rPr>
        <w:t>adekvátně</w:t>
      </w:r>
      <w:r w:rsidR="005079F8" w:rsidRPr="005079F8">
        <w:rPr>
          <w:rFonts w:ascii="Times New Roman" w:hAnsi="Times New Roman" w:cs="Times New Roman"/>
          <w:sz w:val="24"/>
          <w:szCs w:val="24"/>
        </w:rPr>
        <w:t xml:space="preserve"> prezentovat náš projekt a jeho vývojový proces. Jeho pečlivé ladění zajistilo, že všechny tyto prvky byly integrovány bezchybně a plně funkční.</w:t>
      </w:r>
    </w:p>
    <w:p w14:paraId="4C9F1758" w14:textId="11D5C9C5" w:rsidR="002460C1" w:rsidRPr="002460C1" w:rsidRDefault="00FA0E75" w:rsidP="002460C1">
      <w:pPr>
        <w:pStyle w:val="Nadpis1"/>
      </w:pPr>
      <w:bookmarkStart w:id="6" w:name="_Toc156455395"/>
      <w:r>
        <w:t>O aplikaci</w:t>
      </w:r>
      <w:bookmarkEnd w:id="6"/>
    </w:p>
    <w:p w14:paraId="4AA9FDAF" w14:textId="4B6BFB04" w:rsidR="00A1512D" w:rsidRPr="00BA5AC9" w:rsidRDefault="6E503154" w:rsidP="00771F94">
      <w:pPr>
        <w:jc w:val="both"/>
        <w:rPr>
          <w:rFonts w:ascii="Times New Roman" w:hAnsi="Times New Roman" w:cs="Times New Roman"/>
          <w:sz w:val="24"/>
          <w:szCs w:val="24"/>
        </w:rPr>
      </w:pPr>
      <w:r w:rsidRPr="00BA5AC9">
        <w:rPr>
          <w:rFonts w:ascii="Times New Roman" w:hAnsi="Times New Roman" w:cs="Times New Roman"/>
          <w:sz w:val="24"/>
          <w:szCs w:val="24"/>
        </w:rPr>
        <w:t xml:space="preserve">Naše týmová práce se soustředila na vytvoření aplikace pomocí Java FX s hlavním zaměřením na zpracování obrázků. Naše aplikace nabízí uživatelsky přívětivé grafické uživatelské rozhraní (GUI) s podporou klíčových funkcí, včetně Resize, Load/Save a různých úprav obrázků. Celý vývojový proces </w:t>
      </w:r>
      <w:r w:rsidR="5D46E20F" w:rsidRPr="00BA5AC9">
        <w:rPr>
          <w:rFonts w:ascii="Times New Roman" w:hAnsi="Times New Roman" w:cs="Times New Roman"/>
          <w:sz w:val="24"/>
          <w:szCs w:val="24"/>
        </w:rPr>
        <w:t>b</w:t>
      </w:r>
      <w:r w:rsidR="5F192619" w:rsidRPr="00BA5AC9">
        <w:rPr>
          <w:rFonts w:ascii="Times New Roman" w:hAnsi="Times New Roman" w:cs="Times New Roman"/>
          <w:sz w:val="24"/>
          <w:szCs w:val="24"/>
        </w:rPr>
        <w:t xml:space="preserve">yl </w:t>
      </w:r>
      <w:r w:rsidR="5D46E20F" w:rsidRPr="00BA5AC9">
        <w:rPr>
          <w:rFonts w:ascii="Times New Roman" w:hAnsi="Times New Roman" w:cs="Times New Roman"/>
          <w:sz w:val="24"/>
          <w:szCs w:val="24"/>
        </w:rPr>
        <w:t>efektivn</w:t>
      </w:r>
      <w:r w:rsidR="4F769A73" w:rsidRPr="00BA5AC9">
        <w:rPr>
          <w:rFonts w:ascii="Times New Roman" w:hAnsi="Times New Roman" w:cs="Times New Roman"/>
          <w:sz w:val="24"/>
          <w:szCs w:val="24"/>
        </w:rPr>
        <w:t xml:space="preserve">ě verzován </w:t>
      </w:r>
      <w:r w:rsidR="5D46E20F" w:rsidRPr="00BA5AC9">
        <w:rPr>
          <w:rFonts w:ascii="Times New Roman" w:hAnsi="Times New Roman" w:cs="Times New Roman"/>
          <w:sz w:val="24"/>
          <w:szCs w:val="24"/>
        </w:rPr>
        <w:t>pomocí systému G</w:t>
      </w:r>
      <w:r w:rsidR="0C184409" w:rsidRPr="00BA5AC9">
        <w:rPr>
          <w:rFonts w:ascii="Times New Roman" w:hAnsi="Times New Roman" w:cs="Times New Roman"/>
          <w:sz w:val="24"/>
          <w:szCs w:val="24"/>
        </w:rPr>
        <w:t>it</w:t>
      </w:r>
      <w:r w:rsidR="5D46E20F" w:rsidRPr="00BA5AC9">
        <w:rPr>
          <w:rFonts w:ascii="Times New Roman" w:hAnsi="Times New Roman" w:cs="Times New Roman"/>
          <w:sz w:val="24"/>
          <w:szCs w:val="24"/>
        </w:rPr>
        <w:t>.</w:t>
      </w:r>
      <w:r w:rsidRPr="00BA5AC9">
        <w:rPr>
          <w:rFonts w:ascii="Times New Roman" w:hAnsi="Times New Roman" w:cs="Times New Roman"/>
          <w:sz w:val="24"/>
          <w:szCs w:val="24"/>
        </w:rPr>
        <w:t xml:space="preserve"> Cílem našeho týmu nebylo pouze vytvořit plně funkční aplikaci, ale také demonstrovat efektivní týmovou spolupráci a individuální přínosy jednotlivých členů.</w:t>
      </w:r>
    </w:p>
    <w:p w14:paraId="29205929" w14:textId="5AE436A4" w:rsidR="00A1512D" w:rsidRPr="00BA5AC9" w:rsidRDefault="6E503154" w:rsidP="00771F94">
      <w:pPr>
        <w:jc w:val="both"/>
        <w:rPr>
          <w:rFonts w:ascii="Times New Roman" w:hAnsi="Times New Roman" w:cs="Times New Roman"/>
          <w:sz w:val="24"/>
          <w:szCs w:val="24"/>
        </w:rPr>
      </w:pPr>
      <w:r w:rsidRPr="00BA5AC9">
        <w:rPr>
          <w:rFonts w:ascii="Times New Roman" w:hAnsi="Times New Roman" w:cs="Times New Roman"/>
          <w:sz w:val="24"/>
          <w:szCs w:val="24"/>
        </w:rPr>
        <w:t>V následujícím textu představíme název našeho týmu, seznam členů a jejich přidělené role v rámci projektu. Dále se zaměříme na detailní popis jednotlivých částí naší práce, včetně rozdělení úkolů mezi členy týmu. Součástí prezentace budou klíčové aspekty naší aplikace, splňující požadavky zadání, a nakonec zhodnotíme výsledky naší kolektivní snahy.</w:t>
      </w:r>
    </w:p>
    <w:p w14:paraId="14B08523" w14:textId="52136921" w:rsidR="00A1512D" w:rsidRPr="00BA5AC9" w:rsidRDefault="6E503154" w:rsidP="00771F94">
      <w:pPr>
        <w:jc w:val="both"/>
        <w:rPr>
          <w:rFonts w:ascii="Times New Roman" w:hAnsi="Times New Roman" w:cs="Times New Roman"/>
          <w:sz w:val="24"/>
          <w:szCs w:val="24"/>
        </w:rPr>
      </w:pPr>
      <w:r w:rsidRPr="00BA5AC9">
        <w:rPr>
          <w:rFonts w:ascii="Times New Roman" w:hAnsi="Times New Roman" w:cs="Times New Roman"/>
          <w:sz w:val="24"/>
          <w:szCs w:val="24"/>
        </w:rPr>
        <w:t>V rámci aplikace jsme implementovali užitečné funkce, včetně RESIZE s důrazem na pravý okraj a minimální velikost, LOAD/SAVE pro formáty jpg, jpeg a bmp, About pro informace o týmu a Exit pro uzavření aplikace</w:t>
      </w:r>
      <w:r w:rsidR="4BEFC192" w:rsidRPr="00BA5AC9">
        <w:rPr>
          <w:rFonts w:ascii="Times New Roman" w:hAnsi="Times New Roman" w:cs="Times New Roman"/>
          <w:sz w:val="24"/>
          <w:szCs w:val="24"/>
        </w:rPr>
        <w:t>, ale také jsem implementovali historii změn pro funkcionalitu Undo</w:t>
      </w:r>
      <w:r w:rsidR="75898A58" w:rsidRPr="00BA5AC9">
        <w:rPr>
          <w:rFonts w:ascii="Times New Roman" w:hAnsi="Times New Roman" w:cs="Times New Roman"/>
          <w:sz w:val="24"/>
          <w:szCs w:val="24"/>
        </w:rPr>
        <w:t>/Redo a historii otevřených souborů</w:t>
      </w:r>
      <w:r w:rsidR="5D46E20F" w:rsidRPr="00BA5AC9">
        <w:rPr>
          <w:rFonts w:ascii="Times New Roman" w:hAnsi="Times New Roman" w:cs="Times New Roman"/>
          <w:sz w:val="24"/>
          <w:szCs w:val="24"/>
        </w:rPr>
        <w:t>.</w:t>
      </w:r>
      <w:r w:rsidRPr="00BA5AC9">
        <w:rPr>
          <w:rFonts w:ascii="Times New Roman" w:hAnsi="Times New Roman" w:cs="Times New Roman"/>
          <w:sz w:val="24"/>
          <w:szCs w:val="24"/>
        </w:rPr>
        <w:t xml:space="preserve"> Kromě toho jsme přidali alespoň tři další funkce, jako jsou RGB úpravy, prahování, negativ, konvoluce, lupa, malování a další.</w:t>
      </w:r>
    </w:p>
    <w:p w14:paraId="0C38F490" w14:textId="0CF3C71C" w:rsidR="00880F5A" w:rsidRPr="00C77AC4" w:rsidRDefault="6E503154" w:rsidP="00C77AC4">
      <w:pPr>
        <w:jc w:val="both"/>
        <w:rPr>
          <w:rFonts w:ascii="Times New Roman" w:hAnsi="Times New Roman" w:cs="Times New Roman"/>
          <w:sz w:val="24"/>
          <w:szCs w:val="24"/>
        </w:rPr>
      </w:pPr>
      <w:r w:rsidRPr="00BA5AC9">
        <w:rPr>
          <w:rFonts w:ascii="Times New Roman" w:hAnsi="Times New Roman" w:cs="Times New Roman"/>
          <w:sz w:val="24"/>
          <w:szCs w:val="24"/>
        </w:rPr>
        <w:t>Dále se zaměříme na popis filtrů, které jsme do aplikace implementovali. Negative inverzně mění barvy obrázku, Greyscale převádí obrázek na odstíny šedi, Thresholding vytváří binární formát, Convolution aplikuje váhovaný průchod přes pixely pomocí jádra, Edge Detection identifikuje hrany, Emboss vytváří efekt zdůrazňující hrany, a Sharpen zvyšuje kontrast mezi sousedními pixely. Každý filtr přináší specifické úpravy a zlepšení do zpracování obrázků, což poskytuje uživatelsky přívětivé prostředí pro jejich manipulaci.</w:t>
      </w:r>
    </w:p>
    <w:p w14:paraId="27CF48B0" w14:textId="77777777" w:rsidR="007D63FE" w:rsidRDefault="007D63FE">
      <w:pPr>
        <w:rPr>
          <w:rFonts w:asciiTheme="majorHAnsi" w:eastAsiaTheme="majorEastAsia" w:hAnsiTheme="majorHAnsi" w:cstheme="majorBidi"/>
          <w:color w:val="073763" w:themeColor="accent1" w:themeShade="80"/>
          <w:sz w:val="36"/>
          <w:szCs w:val="36"/>
        </w:rPr>
      </w:pPr>
      <w:bookmarkStart w:id="7" w:name="_Toc156455396"/>
      <w:r>
        <w:br w:type="page"/>
      </w:r>
    </w:p>
    <w:p w14:paraId="2E9DEBE4" w14:textId="62E289DA" w:rsidR="00A1512D" w:rsidRDefault="007F3673" w:rsidP="00DF7603">
      <w:pPr>
        <w:pStyle w:val="Nadpis1"/>
      </w:pPr>
      <w:r>
        <w:lastRenderedPageBreak/>
        <w:t>Popis filtrů</w:t>
      </w:r>
      <w:bookmarkEnd w:id="7"/>
    </w:p>
    <w:p w14:paraId="4F5531C9" w14:textId="62A87C59" w:rsidR="00A1512D" w:rsidRDefault="6F04494E" w:rsidP="00DF7603">
      <w:pPr>
        <w:pStyle w:val="Nadpis2"/>
      </w:pPr>
      <w:bookmarkStart w:id="8" w:name="_Toc156455397"/>
      <w:r>
        <w:t>Negative:</w:t>
      </w:r>
      <w:bookmarkEnd w:id="8"/>
    </w:p>
    <w:p w14:paraId="1FFA6515" w14:textId="49CCCCA7"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Funkce: </w:t>
      </w:r>
      <w:r w:rsidRPr="00247020">
        <w:rPr>
          <w:rFonts w:ascii="Times New Roman" w:hAnsi="Times New Roman" w:cs="Times New Roman"/>
          <w:sz w:val="24"/>
          <w:szCs w:val="24"/>
        </w:rPr>
        <w:t>Invertuje barvy obrázku tak, že každý pixel je změněn na opačnou barvu. Bílé pixely se stávají černými a naopak.</w:t>
      </w:r>
    </w:p>
    <w:p w14:paraId="48C4A7D4" w14:textId="04D1083C"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Obrázek získá negativní verzi, kde jsou barvy inverzní.</w:t>
      </w:r>
    </w:p>
    <w:p w14:paraId="4C833482" w14:textId="502B3725" w:rsidR="00A1512D" w:rsidRDefault="6F04494E" w:rsidP="00DF7603">
      <w:pPr>
        <w:pStyle w:val="Nadpis2"/>
      </w:pPr>
      <w:bookmarkStart w:id="9" w:name="_Toc156455398"/>
      <w:r w:rsidRPr="00205A58">
        <w:rPr>
          <w:lang w:val="en-US"/>
        </w:rPr>
        <w:t>Greyscale</w:t>
      </w:r>
      <w:r>
        <w:t>:</w:t>
      </w:r>
      <w:bookmarkEnd w:id="9"/>
    </w:p>
    <w:p w14:paraId="5B708E66" w14:textId="34D26E7C"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Funkce: </w:t>
      </w:r>
      <w:r w:rsidRPr="00247020">
        <w:rPr>
          <w:rFonts w:ascii="Times New Roman" w:hAnsi="Times New Roman" w:cs="Times New Roman"/>
          <w:sz w:val="24"/>
          <w:szCs w:val="24"/>
        </w:rPr>
        <w:t>Převádí barevný obrázek na odstíny šedi, eliminujíc tak barevné informace.</w:t>
      </w:r>
    </w:p>
    <w:p w14:paraId="3A64664A" w14:textId="096BC3D5"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Obrázek bude zobrazen pouze v odstínech šedi bez barevných informací.</w:t>
      </w:r>
    </w:p>
    <w:p w14:paraId="2D2D7F6E" w14:textId="32AE94ED" w:rsidR="00A1512D" w:rsidRDefault="6F04494E" w:rsidP="00DF7603">
      <w:pPr>
        <w:pStyle w:val="Nadpis2"/>
      </w:pPr>
      <w:bookmarkStart w:id="10" w:name="_Toc156455399"/>
      <w:r w:rsidRPr="00205A58">
        <w:rPr>
          <w:lang w:val="en-US"/>
        </w:rPr>
        <w:t>Thresholding</w:t>
      </w:r>
      <w:r>
        <w:t>:</w:t>
      </w:r>
      <w:bookmarkEnd w:id="10"/>
    </w:p>
    <w:p w14:paraId="1F502F70" w14:textId="78B3413E"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Funkce: </w:t>
      </w:r>
      <w:r w:rsidRPr="00247020">
        <w:rPr>
          <w:rFonts w:ascii="Times New Roman" w:hAnsi="Times New Roman" w:cs="Times New Roman"/>
          <w:sz w:val="24"/>
          <w:szCs w:val="24"/>
        </w:rPr>
        <w:t>Převádí obrázek na binární formát (černobílý), kde se všechny pixely s intenzitou pod určitým prahem stávají černými a ty nad prahem bílými.</w:t>
      </w:r>
    </w:p>
    <w:p w14:paraId="185C0EEA" w14:textId="21649690" w:rsidR="00A1512D" w:rsidRPr="00247020"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Obrázek se rozdělí na dvě barvy (černou a bílou) podle nastaveného prahu.</w:t>
      </w:r>
    </w:p>
    <w:p w14:paraId="66BBDBA6" w14:textId="746D21FD" w:rsidR="00A1512D" w:rsidRDefault="6F04494E" w:rsidP="00DF7603">
      <w:pPr>
        <w:pStyle w:val="Nadpis2"/>
      </w:pPr>
      <w:bookmarkStart w:id="11" w:name="_Toc156455400"/>
      <w:r w:rsidRPr="00205A58">
        <w:rPr>
          <w:lang w:val="en-US"/>
        </w:rPr>
        <w:t>Convolution</w:t>
      </w:r>
      <w:r>
        <w:t>:</w:t>
      </w:r>
      <w:bookmarkEnd w:id="11"/>
    </w:p>
    <w:p w14:paraId="7D24F63A" w14:textId="07637EA7" w:rsidR="00A1512D" w:rsidRPr="00247020"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Funkce:</w:t>
      </w:r>
      <w:r w:rsidRPr="00247020">
        <w:rPr>
          <w:rFonts w:ascii="Times New Roman" w:hAnsi="Times New Roman" w:cs="Times New Roman"/>
          <w:sz w:val="24"/>
          <w:szCs w:val="24"/>
        </w:rPr>
        <w:t xml:space="preserve"> Aplikuje </w:t>
      </w:r>
      <w:r w:rsidR="000414D9" w:rsidRPr="00247020">
        <w:rPr>
          <w:rFonts w:ascii="Times New Roman" w:hAnsi="Times New Roman" w:cs="Times New Roman"/>
          <w:sz w:val="24"/>
          <w:szCs w:val="24"/>
        </w:rPr>
        <w:t>vážený</w:t>
      </w:r>
      <w:r w:rsidRPr="00247020">
        <w:rPr>
          <w:rFonts w:ascii="Times New Roman" w:hAnsi="Times New Roman" w:cs="Times New Roman"/>
          <w:sz w:val="24"/>
          <w:szCs w:val="24"/>
        </w:rPr>
        <w:t xml:space="preserve"> průchod přes každý pixel obrázku s pomocí jádra (kernelu), čímž vytváří nový obrázek.</w:t>
      </w:r>
    </w:p>
    <w:p w14:paraId="77C05035" w14:textId="0D735CAB" w:rsidR="00A1512D" w:rsidRPr="00247020"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Může sloužit k různým účelům, jako jsou rozmazání, ostré hrany nebo další filtrační efekty, v závislosti na jádru použitém v konvoluci.</w:t>
      </w:r>
    </w:p>
    <w:p w14:paraId="6BB5F2D2" w14:textId="34B612A4" w:rsidR="00A1512D" w:rsidRPr="00205A58" w:rsidRDefault="6F04494E" w:rsidP="00DF7603">
      <w:pPr>
        <w:pStyle w:val="Nadpis2"/>
        <w:rPr>
          <w:lang w:val="en-US"/>
        </w:rPr>
      </w:pPr>
      <w:bookmarkStart w:id="12" w:name="_Toc156455401"/>
      <w:r w:rsidRPr="00205A58">
        <w:rPr>
          <w:lang w:val="en-US"/>
        </w:rPr>
        <w:t>Edge Detection:</w:t>
      </w:r>
      <w:bookmarkEnd w:id="12"/>
    </w:p>
    <w:p w14:paraId="28D6A85E" w14:textId="434EE8A2" w:rsidR="00A1512D" w:rsidRPr="00247020"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Funkce: </w:t>
      </w:r>
      <w:r w:rsidRPr="00247020">
        <w:rPr>
          <w:rFonts w:ascii="Times New Roman" w:hAnsi="Times New Roman" w:cs="Times New Roman"/>
          <w:sz w:val="24"/>
          <w:szCs w:val="24"/>
        </w:rPr>
        <w:t>Identifikuje hrany v obrázku detekcí změn v intenzitě pixelů.</w:t>
      </w:r>
    </w:p>
    <w:p w14:paraId="37F082B7" w14:textId="43F0F1F4"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Výsledný obrázek obsahuje pouze hrany objektů s vysokým kontrastem.</w:t>
      </w:r>
    </w:p>
    <w:p w14:paraId="60749046" w14:textId="230A6D97" w:rsidR="00A1512D" w:rsidRDefault="6F04494E" w:rsidP="00DF7603">
      <w:pPr>
        <w:pStyle w:val="Nadpis2"/>
      </w:pPr>
      <w:bookmarkStart w:id="13" w:name="_Toc156455402"/>
      <w:r w:rsidRPr="00205A58">
        <w:rPr>
          <w:lang w:val="en-US"/>
        </w:rPr>
        <w:t>Emboss</w:t>
      </w:r>
      <w:r>
        <w:t>:</w:t>
      </w:r>
      <w:bookmarkEnd w:id="13"/>
    </w:p>
    <w:p w14:paraId="6CAF45A0" w14:textId="05129904" w:rsidR="00A1512D" w:rsidRPr="00247020"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Funkce: </w:t>
      </w:r>
      <w:r w:rsidRPr="00247020">
        <w:rPr>
          <w:rFonts w:ascii="Times New Roman" w:hAnsi="Times New Roman" w:cs="Times New Roman"/>
          <w:sz w:val="24"/>
          <w:szCs w:val="24"/>
        </w:rPr>
        <w:t>Vytváří efekt zdůrazňující hrany v obrázku, simuluje dojem vytesaného nebo reliéfního vzhledu.</w:t>
      </w:r>
    </w:p>
    <w:p w14:paraId="53B0A88E" w14:textId="78B78B07" w:rsidR="00A1512D" w:rsidRPr="00247020"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Obrázek bude mít výrazné hrany a zdůrazněné detaily.</w:t>
      </w:r>
    </w:p>
    <w:p w14:paraId="76718EAC" w14:textId="5012AFEC" w:rsidR="00A1512D" w:rsidRDefault="6F04494E" w:rsidP="00DF7603">
      <w:pPr>
        <w:pStyle w:val="Nadpis2"/>
      </w:pPr>
      <w:bookmarkStart w:id="14" w:name="_Toc156455403"/>
      <w:r w:rsidRPr="00205A58">
        <w:rPr>
          <w:lang w:val="en-US"/>
        </w:rPr>
        <w:t>Sharpen</w:t>
      </w:r>
      <w:r>
        <w:t>:</w:t>
      </w:r>
      <w:bookmarkEnd w:id="14"/>
    </w:p>
    <w:p w14:paraId="2B87DBA2" w14:textId="34B438BF" w:rsidR="00A1512D" w:rsidRPr="00801F23" w:rsidRDefault="6F04494E" w:rsidP="042DA1A5">
      <w:pPr>
        <w:rPr>
          <w:rFonts w:ascii="Times New Roman" w:hAnsi="Times New Roman" w:cs="Times New Roman"/>
          <w:sz w:val="24"/>
          <w:szCs w:val="24"/>
        </w:rPr>
      </w:pPr>
      <w:r w:rsidRPr="00801F23">
        <w:rPr>
          <w:rFonts w:ascii="Times New Roman" w:hAnsi="Times New Roman" w:cs="Times New Roman"/>
          <w:sz w:val="24"/>
          <w:szCs w:val="24"/>
        </w:rPr>
        <w:t xml:space="preserve">Funkce: </w:t>
      </w:r>
      <w:r w:rsidRPr="00247020">
        <w:rPr>
          <w:rFonts w:ascii="Times New Roman" w:hAnsi="Times New Roman" w:cs="Times New Roman"/>
          <w:sz w:val="24"/>
          <w:szCs w:val="24"/>
        </w:rPr>
        <w:t>Zvyšuje kontrast mezi sousedními pixely, čímž zdůrazňuje detaily a ostré hrany.</w:t>
      </w:r>
    </w:p>
    <w:p w14:paraId="1E053FA8" w14:textId="5A6897BD" w:rsidR="07E88716" w:rsidRDefault="6F04494E" w:rsidP="00771F94">
      <w:r w:rsidRPr="00801F23">
        <w:rPr>
          <w:rFonts w:ascii="Times New Roman" w:hAnsi="Times New Roman" w:cs="Times New Roman"/>
          <w:sz w:val="24"/>
          <w:szCs w:val="24"/>
        </w:rPr>
        <w:t xml:space="preserve">Projev na obrázku: </w:t>
      </w:r>
      <w:r w:rsidRPr="00247020">
        <w:rPr>
          <w:rFonts w:ascii="Times New Roman" w:hAnsi="Times New Roman" w:cs="Times New Roman"/>
          <w:sz w:val="24"/>
          <w:szCs w:val="24"/>
        </w:rPr>
        <w:t>Ostré hrany budou ještě více zdůrazněny, což vede k dojmu zvýšené ostrosti.</w:t>
      </w:r>
      <w:r>
        <w:br w:type="page"/>
      </w:r>
    </w:p>
    <w:p w14:paraId="5358B21B" w14:textId="3A5B90C3" w:rsidR="0B3EBBB2" w:rsidRDefault="0B3EBBB2" w:rsidP="0217AD8C">
      <w:pPr>
        <w:pStyle w:val="Nadpis1"/>
      </w:pPr>
      <w:bookmarkStart w:id="15" w:name="_Toc156455404"/>
      <w:r>
        <w:lastRenderedPageBreak/>
        <w:t>Nedávná historie:</w:t>
      </w:r>
      <w:bookmarkEnd w:id="15"/>
    </w:p>
    <w:p w14:paraId="2A30F33A" w14:textId="3EFC491C" w:rsidR="0B3EBBB2" w:rsidRPr="00801F23" w:rsidRDefault="0B3EBBB2" w:rsidP="0217AD8C">
      <w:pPr>
        <w:rPr>
          <w:rFonts w:ascii="Times New Roman" w:hAnsi="Times New Roman" w:cs="Times New Roman"/>
          <w:sz w:val="24"/>
          <w:szCs w:val="24"/>
        </w:rPr>
      </w:pPr>
      <w:r w:rsidRPr="00801F23">
        <w:rPr>
          <w:rFonts w:ascii="Times New Roman" w:hAnsi="Times New Roman" w:cs="Times New Roman"/>
          <w:sz w:val="24"/>
          <w:szCs w:val="24"/>
        </w:rPr>
        <w:t>Funkčnost: Sleduje a zobrazuje chronologický seznam akcí uživatele v čase.</w:t>
      </w:r>
    </w:p>
    <w:p w14:paraId="4C2F0807" w14:textId="2CA85483" w:rsidR="0B3EBBB2" w:rsidRPr="00801F23" w:rsidRDefault="0B3EBBB2" w:rsidP="0217AD8C">
      <w:pPr>
        <w:rPr>
          <w:rFonts w:ascii="Times New Roman" w:hAnsi="Times New Roman" w:cs="Times New Roman"/>
          <w:sz w:val="24"/>
          <w:szCs w:val="24"/>
        </w:rPr>
      </w:pPr>
      <w:r w:rsidRPr="00801F23">
        <w:rPr>
          <w:rFonts w:ascii="Times New Roman" w:hAnsi="Times New Roman" w:cs="Times New Roman"/>
          <w:sz w:val="24"/>
          <w:szCs w:val="24"/>
        </w:rPr>
        <w:t>Jak to funguje: Slouží k zachycení a uspořádání uživatelských interakcí a poskytuje rychlý způsob, jak si prohlédnout a zopakovat nedávné činnosti v softwarových aplikacích.</w:t>
      </w:r>
    </w:p>
    <w:p w14:paraId="52681748" w14:textId="1AFA37F4" w:rsidR="0B3EBBB2" w:rsidRDefault="0B3EBBB2" w:rsidP="0217AD8C">
      <w:pPr>
        <w:pStyle w:val="Nadpis1"/>
      </w:pPr>
      <w:bookmarkStart w:id="16" w:name="_Toc156455405"/>
      <w:r>
        <w:t>Zrušit/opětovně vrátit (undo/</w:t>
      </w:r>
      <w:r w:rsidR="2BB21328">
        <w:t>redo</w:t>
      </w:r>
      <w:r>
        <w:t>):</w:t>
      </w:r>
      <w:bookmarkEnd w:id="16"/>
    </w:p>
    <w:p w14:paraId="47DBE13E" w14:textId="6AD26733" w:rsidR="0B3EBBB2" w:rsidRPr="00801F23" w:rsidRDefault="0B3EBBB2" w:rsidP="0217AD8C">
      <w:pPr>
        <w:rPr>
          <w:rFonts w:ascii="Times New Roman" w:hAnsi="Times New Roman" w:cs="Times New Roman"/>
          <w:sz w:val="24"/>
          <w:szCs w:val="24"/>
        </w:rPr>
      </w:pPr>
      <w:r w:rsidRPr="00801F23">
        <w:rPr>
          <w:rFonts w:ascii="Times New Roman" w:hAnsi="Times New Roman" w:cs="Times New Roman"/>
          <w:sz w:val="24"/>
          <w:szCs w:val="24"/>
        </w:rPr>
        <w:t>Funkčnost: Vrátit</w:t>
      </w:r>
      <w:r w:rsidR="0002106D" w:rsidRPr="00801F23">
        <w:rPr>
          <w:rFonts w:ascii="Times New Roman" w:hAnsi="Times New Roman" w:cs="Times New Roman"/>
          <w:sz w:val="24"/>
          <w:szCs w:val="24"/>
        </w:rPr>
        <w:t xml:space="preserve"> zpět, </w:t>
      </w:r>
      <w:r w:rsidRPr="00801F23">
        <w:rPr>
          <w:rFonts w:ascii="Times New Roman" w:hAnsi="Times New Roman" w:cs="Times New Roman"/>
          <w:sz w:val="24"/>
          <w:szCs w:val="24"/>
        </w:rPr>
        <w:t>nebo vrátit</w:t>
      </w:r>
      <w:r w:rsidR="001025BB" w:rsidRPr="00801F23">
        <w:rPr>
          <w:rFonts w:ascii="Times New Roman" w:hAnsi="Times New Roman" w:cs="Times New Roman"/>
          <w:sz w:val="24"/>
          <w:szCs w:val="24"/>
        </w:rPr>
        <w:t xml:space="preserve"> dopředu</w:t>
      </w:r>
      <w:r w:rsidRPr="00801F23">
        <w:rPr>
          <w:rFonts w:ascii="Times New Roman" w:hAnsi="Times New Roman" w:cs="Times New Roman"/>
          <w:sz w:val="24"/>
          <w:szCs w:val="24"/>
        </w:rPr>
        <w:t>: Umožňuje uživatelům vrátit zpět (undo) nebo opakovat (redo) jejich nedávné akce v softwarových aplikacích.</w:t>
      </w:r>
    </w:p>
    <w:p w14:paraId="0F0D1BDD" w14:textId="7965BD75" w:rsidR="0217AD8C" w:rsidRPr="00E12671" w:rsidRDefault="0B3EBBB2" w:rsidP="0217AD8C">
      <w:pPr>
        <w:rPr>
          <w:rFonts w:ascii="Times New Roman" w:hAnsi="Times New Roman" w:cs="Times New Roman"/>
          <w:sz w:val="24"/>
          <w:szCs w:val="24"/>
        </w:rPr>
      </w:pPr>
      <w:r w:rsidRPr="00801F23">
        <w:rPr>
          <w:rFonts w:ascii="Times New Roman" w:hAnsi="Times New Roman" w:cs="Times New Roman"/>
          <w:sz w:val="24"/>
          <w:szCs w:val="24"/>
        </w:rPr>
        <w:t>Jak to funguje: Záznam změn provedených v datech umožňuje uživatelům vrátit se zpět (undo) nebo vrátit se zpět (redo) v rámci svých akcí a opravit tak chyby a experimentovat.</w:t>
      </w:r>
    </w:p>
    <w:p w14:paraId="10BF91DC" w14:textId="3B6443DF" w:rsidR="00DE43C2" w:rsidRDefault="00DE43C2" w:rsidP="00E1764A">
      <w:pPr>
        <w:pStyle w:val="Nadpis1"/>
      </w:pPr>
      <w:bookmarkStart w:id="17" w:name="_Toc156455406"/>
      <w:r>
        <w:t>Závěr</w:t>
      </w:r>
      <w:bookmarkEnd w:id="17"/>
    </w:p>
    <w:p w14:paraId="176E4385" w14:textId="08A5A67F" w:rsidR="004A6ED2" w:rsidRPr="00615D02" w:rsidRDefault="31384008" w:rsidP="00615D02">
      <w:pPr>
        <w:jc w:val="both"/>
        <w:rPr>
          <w:rFonts w:ascii="Times New Roman" w:hAnsi="Times New Roman" w:cs="Times New Roman"/>
          <w:sz w:val="24"/>
          <w:szCs w:val="24"/>
        </w:rPr>
      </w:pPr>
      <w:r w:rsidRPr="00615D02">
        <w:rPr>
          <w:rFonts w:ascii="Times New Roman" w:hAnsi="Times New Roman" w:cs="Times New Roman"/>
          <w:sz w:val="24"/>
          <w:szCs w:val="24"/>
        </w:rPr>
        <w:t xml:space="preserve">Závěrem lze </w:t>
      </w:r>
      <w:r w:rsidR="00865270" w:rsidRPr="00615D02">
        <w:rPr>
          <w:rFonts w:ascii="Times New Roman" w:hAnsi="Times New Roman" w:cs="Times New Roman"/>
          <w:sz w:val="24"/>
          <w:szCs w:val="24"/>
        </w:rPr>
        <w:t>říct</w:t>
      </w:r>
      <w:r w:rsidRPr="00615D02">
        <w:rPr>
          <w:rFonts w:ascii="Times New Roman" w:hAnsi="Times New Roman" w:cs="Times New Roman"/>
          <w:sz w:val="24"/>
          <w:szCs w:val="24"/>
        </w:rPr>
        <w:t xml:space="preserve">, že vývoj aplikace pro filtrování obrázků byl úspěšným společným úsilím, které se vyznačovalo efektivní organizací a komunikací. Navzdory některým drobným časovým komplikacím </w:t>
      </w:r>
      <w:r w:rsidR="00C065B6" w:rsidRPr="00615D02">
        <w:rPr>
          <w:rFonts w:ascii="Times New Roman" w:hAnsi="Times New Roman" w:cs="Times New Roman"/>
          <w:sz w:val="24"/>
          <w:szCs w:val="24"/>
        </w:rPr>
        <w:t xml:space="preserve">náš </w:t>
      </w:r>
      <w:r w:rsidRPr="00615D02">
        <w:rPr>
          <w:rFonts w:ascii="Times New Roman" w:hAnsi="Times New Roman" w:cs="Times New Roman"/>
          <w:sz w:val="24"/>
          <w:szCs w:val="24"/>
        </w:rPr>
        <w:t>tým prokázal odolnost a přizpůsobivost a dodržel termín projektu.</w:t>
      </w:r>
    </w:p>
    <w:p w14:paraId="75803BEC" w14:textId="0AE25941" w:rsidR="004A6ED2" w:rsidRPr="00615D02" w:rsidRDefault="31384008" w:rsidP="00615D02">
      <w:pPr>
        <w:jc w:val="both"/>
        <w:rPr>
          <w:rFonts w:ascii="Times New Roman" w:hAnsi="Times New Roman" w:cs="Times New Roman"/>
          <w:sz w:val="24"/>
          <w:szCs w:val="24"/>
        </w:rPr>
      </w:pPr>
      <w:r w:rsidRPr="00615D02">
        <w:rPr>
          <w:rFonts w:ascii="Times New Roman" w:hAnsi="Times New Roman" w:cs="Times New Roman"/>
          <w:sz w:val="24"/>
          <w:szCs w:val="24"/>
        </w:rPr>
        <w:t>Celkově lze tento projekt hodnotit jako úspěch, který je ukázkou dovedností a odhodlání všech zúčastněných. Uvědomujeme si však, že vždy existují příležitosti ke zlepšení. Mohli bychom na tomto základu stavět a začlenit do něj pokročilé funkce, jako je rozostření, pixelizace a další vylepšení, která lze nalézt v profesionálním softwaru pro grafické úpravy.</w:t>
      </w:r>
    </w:p>
    <w:p w14:paraId="05865D32" w14:textId="0E08AE68" w:rsidR="004A6ED2" w:rsidRPr="00615D02" w:rsidRDefault="31384008" w:rsidP="00615D02">
      <w:pPr>
        <w:jc w:val="both"/>
        <w:rPr>
          <w:rFonts w:ascii="Times New Roman" w:hAnsi="Times New Roman" w:cs="Times New Roman"/>
          <w:sz w:val="24"/>
          <w:szCs w:val="24"/>
        </w:rPr>
      </w:pPr>
      <w:r w:rsidRPr="00615D02">
        <w:rPr>
          <w:rFonts w:ascii="Times New Roman" w:hAnsi="Times New Roman" w:cs="Times New Roman"/>
          <w:sz w:val="24"/>
          <w:szCs w:val="24"/>
        </w:rPr>
        <w:t>Když se zamyslíme nad dosaženými úspěchy a získanými zkušenostmi, cítíme se inspirováni k dalšímu zdokonalování a rozšiřování možností aplikace. Byly položeny základy pro neustálé vylepšování, které uživatelům poskytne komplexní a špičkový zážitek z filtrování obrázků. Oceňujeme spolupráci týmu a těšíme se na další vývoj této aplikace.</w:t>
      </w:r>
    </w:p>
    <w:p w14:paraId="6D38948E" w14:textId="1AD74603" w:rsidR="00B70CCC" w:rsidRDefault="00B70CCC">
      <w:pPr>
        <w:rPr>
          <w:rFonts w:asciiTheme="majorHAnsi" w:eastAsiaTheme="majorEastAsia" w:hAnsiTheme="majorHAnsi" w:cstheme="majorBidi"/>
          <w:color w:val="073763" w:themeColor="accent1" w:themeShade="80"/>
          <w:sz w:val="36"/>
          <w:szCs w:val="36"/>
        </w:rPr>
      </w:pPr>
      <w:r>
        <w:br w:type="page"/>
      </w:r>
    </w:p>
    <w:p w14:paraId="3B157F12" w14:textId="7F153FAC" w:rsidR="00A1512D" w:rsidRDefault="00E371A7" w:rsidP="00E1764A">
      <w:pPr>
        <w:pStyle w:val="Nadpis1"/>
      </w:pPr>
      <w:bookmarkStart w:id="18" w:name="_Toc156455407"/>
      <w:r>
        <w:lastRenderedPageBreak/>
        <w:t>Seznam použitých zdrojů</w:t>
      </w:r>
      <w:bookmarkEnd w:id="18"/>
    </w:p>
    <w:p w14:paraId="4E2F655B" w14:textId="2EA7FB28" w:rsidR="00970D02" w:rsidRPr="002460C1" w:rsidRDefault="00000000" w:rsidP="002460C1">
      <w:hyperlink r:id="rId11">
        <w:r w:rsidR="2E687B23" w:rsidRPr="65AAF672">
          <w:rPr>
            <w:rStyle w:val="Hypertextovodkaz"/>
            <w:rFonts w:ascii="Calibri" w:eastAsia="Calibri" w:hAnsi="Calibri" w:cs="Calibri"/>
          </w:rPr>
          <w:t>Image Kernels explained visually (setosa.io)</w:t>
        </w:r>
      </w:hyperlink>
    </w:p>
    <w:p w14:paraId="590ECF5C" w14:textId="7E921581" w:rsidR="00BA0917" w:rsidRDefault="00970D02" w:rsidP="00AA1394">
      <w:pPr>
        <w:pStyle w:val="Nadpis1"/>
      </w:pPr>
      <w:bookmarkStart w:id="19" w:name="_Toc156455408"/>
      <w:r>
        <w:t>Přílohy</w:t>
      </w:r>
      <w:bookmarkEnd w:id="19"/>
    </w:p>
    <w:p w14:paraId="23274630" w14:textId="5A6AA6EA" w:rsidR="003D13E0" w:rsidRPr="003D13E0" w:rsidRDefault="001B5AC4" w:rsidP="003D13E0">
      <w:r w:rsidRPr="001B5AC4">
        <w:rPr>
          <w:noProof/>
        </w:rPr>
        <w:drawing>
          <wp:inline distT="0" distB="0" distL="0" distR="0" wp14:anchorId="489251F3" wp14:editId="6D9C4250">
            <wp:extent cx="6237106" cy="4369982"/>
            <wp:effectExtent l="95250" t="95250" r="87630" b="88265"/>
            <wp:docPr id="983695485" name="Picture 983695485" descr="Obsah obrázku snímek obrazovky, text, software,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5485" name="Obrázek 1" descr="Obsah obrázku snímek obrazovky, text, software, Barevnost&#10;&#10;Popis byl vytvořen automaticky"/>
                    <pic:cNvPicPr/>
                  </pic:nvPicPr>
                  <pic:blipFill>
                    <a:blip r:embed="rId12"/>
                    <a:stretch>
                      <a:fillRect/>
                    </a:stretch>
                  </pic:blipFill>
                  <pic:spPr>
                    <a:xfrm>
                      <a:off x="0" y="0"/>
                      <a:ext cx="6237106" cy="4369982"/>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sectPr w:rsidR="003D13E0" w:rsidRPr="003D13E0" w:rsidSect="00507373">
      <w:footerReference w:type="even" r:id="rId13"/>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9D69" w14:textId="77777777" w:rsidR="00507373" w:rsidRDefault="00507373" w:rsidP="003A3BDA">
      <w:pPr>
        <w:spacing w:after="0" w:line="240" w:lineRule="auto"/>
      </w:pPr>
      <w:r>
        <w:separator/>
      </w:r>
    </w:p>
  </w:endnote>
  <w:endnote w:type="continuationSeparator" w:id="0">
    <w:p w14:paraId="0DB53FAD" w14:textId="77777777" w:rsidR="00507373" w:rsidRDefault="00507373" w:rsidP="003A3BDA">
      <w:pPr>
        <w:spacing w:after="0" w:line="240" w:lineRule="auto"/>
      </w:pPr>
      <w:r>
        <w:continuationSeparator/>
      </w:r>
    </w:p>
  </w:endnote>
  <w:endnote w:type="continuationNotice" w:id="1">
    <w:p w14:paraId="4850F1B6" w14:textId="77777777" w:rsidR="00507373" w:rsidRDefault="00507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4413"/>
      <w:docPartObj>
        <w:docPartGallery w:val="Page Numbers (Bottom of Page)"/>
        <w:docPartUnique/>
      </w:docPartObj>
    </w:sdtPr>
    <w:sdtContent>
      <w:p w14:paraId="780083EC" w14:textId="0032A6FD" w:rsidR="007905B8" w:rsidRDefault="007905B8">
        <w:pPr>
          <w:pStyle w:val="Zpat"/>
          <w:jc w:val="right"/>
        </w:pPr>
        <w:r>
          <w:fldChar w:fldCharType="begin"/>
        </w:r>
        <w:r>
          <w:instrText>PAGE   \* MERGEFORMAT</w:instrText>
        </w:r>
        <w:r>
          <w:fldChar w:fldCharType="separate"/>
        </w:r>
        <w:r>
          <w:t>2</w:t>
        </w:r>
        <w:r>
          <w:fldChar w:fldCharType="end"/>
        </w:r>
      </w:p>
    </w:sdtContent>
  </w:sdt>
  <w:p w14:paraId="0A36B5C9" w14:textId="19E51499" w:rsidR="005E2BBD" w:rsidRDefault="005E2B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02676"/>
      <w:docPartObj>
        <w:docPartGallery w:val="Page Numbers (Bottom of Page)"/>
        <w:docPartUnique/>
      </w:docPartObj>
    </w:sdtPr>
    <w:sdtEndPr>
      <w:rPr>
        <w:rFonts w:ascii="Arial" w:hAnsi="Arial" w:cs="Arial"/>
        <w:sz w:val="24"/>
        <w:szCs w:val="24"/>
      </w:rPr>
    </w:sdtEndPr>
    <w:sdtContent>
      <w:p w14:paraId="195B8A85" w14:textId="56B4DB65" w:rsidR="003A3BDA" w:rsidRPr="00CF5974" w:rsidRDefault="00CF5974" w:rsidP="00AA7976">
        <w:pPr>
          <w:pStyle w:val="Zpat"/>
          <w:rPr>
            <w:rFonts w:ascii="Arial" w:hAnsi="Arial" w:cs="Arial"/>
            <w:sz w:val="24"/>
            <w:szCs w:val="24"/>
          </w:rPr>
        </w:pPr>
        <w:r w:rsidRPr="00843B3B">
          <w:rPr>
            <w:rFonts w:ascii="Arial" w:hAnsi="Arial" w:cs="Arial"/>
            <w:i/>
            <w:sz w:val="24"/>
            <w:szCs w:val="24"/>
          </w:rPr>
          <w:t>Školní rok: 2023/2024</w:t>
        </w:r>
        <w:r w:rsidR="00AA7976">
          <w:rPr>
            <w:rFonts w:ascii="Arial" w:hAnsi="Arial" w:cs="Arial"/>
            <w:sz w:val="24"/>
            <w:szCs w:val="24"/>
          </w:rPr>
          <w:tab/>
        </w:r>
        <w:r w:rsidR="00AA7976">
          <w:rPr>
            <w:rFonts w:ascii="Arial" w:hAnsi="Arial" w:cs="Arial"/>
            <w:sz w:val="24"/>
            <w:szCs w:val="24"/>
          </w:rPr>
          <w:tab/>
        </w:r>
        <w:r w:rsidR="007905B8" w:rsidRPr="00843B3B">
          <w:rPr>
            <w:rFonts w:ascii="Arial" w:hAnsi="Arial" w:cs="Arial"/>
            <w:i/>
            <w:sz w:val="24"/>
            <w:szCs w:val="24"/>
          </w:rPr>
          <w:fldChar w:fldCharType="begin"/>
        </w:r>
        <w:r w:rsidR="007905B8" w:rsidRPr="00843B3B">
          <w:rPr>
            <w:rFonts w:ascii="Arial" w:hAnsi="Arial" w:cs="Arial"/>
            <w:i/>
            <w:sz w:val="24"/>
            <w:szCs w:val="24"/>
          </w:rPr>
          <w:instrText>PAGE   \* MERGEFORMAT</w:instrText>
        </w:r>
        <w:r w:rsidR="007905B8" w:rsidRPr="00843B3B">
          <w:rPr>
            <w:rFonts w:ascii="Arial" w:hAnsi="Arial" w:cs="Arial"/>
            <w:i/>
            <w:sz w:val="24"/>
            <w:szCs w:val="24"/>
          </w:rPr>
          <w:fldChar w:fldCharType="separate"/>
        </w:r>
        <w:r w:rsidR="007905B8" w:rsidRPr="00843B3B">
          <w:rPr>
            <w:rFonts w:ascii="Arial" w:hAnsi="Arial" w:cs="Arial"/>
            <w:i/>
            <w:sz w:val="24"/>
            <w:szCs w:val="24"/>
          </w:rPr>
          <w:t>2</w:t>
        </w:r>
        <w:r w:rsidR="007905B8" w:rsidRPr="00843B3B">
          <w:rPr>
            <w:rFonts w:ascii="Arial" w:hAnsi="Arial" w:cs="Arial"/>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76F8" w14:textId="77777777" w:rsidR="00507373" w:rsidRDefault="00507373" w:rsidP="003A3BDA">
      <w:pPr>
        <w:spacing w:after="0" w:line="240" w:lineRule="auto"/>
      </w:pPr>
      <w:r>
        <w:separator/>
      </w:r>
    </w:p>
  </w:footnote>
  <w:footnote w:type="continuationSeparator" w:id="0">
    <w:p w14:paraId="532A1A10" w14:textId="77777777" w:rsidR="00507373" w:rsidRDefault="00507373" w:rsidP="003A3BDA">
      <w:pPr>
        <w:spacing w:after="0" w:line="240" w:lineRule="auto"/>
      </w:pPr>
      <w:r>
        <w:continuationSeparator/>
      </w:r>
    </w:p>
  </w:footnote>
  <w:footnote w:type="continuationNotice" w:id="1">
    <w:p w14:paraId="7D0785C8" w14:textId="77777777" w:rsidR="00507373" w:rsidRDefault="005073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2C0A8"/>
    <w:multiLevelType w:val="hybridMultilevel"/>
    <w:tmpl w:val="FFFFFFFF"/>
    <w:lvl w:ilvl="0" w:tplc="DD3829F4">
      <w:start w:val="1"/>
      <w:numFmt w:val="bullet"/>
      <w:lvlText w:val=""/>
      <w:lvlJc w:val="left"/>
      <w:pPr>
        <w:ind w:left="720" w:hanging="360"/>
      </w:pPr>
      <w:rPr>
        <w:rFonts w:ascii="Symbol" w:hAnsi="Symbol" w:hint="default"/>
      </w:rPr>
    </w:lvl>
    <w:lvl w:ilvl="1" w:tplc="C07E4DE8">
      <w:start w:val="1"/>
      <w:numFmt w:val="bullet"/>
      <w:lvlText w:val=""/>
      <w:lvlJc w:val="left"/>
      <w:pPr>
        <w:ind w:left="1440" w:hanging="360"/>
      </w:pPr>
      <w:rPr>
        <w:rFonts w:ascii="Symbol" w:hAnsi="Symbol" w:hint="default"/>
      </w:rPr>
    </w:lvl>
    <w:lvl w:ilvl="2" w:tplc="2A2AF69E">
      <w:start w:val="1"/>
      <w:numFmt w:val="bullet"/>
      <w:lvlText w:val=""/>
      <w:lvlJc w:val="left"/>
      <w:pPr>
        <w:ind w:left="2160" w:hanging="360"/>
      </w:pPr>
      <w:rPr>
        <w:rFonts w:ascii="Wingdings" w:hAnsi="Wingdings" w:hint="default"/>
      </w:rPr>
    </w:lvl>
    <w:lvl w:ilvl="3" w:tplc="B6EAB8D2">
      <w:start w:val="1"/>
      <w:numFmt w:val="bullet"/>
      <w:lvlText w:val=""/>
      <w:lvlJc w:val="left"/>
      <w:pPr>
        <w:ind w:left="2880" w:hanging="360"/>
      </w:pPr>
      <w:rPr>
        <w:rFonts w:ascii="Symbol" w:hAnsi="Symbol" w:hint="default"/>
      </w:rPr>
    </w:lvl>
    <w:lvl w:ilvl="4" w:tplc="E6003134">
      <w:start w:val="1"/>
      <w:numFmt w:val="bullet"/>
      <w:lvlText w:val="o"/>
      <w:lvlJc w:val="left"/>
      <w:pPr>
        <w:ind w:left="3600" w:hanging="360"/>
      </w:pPr>
      <w:rPr>
        <w:rFonts w:ascii="Courier New" w:hAnsi="Courier New" w:hint="default"/>
      </w:rPr>
    </w:lvl>
    <w:lvl w:ilvl="5" w:tplc="1EC27CF4">
      <w:start w:val="1"/>
      <w:numFmt w:val="bullet"/>
      <w:lvlText w:val=""/>
      <w:lvlJc w:val="left"/>
      <w:pPr>
        <w:ind w:left="4320" w:hanging="360"/>
      </w:pPr>
      <w:rPr>
        <w:rFonts w:ascii="Wingdings" w:hAnsi="Wingdings" w:hint="default"/>
      </w:rPr>
    </w:lvl>
    <w:lvl w:ilvl="6" w:tplc="0D0E5436">
      <w:start w:val="1"/>
      <w:numFmt w:val="bullet"/>
      <w:lvlText w:val=""/>
      <w:lvlJc w:val="left"/>
      <w:pPr>
        <w:ind w:left="5040" w:hanging="360"/>
      </w:pPr>
      <w:rPr>
        <w:rFonts w:ascii="Symbol" w:hAnsi="Symbol" w:hint="default"/>
      </w:rPr>
    </w:lvl>
    <w:lvl w:ilvl="7" w:tplc="241480F6">
      <w:start w:val="1"/>
      <w:numFmt w:val="bullet"/>
      <w:lvlText w:val="o"/>
      <w:lvlJc w:val="left"/>
      <w:pPr>
        <w:ind w:left="5760" w:hanging="360"/>
      </w:pPr>
      <w:rPr>
        <w:rFonts w:ascii="Courier New" w:hAnsi="Courier New" w:hint="default"/>
      </w:rPr>
    </w:lvl>
    <w:lvl w:ilvl="8" w:tplc="C6D467AE">
      <w:start w:val="1"/>
      <w:numFmt w:val="bullet"/>
      <w:lvlText w:val=""/>
      <w:lvlJc w:val="left"/>
      <w:pPr>
        <w:ind w:left="6480" w:hanging="360"/>
      </w:pPr>
      <w:rPr>
        <w:rFonts w:ascii="Wingdings" w:hAnsi="Wingdings" w:hint="default"/>
      </w:rPr>
    </w:lvl>
  </w:abstractNum>
  <w:abstractNum w:abstractNumId="1" w15:restartNumberingAfterBreak="0">
    <w:nsid w:val="5CE1AFB7"/>
    <w:multiLevelType w:val="hybridMultilevel"/>
    <w:tmpl w:val="FF282836"/>
    <w:lvl w:ilvl="0" w:tplc="1012FC82">
      <w:start w:val="1"/>
      <w:numFmt w:val="bullet"/>
      <w:lvlText w:val=""/>
      <w:lvlJc w:val="left"/>
      <w:pPr>
        <w:ind w:left="720" w:hanging="360"/>
      </w:pPr>
      <w:rPr>
        <w:rFonts w:ascii="Symbol" w:hAnsi="Symbol" w:hint="default"/>
      </w:rPr>
    </w:lvl>
    <w:lvl w:ilvl="1" w:tplc="BA24B044">
      <w:start w:val="1"/>
      <w:numFmt w:val="bullet"/>
      <w:lvlText w:val="o"/>
      <w:lvlJc w:val="left"/>
      <w:pPr>
        <w:ind w:left="1440" w:hanging="360"/>
      </w:pPr>
      <w:rPr>
        <w:rFonts w:ascii="Courier New" w:hAnsi="Courier New" w:hint="default"/>
      </w:rPr>
    </w:lvl>
    <w:lvl w:ilvl="2" w:tplc="9CDACB90">
      <w:start w:val="1"/>
      <w:numFmt w:val="bullet"/>
      <w:lvlText w:val=""/>
      <w:lvlJc w:val="left"/>
      <w:pPr>
        <w:ind w:left="2160" w:hanging="360"/>
      </w:pPr>
      <w:rPr>
        <w:rFonts w:ascii="Wingdings" w:hAnsi="Wingdings" w:hint="default"/>
      </w:rPr>
    </w:lvl>
    <w:lvl w:ilvl="3" w:tplc="C7CA1546">
      <w:start w:val="1"/>
      <w:numFmt w:val="bullet"/>
      <w:lvlText w:val=""/>
      <w:lvlJc w:val="left"/>
      <w:pPr>
        <w:ind w:left="2880" w:hanging="360"/>
      </w:pPr>
      <w:rPr>
        <w:rFonts w:ascii="Symbol" w:hAnsi="Symbol" w:hint="default"/>
      </w:rPr>
    </w:lvl>
    <w:lvl w:ilvl="4" w:tplc="5DA60560">
      <w:start w:val="1"/>
      <w:numFmt w:val="bullet"/>
      <w:lvlText w:val="o"/>
      <w:lvlJc w:val="left"/>
      <w:pPr>
        <w:ind w:left="3600" w:hanging="360"/>
      </w:pPr>
      <w:rPr>
        <w:rFonts w:ascii="Courier New" w:hAnsi="Courier New" w:hint="default"/>
      </w:rPr>
    </w:lvl>
    <w:lvl w:ilvl="5" w:tplc="AECC5C5E">
      <w:start w:val="1"/>
      <w:numFmt w:val="bullet"/>
      <w:lvlText w:val=""/>
      <w:lvlJc w:val="left"/>
      <w:pPr>
        <w:ind w:left="4320" w:hanging="360"/>
      </w:pPr>
      <w:rPr>
        <w:rFonts w:ascii="Wingdings" w:hAnsi="Wingdings" w:hint="default"/>
      </w:rPr>
    </w:lvl>
    <w:lvl w:ilvl="6" w:tplc="1E0C32A8">
      <w:start w:val="1"/>
      <w:numFmt w:val="bullet"/>
      <w:lvlText w:val=""/>
      <w:lvlJc w:val="left"/>
      <w:pPr>
        <w:ind w:left="5040" w:hanging="360"/>
      </w:pPr>
      <w:rPr>
        <w:rFonts w:ascii="Symbol" w:hAnsi="Symbol" w:hint="default"/>
      </w:rPr>
    </w:lvl>
    <w:lvl w:ilvl="7" w:tplc="C4BACCD2">
      <w:start w:val="1"/>
      <w:numFmt w:val="bullet"/>
      <w:lvlText w:val="o"/>
      <w:lvlJc w:val="left"/>
      <w:pPr>
        <w:ind w:left="5760" w:hanging="360"/>
      </w:pPr>
      <w:rPr>
        <w:rFonts w:ascii="Courier New" w:hAnsi="Courier New" w:hint="default"/>
      </w:rPr>
    </w:lvl>
    <w:lvl w:ilvl="8" w:tplc="4F18DF58">
      <w:start w:val="1"/>
      <w:numFmt w:val="bullet"/>
      <w:lvlText w:val=""/>
      <w:lvlJc w:val="left"/>
      <w:pPr>
        <w:ind w:left="6480" w:hanging="360"/>
      </w:pPr>
      <w:rPr>
        <w:rFonts w:ascii="Wingdings" w:hAnsi="Wingdings" w:hint="default"/>
      </w:rPr>
    </w:lvl>
  </w:abstractNum>
  <w:abstractNum w:abstractNumId="2" w15:restartNumberingAfterBreak="0">
    <w:nsid w:val="6FF25F7E"/>
    <w:multiLevelType w:val="hybridMultilevel"/>
    <w:tmpl w:val="60EEF58A"/>
    <w:lvl w:ilvl="0" w:tplc="AA40FD4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5504760">
    <w:abstractNumId w:val="0"/>
  </w:num>
  <w:num w:numId="2" w16cid:durableId="1233616703">
    <w:abstractNumId w:val="2"/>
  </w:num>
  <w:num w:numId="3" w16cid:durableId="1652522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59658"/>
    <w:rsid w:val="00002EA4"/>
    <w:rsid w:val="0000764E"/>
    <w:rsid w:val="00014B79"/>
    <w:rsid w:val="0002106D"/>
    <w:rsid w:val="00026BF4"/>
    <w:rsid w:val="00030AF3"/>
    <w:rsid w:val="000311EA"/>
    <w:rsid w:val="00033103"/>
    <w:rsid w:val="00036A3E"/>
    <w:rsid w:val="000378D4"/>
    <w:rsid w:val="00037CB0"/>
    <w:rsid w:val="000414D9"/>
    <w:rsid w:val="00050611"/>
    <w:rsid w:val="00064A5A"/>
    <w:rsid w:val="00067F7B"/>
    <w:rsid w:val="00072658"/>
    <w:rsid w:val="00075499"/>
    <w:rsid w:val="00075F76"/>
    <w:rsid w:val="00076141"/>
    <w:rsid w:val="00077711"/>
    <w:rsid w:val="000961BA"/>
    <w:rsid w:val="00097DAA"/>
    <w:rsid w:val="000A256C"/>
    <w:rsid w:val="000A4A1B"/>
    <w:rsid w:val="000A5501"/>
    <w:rsid w:val="000A5620"/>
    <w:rsid w:val="000B40CC"/>
    <w:rsid w:val="000B7F31"/>
    <w:rsid w:val="000C00B8"/>
    <w:rsid w:val="000C1194"/>
    <w:rsid w:val="000D3698"/>
    <w:rsid w:val="000D6FA0"/>
    <w:rsid w:val="000D7D6D"/>
    <w:rsid w:val="000E7DBF"/>
    <w:rsid w:val="000F5E5A"/>
    <w:rsid w:val="001025BB"/>
    <w:rsid w:val="0010539A"/>
    <w:rsid w:val="00110192"/>
    <w:rsid w:val="00112A7A"/>
    <w:rsid w:val="00113256"/>
    <w:rsid w:val="0012260A"/>
    <w:rsid w:val="00122871"/>
    <w:rsid w:val="0012436F"/>
    <w:rsid w:val="00131008"/>
    <w:rsid w:val="001350C2"/>
    <w:rsid w:val="001556C8"/>
    <w:rsid w:val="00161919"/>
    <w:rsid w:val="00164153"/>
    <w:rsid w:val="00165388"/>
    <w:rsid w:val="00176FC6"/>
    <w:rsid w:val="00182544"/>
    <w:rsid w:val="00186870"/>
    <w:rsid w:val="0019154B"/>
    <w:rsid w:val="00195A3D"/>
    <w:rsid w:val="001B5AC4"/>
    <w:rsid w:val="001B6521"/>
    <w:rsid w:val="001D7623"/>
    <w:rsid w:val="001E0404"/>
    <w:rsid w:val="001E0D63"/>
    <w:rsid w:val="001E3C39"/>
    <w:rsid w:val="00203B86"/>
    <w:rsid w:val="00203BA4"/>
    <w:rsid w:val="00205A58"/>
    <w:rsid w:val="0021210C"/>
    <w:rsid w:val="00213FA4"/>
    <w:rsid w:val="00216E97"/>
    <w:rsid w:val="002235AC"/>
    <w:rsid w:val="00224E44"/>
    <w:rsid w:val="00225DC1"/>
    <w:rsid w:val="00243B86"/>
    <w:rsid w:val="00244A2B"/>
    <w:rsid w:val="002460C1"/>
    <w:rsid w:val="00247020"/>
    <w:rsid w:val="00247C22"/>
    <w:rsid w:val="002509CF"/>
    <w:rsid w:val="002652C3"/>
    <w:rsid w:val="002673EF"/>
    <w:rsid w:val="0026771F"/>
    <w:rsid w:val="0029315D"/>
    <w:rsid w:val="002939C1"/>
    <w:rsid w:val="00293D24"/>
    <w:rsid w:val="002A6A47"/>
    <w:rsid w:val="002B236F"/>
    <w:rsid w:val="002B31B9"/>
    <w:rsid w:val="002C4D5F"/>
    <w:rsid w:val="002D21E7"/>
    <w:rsid w:val="002D2FC1"/>
    <w:rsid w:val="002D7FEA"/>
    <w:rsid w:val="002E36B1"/>
    <w:rsid w:val="002E7CF1"/>
    <w:rsid w:val="002F009C"/>
    <w:rsid w:val="002F069B"/>
    <w:rsid w:val="002F3164"/>
    <w:rsid w:val="003028CE"/>
    <w:rsid w:val="00303CBC"/>
    <w:rsid w:val="00320510"/>
    <w:rsid w:val="00340E05"/>
    <w:rsid w:val="00342202"/>
    <w:rsid w:val="00343266"/>
    <w:rsid w:val="003441FC"/>
    <w:rsid w:val="00345AAA"/>
    <w:rsid w:val="00345E39"/>
    <w:rsid w:val="0034612C"/>
    <w:rsid w:val="00351FD3"/>
    <w:rsid w:val="00355EE2"/>
    <w:rsid w:val="00365150"/>
    <w:rsid w:val="00367725"/>
    <w:rsid w:val="003723C8"/>
    <w:rsid w:val="00391471"/>
    <w:rsid w:val="003933A0"/>
    <w:rsid w:val="00394BC3"/>
    <w:rsid w:val="00395DE7"/>
    <w:rsid w:val="00397E00"/>
    <w:rsid w:val="003A188C"/>
    <w:rsid w:val="003A1E32"/>
    <w:rsid w:val="003A3BDA"/>
    <w:rsid w:val="003B225A"/>
    <w:rsid w:val="003B2B54"/>
    <w:rsid w:val="003B4C63"/>
    <w:rsid w:val="003B5127"/>
    <w:rsid w:val="003D09A0"/>
    <w:rsid w:val="003D0A00"/>
    <w:rsid w:val="003D13E0"/>
    <w:rsid w:val="003D33CA"/>
    <w:rsid w:val="003D3DFB"/>
    <w:rsid w:val="003E56B1"/>
    <w:rsid w:val="003F6C55"/>
    <w:rsid w:val="00401FE7"/>
    <w:rsid w:val="00402785"/>
    <w:rsid w:val="004042D4"/>
    <w:rsid w:val="00404537"/>
    <w:rsid w:val="00410A5A"/>
    <w:rsid w:val="00413BB7"/>
    <w:rsid w:val="00421221"/>
    <w:rsid w:val="00423D13"/>
    <w:rsid w:val="00427108"/>
    <w:rsid w:val="00435EE9"/>
    <w:rsid w:val="00436A59"/>
    <w:rsid w:val="004400C2"/>
    <w:rsid w:val="00441661"/>
    <w:rsid w:val="004513AF"/>
    <w:rsid w:val="00455FBD"/>
    <w:rsid w:val="00456DBA"/>
    <w:rsid w:val="004621A6"/>
    <w:rsid w:val="00462FE0"/>
    <w:rsid w:val="004635A7"/>
    <w:rsid w:val="0046528D"/>
    <w:rsid w:val="00465676"/>
    <w:rsid w:val="00470D6B"/>
    <w:rsid w:val="00472F1F"/>
    <w:rsid w:val="0048249C"/>
    <w:rsid w:val="004869E7"/>
    <w:rsid w:val="0049193F"/>
    <w:rsid w:val="00497317"/>
    <w:rsid w:val="004A3B8D"/>
    <w:rsid w:val="004A6CC0"/>
    <w:rsid w:val="004A6ED2"/>
    <w:rsid w:val="004C78AD"/>
    <w:rsid w:val="004D1DA5"/>
    <w:rsid w:val="004D4C83"/>
    <w:rsid w:val="004D7FBE"/>
    <w:rsid w:val="004E34B6"/>
    <w:rsid w:val="004F72A3"/>
    <w:rsid w:val="00501CDB"/>
    <w:rsid w:val="00504123"/>
    <w:rsid w:val="00505B6D"/>
    <w:rsid w:val="00507373"/>
    <w:rsid w:val="005079F8"/>
    <w:rsid w:val="00510327"/>
    <w:rsid w:val="00511203"/>
    <w:rsid w:val="005233DE"/>
    <w:rsid w:val="00525F8C"/>
    <w:rsid w:val="00527DDD"/>
    <w:rsid w:val="0053152D"/>
    <w:rsid w:val="00533732"/>
    <w:rsid w:val="00536CF1"/>
    <w:rsid w:val="00542329"/>
    <w:rsid w:val="0054674B"/>
    <w:rsid w:val="00550AA2"/>
    <w:rsid w:val="005511EB"/>
    <w:rsid w:val="00556A42"/>
    <w:rsid w:val="00561481"/>
    <w:rsid w:val="00564719"/>
    <w:rsid w:val="0057009A"/>
    <w:rsid w:val="00574705"/>
    <w:rsid w:val="0058478D"/>
    <w:rsid w:val="005878FA"/>
    <w:rsid w:val="0059439B"/>
    <w:rsid w:val="005949BB"/>
    <w:rsid w:val="00595B4A"/>
    <w:rsid w:val="00595C24"/>
    <w:rsid w:val="005A2096"/>
    <w:rsid w:val="005A427A"/>
    <w:rsid w:val="005B4D32"/>
    <w:rsid w:val="005B7F88"/>
    <w:rsid w:val="005E093F"/>
    <w:rsid w:val="005E1C04"/>
    <w:rsid w:val="005E2BBD"/>
    <w:rsid w:val="005E50BA"/>
    <w:rsid w:val="005F10E2"/>
    <w:rsid w:val="00602510"/>
    <w:rsid w:val="00604DE8"/>
    <w:rsid w:val="00605E79"/>
    <w:rsid w:val="0060659A"/>
    <w:rsid w:val="0060705A"/>
    <w:rsid w:val="006141F5"/>
    <w:rsid w:val="00615D02"/>
    <w:rsid w:val="00620207"/>
    <w:rsid w:val="0062114D"/>
    <w:rsid w:val="00621995"/>
    <w:rsid w:val="0062331A"/>
    <w:rsid w:val="00630F86"/>
    <w:rsid w:val="00634B94"/>
    <w:rsid w:val="006363F2"/>
    <w:rsid w:val="0064006D"/>
    <w:rsid w:val="006439F5"/>
    <w:rsid w:val="006443CE"/>
    <w:rsid w:val="00645424"/>
    <w:rsid w:val="00646148"/>
    <w:rsid w:val="00647B2B"/>
    <w:rsid w:val="006639EC"/>
    <w:rsid w:val="0066406C"/>
    <w:rsid w:val="00683F07"/>
    <w:rsid w:val="00686DFB"/>
    <w:rsid w:val="00693424"/>
    <w:rsid w:val="006A3EAF"/>
    <w:rsid w:val="006A437C"/>
    <w:rsid w:val="006A7962"/>
    <w:rsid w:val="006C4A7B"/>
    <w:rsid w:val="006C5926"/>
    <w:rsid w:val="006C6C52"/>
    <w:rsid w:val="006D3328"/>
    <w:rsid w:val="006E05C2"/>
    <w:rsid w:val="006E2685"/>
    <w:rsid w:val="006F099D"/>
    <w:rsid w:val="006F3C51"/>
    <w:rsid w:val="007029CA"/>
    <w:rsid w:val="00707C94"/>
    <w:rsid w:val="007129FD"/>
    <w:rsid w:val="00712C09"/>
    <w:rsid w:val="00722339"/>
    <w:rsid w:val="007303F7"/>
    <w:rsid w:val="007339F8"/>
    <w:rsid w:val="00734832"/>
    <w:rsid w:val="00742303"/>
    <w:rsid w:val="007447A2"/>
    <w:rsid w:val="00747727"/>
    <w:rsid w:val="00763A8E"/>
    <w:rsid w:val="00770DA9"/>
    <w:rsid w:val="00771F94"/>
    <w:rsid w:val="007722AD"/>
    <w:rsid w:val="0077253D"/>
    <w:rsid w:val="00772ABD"/>
    <w:rsid w:val="0077794E"/>
    <w:rsid w:val="007802F5"/>
    <w:rsid w:val="00785D08"/>
    <w:rsid w:val="007905B8"/>
    <w:rsid w:val="00790872"/>
    <w:rsid w:val="00790C44"/>
    <w:rsid w:val="00791367"/>
    <w:rsid w:val="007923D4"/>
    <w:rsid w:val="00794E8C"/>
    <w:rsid w:val="00795315"/>
    <w:rsid w:val="007A1FC3"/>
    <w:rsid w:val="007C4A2A"/>
    <w:rsid w:val="007D5F4D"/>
    <w:rsid w:val="007D63FE"/>
    <w:rsid w:val="007F1DA9"/>
    <w:rsid w:val="007F3673"/>
    <w:rsid w:val="00801F23"/>
    <w:rsid w:val="0081046C"/>
    <w:rsid w:val="008137E7"/>
    <w:rsid w:val="008172A3"/>
    <w:rsid w:val="00827CD7"/>
    <w:rsid w:val="008304E3"/>
    <w:rsid w:val="008368F3"/>
    <w:rsid w:val="0083772C"/>
    <w:rsid w:val="00837E6B"/>
    <w:rsid w:val="00842E87"/>
    <w:rsid w:val="00843B3B"/>
    <w:rsid w:val="0084751C"/>
    <w:rsid w:val="00856B6C"/>
    <w:rsid w:val="00863C13"/>
    <w:rsid w:val="00865270"/>
    <w:rsid w:val="0086776D"/>
    <w:rsid w:val="0087386A"/>
    <w:rsid w:val="00880F5A"/>
    <w:rsid w:val="0089277B"/>
    <w:rsid w:val="008952EA"/>
    <w:rsid w:val="00896AAD"/>
    <w:rsid w:val="008A0572"/>
    <w:rsid w:val="008A55ED"/>
    <w:rsid w:val="008B5B4E"/>
    <w:rsid w:val="008B7911"/>
    <w:rsid w:val="008C3C24"/>
    <w:rsid w:val="008E15F4"/>
    <w:rsid w:val="008F631F"/>
    <w:rsid w:val="00907439"/>
    <w:rsid w:val="009103DD"/>
    <w:rsid w:val="00910FBE"/>
    <w:rsid w:val="0091543D"/>
    <w:rsid w:val="00921D24"/>
    <w:rsid w:val="0093354C"/>
    <w:rsid w:val="00933CD5"/>
    <w:rsid w:val="0093559E"/>
    <w:rsid w:val="00941F3D"/>
    <w:rsid w:val="0094592F"/>
    <w:rsid w:val="009470EA"/>
    <w:rsid w:val="009507E6"/>
    <w:rsid w:val="00953996"/>
    <w:rsid w:val="00953F82"/>
    <w:rsid w:val="00963DF4"/>
    <w:rsid w:val="00970D02"/>
    <w:rsid w:val="009716AF"/>
    <w:rsid w:val="00972B67"/>
    <w:rsid w:val="00975152"/>
    <w:rsid w:val="00976EB9"/>
    <w:rsid w:val="00992468"/>
    <w:rsid w:val="00992484"/>
    <w:rsid w:val="00996163"/>
    <w:rsid w:val="009A0B11"/>
    <w:rsid w:val="009A2B72"/>
    <w:rsid w:val="009B271C"/>
    <w:rsid w:val="009B4854"/>
    <w:rsid w:val="009B74FB"/>
    <w:rsid w:val="009C47FE"/>
    <w:rsid w:val="009C4CBC"/>
    <w:rsid w:val="009D52E5"/>
    <w:rsid w:val="009E2314"/>
    <w:rsid w:val="009E61D8"/>
    <w:rsid w:val="00A01DC7"/>
    <w:rsid w:val="00A05C3E"/>
    <w:rsid w:val="00A125DB"/>
    <w:rsid w:val="00A1391A"/>
    <w:rsid w:val="00A14DBA"/>
    <w:rsid w:val="00A1512D"/>
    <w:rsid w:val="00A168E0"/>
    <w:rsid w:val="00A32CB1"/>
    <w:rsid w:val="00A34388"/>
    <w:rsid w:val="00A34842"/>
    <w:rsid w:val="00A4224C"/>
    <w:rsid w:val="00A45394"/>
    <w:rsid w:val="00A5652C"/>
    <w:rsid w:val="00A66932"/>
    <w:rsid w:val="00A67780"/>
    <w:rsid w:val="00A67F38"/>
    <w:rsid w:val="00A76353"/>
    <w:rsid w:val="00A76861"/>
    <w:rsid w:val="00A80CA3"/>
    <w:rsid w:val="00A821D0"/>
    <w:rsid w:val="00A90084"/>
    <w:rsid w:val="00A94817"/>
    <w:rsid w:val="00AA1394"/>
    <w:rsid w:val="00AA6317"/>
    <w:rsid w:val="00AA7976"/>
    <w:rsid w:val="00AA7FAA"/>
    <w:rsid w:val="00AAB100"/>
    <w:rsid w:val="00AB2550"/>
    <w:rsid w:val="00AB4B75"/>
    <w:rsid w:val="00AB6B8D"/>
    <w:rsid w:val="00AB7CE3"/>
    <w:rsid w:val="00AC2240"/>
    <w:rsid w:val="00AD5806"/>
    <w:rsid w:val="00AE0202"/>
    <w:rsid w:val="00AE069A"/>
    <w:rsid w:val="00AE640E"/>
    <w:rsid w:val="00AE6D42"/>
    <w:rsid w:val="00AE77FB"/>
    <w:rsid w:val="00AF3D72"/>
    <w:rsid w:val="00AF5130"/>
    <w:rsid w:val="00AF6015"/>
    <w:rsid w:val="00AF7868"/>
    <w:rsid w:val="00B07B97"/>
    <w:rsid w:val="00B155DE"/>
    <w:rsid w:val="00B15A38"/>
    <w:rsid w:val="00B3082F"/>
    <w:rsid w:val="00B31264"/>
    <w:rsid w:val="00B375CC"/>
    <w:rsid w:val="00B400A8"/>
    <w:rsid w:val="00B54501"/>
    <w:rsid w:val="00B60D64"/>
    <w:rsid w:val="00B62348"/>
    <w:rsid w:val="00B67F15"/>
    <w:rsid w:val="00B70CCC"/>
    <w:rsid w:val="00B76024"/>
    <w:rsid w:val="00B83B03"/>
    <w:rsid w:val="00B91A63"/>
    <w:rsid w:val="00B91C9D"/>
    <w:rsid w:val="00B93939"/>
    <w:rsid w:val="00B93B1E"/>
    <w:rsid w:val="00B94C1B"/>
    <w:rsid w:val="00BA0917"/>
    <w:rsid w:val="00BA1069"/>
    <w:rsid w:val="00BA231E"/>
    <w:rsid w:val="00BA4A75"/>
    <w:rsid w:val="00BA5AC9"/>
    <w:rsid w:val="00BA5F91"/>
    <w:rsid w:val="00BA67B1"/>
    <w:rsid w:val="00BB6CE7"/>
    <w:rsid w:val="00BC506D"/>
    <w:rsid w:val="00BC6CCA"/>
    <w:rsid w:val="00BD03E2"/>
    <w:rsid w:val="00BD4AC0"/>
    <w:rsid w:val="00BE11A3"/>
    <w:rsid w:val="00BE2887"/>
    <w:rsid w:val="00C002D0"/>
    <w:rsid w:val="00C02B6F"/>
    <w:rsid w:val="00C05C81"/>
    <w:rsid w:val="00C065B6"/>
    <w:rsid w:val="00C07A8F"/>
    <w:rsid w:val="00C31093"/>
    <w:rsid w:val="00C45914"/>
    <w:rsid w:val="00C5097C"/>
    <w:rsid w:val="00C52F73"/>
    <w:rsid w:val="00C55424"/>
    <w:rsid w:val="00C55C38"/>
    <w:rsid w:val="00C5726B"/>
    <w:rsid w:val="00C62087"/>
    <w:rsid w:val="00C64202"/>
    <w:rsid w:val="00C650AB"/>
    <w:rsid w:val="00C7324B"/>
    <w:rsid w:val="00C77AC4"/>
    <w:rsid w:val="00C83090"/>
    <w:rsid w:val="00C91E2E"/>
    <w:rsid w:val="00C92637"/>
    <w:rsid w:val="00C94D96"/>
    <w:rsid w:val="00CA2245"/>
    <w:rsid w:val="00CA652C"/>
    <w:rsid w:val="00CB2A88"/>
    <w:rsid w:val="00CC1C41"/>
    <w:rsid w:val="00CC649B"/>
    <w:rsid w:val="00CD657E"/>
    <w:rsid w:val="00CF3791"/>
    <w:rsid w:val="00CF5974"/>
    <w:rsid w:val="00D0150A"/>
    <w:rsid w:val="00D05416"/>
    <w:rsid w:val="00D058A2"/>
    <w:rsid w:val="00D077AB"/>
    <w:rsid w:val="00D16CE9"/>
    <w:rsid w:val="00D305B1"/>
    <w:rsid w:val="00D45877"/>
    <w:rsid w:val="00D46234"/>
    <w:rsid w:val="00D5306F"/>
    <w:rsid w:val="00D53A8B"/>
    <w:rsid w:val="00D546B1"/>
    <w:rsid w:val="00D54D7C"/>
    <w:rsid w:val="00D570AF"/>
    <w:rsid w:val="00D62A49"/>
    <w:rsid w:val="00D64632"/>
    <w:rsid w:val="00D64F3F"/>
    <w:rsid w:val="00D65526"/>
    <w:rsid w:val="00D65C54"/>
    <w:rsid w:val="00D675D0"/>
    <w:rsid w:val="00D705A7"/>
    <w:rsid w:val="00D7710D"/>
    <w:rsid w:val="00D815D2"/>
    <w:rsid w:val="00D82597"/>
    <w:rsid w:val="00D8279F"/>
    <w:rsid w:val="00D84383"/>
    <w:rsid w:val="00D971C3"/>
    <w:rsid w:val="00DA54F2"/>
    <w:rsid w:val="00DA7E13"/>
    <w:rsid w:val="00DB19C0"/>
    <w:rsid w:val="00DC0ED2"/>
    <w:rsid w:val="00DC123C"/>
    <w:rsid w:val="00DC2D7E"/>
    <w:rsid w:val="00DC7871"/>
    <w:rsid w:val="00DD32D1"/>
    <w:rsid w:val="00DE3D52"/>
    <w:rsid w:val="00DE43C2"/>
    <w:rsid w:val="00DE4CD4"/>
    <w:rsid w:val="00DE6219"/>
    <w:rsid w:val="00DF1D80"/>
    <w:rsid w:val="00DF7603"/>
    <w:rsid w:val="00E119DA"/>
    <w:rsid w:val="00E12671"/>
    <w:rsid w:val="00E13EED"/>
    <w:rsid w:val="00E1764A"/>
    <w:rsid w:val="00E21A8F"/>
    <w:rsid w:val="00E235D5"/>
    <w:rsid w:val="00E25D95"/>
    <w:rsid w:val="00E33A74"/>
    <w:rsid w:val="00E35DEB"/>
    <w:rsid w:val="00E371A7"/>
    <w:rsid w:val="00E42F29"/>
    <w:rsid w:val="00E464A4"/>
    <w:rsid w:val="00E50870"/>
    <w:rsid w:val="00E55CCE"/>
    <w:rsid w:val="00E613B2"/>
    <w:rsid w:val="00E6149E"/>
    <w:rsid w:val="00E6471F"/>
    <w:rsid w:val="00E73F32"/>
    <w:rsid w:val="00E76C03"/>
    <w:rsid w:val="00E800C5"/>
    <w:rsid w:val="00E80766"/>
    <w:rsid w:val="00E8328C"/>
    <w:rsid w:val="00E8567B"/>
    <w:rsid w:val="00E90191"/>
    <w:rsid w:val="00E92BA9"/>
    <w:rsid w:val="00E963EA"/>
    <w:rsid w:val="00E97FDA"/>
    <w:rsid w:val="00EA1AE4"/>
    <w:rsid w:val="00EA2D2C"/>
    <w:rsid w:val="00EB355B"/>
    <w:rsid w:val="00EB40AE"/>
    <w:rsid w:val="00EB51FF"/>
    <w:rsid w:val="00EB5AE2"/>
    <w:rsid w:val="00EC3B01"/>
    <w:rsid w:val="00EC5BEA"/>
    <w:rsid w:val="00EC68F3"/>
    <w:rsid w:val="00ED4522"/>
    <w:rsid w:val="00EE0309"/>
    <w:rsid w:val="00EE5685"/>
    <w:rsid w:val="00EE5C78"/>
    <w:rsid w:val="00EE6602"/>
    <w:rsid w:val="00EF3D9C"/>
    <w:rsid w:val="00EF4FB7"/>
    <w:rsid w:val="00F0197D"/>
    <w:rsid w:val="00F0450F"/>
    <w:rsid w:val="00F1467F"/>
    <w:rsid w:val="00F227D6"/>
    <w:rsid w:val="00F22B1C"/>
    <w:rsid w:val="00F27FEE"/>
    <w:rsid w:val="00F308BB"/>
    <w:rsid w:val="00F311EA"/>
    <w:rsid w:val="00F43A9D"/>
    <w:rsid w:val="00F5074E"/>
    <w:rsid w:val="00F53473"/>
    <w:rsid w:val="00F574F1"/>
    <w:rsid w:val="00F57C1C"/>
    <w:rsid w:val="00F60718"/>
    <w:rsid w:val="00F64137"/>
    <w:rsid w:val="00F74294"/>
    <w:rsid w:val="00F86D73"/>
    <w:rsid w:val="00F9148B"/>
    <w:rsid w:val="00F95AE3"/>
    <w:rsid w:val="00F965F8"/>
    <w:rsid w:val="00FA0E75"/>
    <w:rsid w:val="00FA168A"/>
    <w:rsid w:val="00FA1EAB"/>
    <w:rsid w:val="00FA27CE"/>
    <w:rsid w:val="00FA3CAD"/>
    <w:rsid w:val="00FA7248"/>
    <w:rsid w:val="00FB0FBC"/>
    <w:rsid w:val="00FB4A05"/>
    <w:rsid w:val="00FB4CA4"/>
    <w:rsid w:val="00FB4FFB"/>
    <w:rsid w:val="00FB5EA4"/>
    <w:rsid w:val="00FB67EA"/>
    <w:rsid w:val="00FC2C6F"/>
    <w:rsid w:val="00FC6F5E"/>
    <w:rsid w:val="00FD06BE"/>
    <w:rsid w:val="00FD4F3B"/>
    <w:rsid w:val="00FD5712"/>
    <w:rsid w:val="00FD676B"/>
    <w:rsid w:val="00FE4267"/>
    <w:rsid w:val="00FF0CD1"/>
    <w:rsid w:val="00FF767B"/>
    <w:rsid w:val="0217AD8C"/>
    <w:rsid w:val="028B11D8"/>
    <w:rsid w:val="02B7F8BB"/>
    <w:rsid w:val="0314046D"/>
    <w:rsid w:val="0366FF1A"/>
    <w:rsid w:val="042DA1A5"/>
    <w:rsid w:val="047FFC55"/>
    <w:rsid w:val="04D0FD0A"/>
    <w:rsid w:val="06150926"/>
    <w:rsid w:val="064961B0"/>
    <w:rsid w:val="07E88716"/>
    <w:rsid w:val="08BA6FD2"/>
    <w:rsid w:val="0B3EBBB2"/>
    <w:rsid w:val="0C184409"/>
    <w:rsid w:val="0C464A1C"/>
    <w:rsid w:val="0E7ABC01"/>
    <w:rsid w:val="0E7B44FF"/>
    <w:rsid w:val="13FA31E5"/>
    <w:rsid w:val="1459AE2E"/>
    <w:rsid w:val="15C8FE24"/>
    <w:rsid w:val="16E0C509"/>
    <w:rsid w:val="1768E3FA"/>
    <w:rsid w:val="18746D89"/>
    <w:rsid w:val="199937E5"/>
    <w:rsid w:val="19E4D99B"/>
    <w:rsid w:val="1A1736DB"/>
    <w:rsid w:val="1A90AAAB"/>
    <w:rsid w:val="1CA9E3DE"/>
    <w:rsid w:val="1D4DDD1D"/>
    <w:rsid w:val="1E090F7D"/>
    <w:rsid w:val="1E9C5F02"/>
    <w:rsid w:val="1F37511D"/>
    <w:rsid w:val="20D4AFBC"/>
    <w:rsid w:val="2237E44D"/>
    <w:rsid w:val="23CE9A95"/>
    <w:rsid w:val="247081FF"/>
    <w:rsid w:val="24765DBD"/>
    <w:rsid w:val="27D2125C"/>
    <w:rsid w:val="28B1958E"/>
    <w:rsid w:val="28DBD583"/>
    <w:rsid w:val="2AD01C7E"/>
    <w:rsid w:val="2B0137A0"/>
    <w:rsid w:val="2B3A9D1D"/>
    <w:rsid w:val="2BA9D401"/>
    <w:rsid w:val="2BB21328"/>
    <w:rsid w:val="2C343EF6"/>
    <w:rsid w:val="2DCCA56D"/>
    <w:rsid w:val="2E687B23"/>
    <w:rsid w:val="2F6C47B3"/>
    <w:rsid w:val="303A744A"/>
    <w:rsid w:val="30EF0F49"/>
    <w:rsid w:val="31384008"/>
    <w:rsid w:val="3492F2EB"/>
    <w:rsid w:val="358C9A40"/>
    <w:rsid w:val="368ACBF5"/>
    <w:rsid w:val="380EA79D"/>
    <w:rsid w:val="383CA27F"/>
    <w:rsid w:val="3913E5B4"/>
    <w:rsid w:val="396CE797"/>
    <w:rsid w:val="39AA466E"/>
    <w:rsid w:val="3A14AD06"/>
    <w:rsid w:val="3A19AEF2"/>
    <w:rsid w:val="3BA0767A"/>
    <w:rsid w:val="3D0F7C2A"/>
    <w:rsid w:val="3D3ABBC9"/>
    <w:rsid w:val="3EAAB513"/>
    <w:rsid w:val="420E2CEC"/>
    <w:rsid w:val="42A00755"/>
    <w:rsid w:val="44CC48D4"/>
    <w:rsid w:val="460D1C1D"/>
    <w:rsid w:val="463B488F"/>
    <w:rsid w:val="4736FE02"/>
    <w:rsid w:val="47D68178"/>
    <w:rsid w:val="498073FC"/>
    <w:rsid w:val="49FB7B63"/>
    <w:rsid w:val="4A2F6951"/>
    <w:rsid w:val="4BEFC192"/>
    <w:rsid w:val="4F769A73"/>
    <w:rsid w:val="50250917"/>
    <w:rsid w:val="5302781C"/>
    <w:rsid w:val="534603BF"/>
    <w:rsid w:val="54536D2C"/>
    <w:rsid w:val="5477C846"/>
    <w:rsid w:val="557A53C4"/>
    <w:rsid w:val="5604F37B"/>
    <w:rsid w:val="57AED190"/>
    <w:rsid w:val="5830F04D"/>
    <w:rsid w:val="586BE908"/>
    <w:rsid w:val="59FFD864"/>
    <w:rsid w:val="5A5FB4E0"/>
    <w:rsid w:val="5B342239"/>
    <w:rsid w:val="5B95117A"/>
    <w:rsid w:val="5D46E20F"/>
    <w:rsid w:val="5EE77B66"/>
    <w:rsid w:val="5F192619"/>
    <w:rsid w:val="5F6184C4"/>
    <w:rsid w:val="5FCCD970"/>
    <w:rsid w:val="60DB8B9D"/>
    <w:rsid w:val="611F6DFD"/>
    <w:rsid w:val="61B23F8B"/>
    <w:rsid w:val="65AAF672"/>
    <w:rsid w:val="65EBEEB4"/>
    <w:rsid w:val="664E4760"/>
    <w:rsid w:val="668E150B"/>
    <w:rsid w:val="6890B7F3"/>
    <w:rsid w:val="68F43414"/>
    <w:rsid w:val="6A891409"/>
    <w:rsid w:val="6B489BDC"/>
    <w:rsid w:val="6E503154"/>
    <w:rsid w:val="6F04494E"/>
    <w:rsid w:val="70469431"/>
    <w:rsid w:val="704F7DD6"/>
    <w:rsid w:val="713E10D0"/>
    <w:rsid w:val="729D3C6F"/>
    <w:rsid w:val="739E662C"/>
    <w:rsid w:val="74159658"/>
    <w:rsid w:val="74ECA32B"/>
    <w:rsid w:val="75898A58"/>
    <w:rsid w:val="75E0CAC5"/>
    <w:rsid w:val="764EF0FE"/>
    <w:rsid w:val="77B88AC9"/>
    <w:rsid w:val="77BB65FD"/>
    <w:rsid w:val="77ED692C"/>
    <w:rsid w:val="781D5381"/>
    <w:rsid w:val="783BB529"/>
    <w:rsid w:val="7922B0F8"/>
    <w:rsid w:val="79EAB789"/>
    <w:rsid w:val="79F524EB"/>
    <w:rsid w:val="7C492462"/>
    <w:rsid w:val="7C97294D"/>
    <w:rsid w:val="7DDCCCE2"/>
    <w:rsid w:val="7EDAE912"/>
    <w:rsid w:val="7EE72781"/>
    <w:rsid w:val="7F3B5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9658"/>
  <w15:chartTrackingRefBased/>
  <w15:docId w15:val="{C8AECD0D-956E-498C-8520-CC363E17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56C8"/>
  </w:style>
  <w:style w:type="paragraph" w:styleId="Nadpis1">
    <w:name w:val="heading 1"/>
    <w:basedOn w:val="Normln"/>
    <w:next w:val="Normln"/>
    <w:link w:val="Nadpis1Char"/>
    <w:uiPriority w:val="9"/>
    <w:qFormat/>
    <w:rsid w:val="001556C8"/>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Nadpis2">
    <w:name w:val="heading 2"/>
    <w:basedOn w:val="Normln"/>
    <w:next w:val="Normln"/>
    <w:link w:val="Nadpis2Char"/>
    <w:uiPriority w:val="9"/>
    <w:unhideWhenUsed/>
    <w:qFormat/>
    <w:rsid w:val="001556C8"/>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Nadpis3">
    <w:name w:val="heading 3"/>
    <w:basedOn w:val="Normln"/>
    <w:next w:val="Normln"/>
    <w:link w:val="Nadpis3Char"/>
    <w:uiPriority w:val="9"/>
    <w:semiHidden/>
    <w:unhideWhenUsed/>
    <w:qFormat/>
    <w:rsid w:val="001556C8"/>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Nadpis4">
    <w:name w:val="heading 4"/>
    <w:basedOn w:val="Normln"/>
    <w:next w:val="Normln"/>
    <w:link w:val="Nadpis4Char"/>
    <w:uiPriority w:val="9"/>
    <w:semiHidden/>
    <w:unhideWhenUsed/>
    <w:qFormat/>
    <w:rsid w:val="001556C8"/>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Nadpis5">
    <w:name w:val="heading 5"/>
    <w:basedOn w:val="Normln"/>
    <w:next w:val="Normln"/>
    <w:link w:val="Nadpis5Char"/>
    <w:uiPriority w:val="9"/>
    <w:semiHidden/>
    <w:unhideWhenUsed/>
    <w:qFormat/>
    <w:rsid w:val="001556C8"/>
    <w:pPr>
      <w:keepNext/>
      <w:keepLines/>
      <w:spacing w:before="40" w:after="0"/>
      <w:outlineLvl w:val="4"/>
    </w:pPr>
    <w:rPr>
      <w:rFonts w:asciiTheme="majorHAnsi" w:eastAsiaTheme="majorEastAsia" w:hAnsiTheme="majorHAnsi" w:cstheme="majorBidi"/>
      <w:caps/>
      <w:color w:val="0B5294" w:themeColor="accent1" w:themeShade="BF"/>
    </w:rPr>
  </w:style>
  <w:style w:type="paragraph" w:styleId="Nadpis6">
    <w:name w:val="heading 6"/>
    <w:basedOn w:val="Normln"/>
    <w:next w:val="Normln"/>
    <w:link w:val="Nadpis6Char"/>
    <w:uiPriority w:val="9"/>
    <w:semiHidden/>
    <w:unhideWhenUsed/>
    <w:qFormat/>
    <w:rsid w:val="001556C8"/>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Nadpis7">
    <w:name w:val="heading 7"/>
    <w:basedOn w:val="Normln"/>
    <w:next w:val="Normln"/>
    <w:link w:val="Nadpis7Char"/>
    <w:uiPriority w:val="9"/>
    <w:semiHidden/>
    <w:unhideWhenUsed/>
    <w:qFormat/>
    <w:rsid w:val="001556C8"/>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Nadpis8">
    <w:name w:val="heading 8"/>
    <w:basedOn w:val="Normln"/>
    <w:next w:val="Normln"/>
    <w:link w:val="Nadpis8Char"/>
    <w:uiPriority w:val="9"/>
    <w:semiHidden/>
    <w:unhideWhenUsed/>
    <w:qFormat/>
    <w:rsid w:val="001556C8"/>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Nadpis9">
    <w:name w:val="heading 9"/>
    <w:basedOn w:val="Normln"/>
    <w:next w:val="Normln"/>
    <w:link w:val="Nadpis9Char"/>
    <w:uiPriority w:val="9"/>
    <w:semiHidden/>
    <w:unhideWhenUsed/>
    <w:qFormat/>
    <w:rsid w:val="001556C8"/>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3B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3BDA"/>
  </w:style>
  <w:style w:type="paragraph" w:styleId="Zpat">
    <w:name w:val="footer"/>
    <w:basedOn w:val="Normln"/>
    <w:link w:val="ZpatChar"/>
    <w:uiPriority w:val="99"/>
    <w:unhideWhenUsed/>
    <w:rsid w:val="003A3BDA"/>
    <w:pPr>
      <w:tabs>
        <w:tab w:val="center" w:pos="4536"/>
        <w:tab w:val="right" w:pos="9072"/>
      </w:tabs>
      <w:spacing w:after="0" w:line="240" w:lineRule="auto"/>
    </w:pPr>
  </w:style>
  <w:style w:type="character" w:customStyle="1" w:styleId="ZpatChar">
    <w:name w:val="Zápatí Char"/>
    <w:basedOn w:val="Standardnpsmoodstavce"/>
    <w:link w:val="Zpat"/>
    <w:uiPriority w:val="99"/>
    <w:rsid w:val="003A3BDA"/>
  </w:style>
  <w:style w:type="character" w:customStyle="1" w:styleId="Nadpis1Char">
    <w:name w:val="Nadpis 1 Char"/>
    <w:basedOn w:val="Standardnpsmoodstavce"/>
    <w:link w:val="Nadpis1"/>
    <w:uiPriority w:val="9"/>
    <w:rsid w:val="001556C8"/>
    <w:rPr>
      <w:rFonts w:asciiTheme="majorHAnsi" w:eastAsiaTheme="majorEastAsia" w:hAnsiTheme="majorHAnsi" w:cstheme="majorBidi"/>
      <w:color w:val="073763" w:themeColor="accent1" w:themeShade="80"/>
      <w:sz w:val="36"/>
      <w:szCs w:val="36"/>
    </w:rPr>
  </w:style>
  <w:style w:type="paragraph" w:styleId="Nadpisobsahu">
    <w:name w:val="TOC Heading"/>
    <w:basedOn w:val="Nadpis1"/>
    <w:next w:val="Normln"/>
    <w:uiPriority w:val="39"/>
    <w:unhideWhenUsed/>
    <w:qFormat/>
    <w:rsid w:val="001556C8"/>
    <w:pPr>
      <w:outlineLvl w:val="9"/>
    </w:pPr>
  </w:style>
  <w:style w:type="paragraph" w:styleId="Obsah2">
    <w:name w:val="toc 2"/>
    <w:basedOn w:val="Normln"/>
    <w:next w:val="Normln"/>
    <w:autoRedefine/>
    <w:uiPriority w:val="39"/>
    <w:unhideWhenUsed/>
    <w:rsid w:val="00E80766"/>
    <w:pPr>
      <w:spacing w:after="100"/>
      <w:ind w:left="220"/>
    </w:pPr>
    <w:rPr>
      <w:rFonts w:cs="Times New Roman"/>
      <w:lang w:eastAsia="cs-CZ"/>
    </w:rPr>
  </w:style>
  <w:style w:type="paragraph" w:styleId="Obsah1">
    <w:name w:val="toc 1"/>
    <w:basedOn w:val="Normln"/>
    <w:next w:val="Normln"/>
    <w:autoRedefine/>
    <w:uiPriority w:val="39"/>
    <w:unhideWhenUsed/>
    <w:rsid w:val="00E80766"/>
    <w:pPr>
      <w:spacing w:after="100"/>
    </w:pPr>
    <w:rPr>
      <w:rFonts w:cs="Times New Roman"/>
      <w:lang w:eastAsia="cs-CZ"/>
    </w:rPr>
  </w:style>
  <w:style w:type="paragraph" w:styleId="Obsah3">
    <w:name w:val="toc 3"/>
    <w:basedOn w:val="Normln"/>
    <w:next w:val="Normln"/>
    <w:autoRedefine/>
    <w:uiPriority w:val="39"/>
    <w:unhideWhenUsed/>
    <w:rsid w:val="00E80766"/>
    <w:pPr>
      <w:spacing w:after="100"/>
      <w:ind w:left="440"/>
    </w:pPr>
    <w:rPr>
      <w:rFonts w:cs="Times New Roman"/>
      <w:lang w:eastAsia="cs-CZ"/>
    </w:rPr>
  </w:style>
  <w:style w:type="paragraph" w:styleId="Bezmezer">
    <w:name w:val="No Spacing"/>
    <w:link w:val="BezmezerChar"/>
    <w:uiPriority w:val="1"/>
    <w:qFormat/>
    <w:rsid w:val="001556C8"/>
    <w:pPr>
      <w:spacing w:after="0" w:line="240" w:lineRule="auto"/>
    </w:pPr>
  </w:style>
  <w:style w:type="character" w:customStyle="1" w:styleId="BezmezerChar">
    <w:name w:val="Bez mezer Char"/>
    <w:basedOn w:val="Standardnpsmoodstavce"/>
    <w:link w:val="Bezmezer"/>
    <w:uiPriority w:val="1"/>
    <w:rsid w:val="002235AC"/>
  </w:style>
  <w:style w:type="paragraph" w:styleId="Normlnweb">
    <w:name w:val="Normal (Web)"/>
    <w:basedOn w:val="Normln"/>
    <w:uiPriority w:val="99"/>
    <w:semiHidden/>
    <w:unhideWhenUsed/>
    <w:rsid w:val="000D6F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E1764A"/>
    <w:rPr>
      <w:color w:val="F49100" w:themeColor="hyperlink"/>
      <w:u w:val="single"/>
    </w:rPr>
  </w:style>
  <w:style w:type="character" w:customStyle="1" w:styleId="Nadpis2Char">
    <w:name w:val="Nadpis 2 Char"/>
    <w:basedOn w:val="Standardnpsmoodstavce"/>
    <w:link w:val="Nadpis2"/>
    <w:uiPriority w:val="9"/>
    <w:rsid w:val="001556C8"/>
    <w:rPr>
      <w:rFonts w:asciiTheme="majorHAnsi" w:eastAsiaTheme="majorEastAsia" w:hAnsiTheme="majorHAnsi" w:cstheme="majorBidi"/>
      <w:color w:val="0B5294" w:themeColor="accent1" w:themeShade="BF"/>
      <w:sz w:val="32"/>
      <w:szCs w:val="32"/>
    </w:rPr>
  </w:style>
  <w:style w:type="character" w:customStyle="1" w:styleId="Nadpis3Char">
    <w:name w:val="Nadpis 3 Char"/>
    <w:basedOn w:val="Standardnpsmoodstavce"/>
    <w:link w:val="Nadpis3"/>
    <w:uiPriority w:val="9"/>
    <w:semiHidden/>
    <w:rsid w:val="001556C8"/>
    <w:rPr>
      <w:rFonts w:asciiTheme="majorHAnsi" w:eastAsiaTheme="majorEastAsia" w:hAnsiTheme="majorHAnsi" w:cstheme="majorBidi"/>
      <w:color w:val="0B5294" w:themeColor="accent1" w:themeShade="BF"/>
      <w:sz w:val="28"/>
      <w:szCs w:val="28"/>
    </w:rPr>
  </w:style>
  <w:style w:type="character" w:customStyle="1" w:styleId="Nadpis4Char">
    <w:name w:val="Nadpis 4 Char"/>
    <w:basedOn w:val="Standardnpsmoodstavce"/>
    <w:link w:val="Nadpis4"/>
    <w:uiPriority w:val="9"/>
    <w:semiHidden/>
    <w:rsid w:val="001556C8"/>
    <w:rPr>
      <w:rFonts w:asciiTheme="majorHAnsi" w:eastAsiaTheme="majorEastAsia" w:hAnsiTheme="majorHAnsi" w:cstheme="majorBidi"/>
      <w:color w:val="0B5294" w:themeColor="accent1" w:themeShade="BF"/>
      <w:sz w:val="24"/>
      <w:szCs w:val="24"/>
    </w:rPr>
  </w:style>
  <w:style w:type="character" w:customStyle="1" w:styleId="Nadpis5Char">
    <w:name w:val="Nadpis 5 Char"/>
    <w:basedOn w:val="Standardnpsmoodstavce"/>
    <w:link w:val="Nadpis5"/>
    <w:uiPriority w:val="9"/>
    <w:semiHidden/>
    <w:rsid w:val="001556C8"/>
    <w:rPr>
      <w:rFonts w:asciiTheme="majorHAnsi" w:eastAsiaTheme="majorEastAsia" w:hAnsiTheme="majorHAnsi" w:cstheme="majorBidi"/>
      <w:caps/>
      <w:color w:val="0B5294" w:themeColor="accent1" w:themeShade="BF"/>
    </w:rPr>
  </w:style>
  <w:style w:type="character" w:customStyle="1" w:styleId="Nadpis6Char">
    <w:name w:val="Nadpis 6 Char"/>
    <w:basedOn w:val="Standardnpsmoodstavce"/>
    <w:link w:val="Nadpis6"/>
    <w:uiPriority w:val="9"/>
    <w:semiHidden/>
    <w:rsid w:val="001556C8"/>
    <w:rPr>
      <w:rFonts w:asciiTheme="majorHAnsi" w:eastAsiaTheme="majorEastAsia" w:hAnsiTheme="majorHAnsi" w:cstheme="majorBidi"/>
      <w:i/>
      <w:iCs/>
      <w:caps/>
      <w:color w:val="073763" w:themeColor="accent1" w:themeShade="80"/>
    </w:rPr>
  </w:style>
  <w:style w:type="character" w:customStyle="1" w:styleId="Nadpis7Char">
    <w:name w:val="Nadpis 7 Char"/>
    <w:basedOn w:val="Standardnpsmoodstavce"/>
    <w:link w:val="Nadpis7"/>
    <w:uiPriority w:val="9"/>
    <w:semiHidden/>
    <w:rsid w:val="001556C8"/>
    <w:rPr>
      <w:rFonts w:asciiTheme="majorHAnsi" w:eastAsiaTheme="majorEastAsia" w:hAnsiTheme="majorHAnsi" w:cstheme="majorBidi"/>
      <w:b/>
      <w:bCs/>
      <w:color w:val="073763" w:themeColor="accent1" w:themeShade="80"/>
    </w:rPr>
  </w:style>
  <w:style w:type="character" w:customStyle="1" w:styleId="Nadpis8Char">
    <w:name w:val="Nadpis 8 Char"/>
    <w:basedOn w:val="Standardnpsmoodstavce"/>
    <w:link w:val="Nadpis8"/>
    <w:uiPriority w:val="9"/>
    <w:semiHidden/>
    <w:rsid w:val="001556C8"/>
    <w:rPr>
      <w:rFonts w:asciiTheme="majorHAnsi" w:eastAsiaTheme="majorEastAsia" w:hAnsiTheme="majorHAnsi" w:cstheme="majorBidi"/>
      <w:b/>
      <w:bCs/>
      <w:i/>
      <w:iCs/>
      <w:color w:val="073763" w:themeColor="accent1" w:themeShade="80"/>
    </w:rPr>
  </w:style>
  <w:style w:type="character" w:customStyle="1" w:styleId="Nadpis9Char">
    <w:name w:val="Nadpis 9 Char"/>
    <w:basedOn w:val="Standardnpsmoodstavce"/>
    <w:link w:val="Nadpis9"/>
    <w:uiPriority w:val="9"/>
    <w:semiHidden/>
    <w:rsid w:val="001556C8"/>
    <w:rPr>
      <w:rFonts w:asciiTheme="majorHAnsi" w:eastAsiaTheme="majorEastAsia" w:hAnsiTheme="majorHAnsi" w:cstheme="majorBidi"/>
      <w:i/>
      <w:iCs/>
      <w:color w:val="073763" w:themeColor="accent1" w:themeShade="80"/>
    </w:rPr>
  </w:style>
  <w:style w:type="paragraph" w:styleId="Titulek">
    <w:name w:val="caption"/>
    <w:basedOn w:val="Normln"/>
    <w:next w:val="Normln"/>
    <w:uiPriority w:val="35"/>
    <w:semiHidden/>
    <w:unhideWhenUsed/>
    <w:qFormat/>
    <w:rsid w:val="001556C8"/>
    <w:pPr>
      <w:spacing w:line="240" w:lineRule="auto"/>
    </w:pPr>
    <w:rPr>
      <w:b/>
      <w:bCs/>
      <w:smallCaps/>
      <w:color w:val="17406D" w:themeColor="text2"/>
    </w:rPr>
  </w:style>
  <w:style w:type="paragraph" w:styleId="Nzev">
    <w:name w:val="Title"/>
    <w:basedOn w:val="Normln"/>
    <w:next w:val="Normln"/>
    <w:link w:val="NzevChar"/>
    <w:uiPriority w:val="10"/>
    <w:qFormat/>
    <w:rsid w:val="001556C8"/>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NzevChar">
    <w:name w:val="Název Char"/>
    <w:basedOn w:val="Standardnpsmoodstavce"/>
    <w:link w:val="Nzev"/>
    <w:uiPriority w:val="10"/>
    <w:rsid w:val="001556C8"/>
    <w:rPr>
      <w:rFonts w:asciiTheme="majorHAnsi" w:eastAsiaTheme="majorEastAsia" w:hAnsiTheme="majorHAnsi" w:cstheme="majorBidi"/>
      <w:caps/>
      <w:color w:val="17406D" w:themeColor="text2"/>
      <w:spacing w:val="-15"/>
      <w:sz w:val="72"/>
      <w:szCs w:val="72"/>
    </w:rPr>
  </w:style>
  <w:style w:type="paragraph" w:styleId="Podnadpis">
    <w:name w:val="Subtitle"/>
    <w:basedOn w:val="Normln"/>
    <w:next w:val="Normln"/>
    <w:link w:val="PodnadpisChar"/>
    <w:uiPriority w:val="11"/>
    <w:qFormat/>
    <w:rsid w:val="001556C8"/>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PodnadpisChar">
    <w:name w:val="Podnadpis Char"/>
    <w:basedOn w:val="Standardnpsmoodstavce"/>
    <w:link w:val="Podnadpis"/>
    <w:uiPriority w:val="11"/>
    <w:rsid w:val="001556C8"/>
    <w:rPr>
      <w:rFonts w:asciiTheme="majorHAnsi" w:eastAsiaTheme="majorEastAsia" w:hAnsiTheme="majorHAnsi" w:cstheme="majorBidi"/>
      <w:color w:val="0F6FC6" w:themeColor="accent1"/>
      <w:sz w:val="28"/>
      <w:szCs w:val="28"/>
    </w:rPr>
  </w:style>
  <w:style w:type="character" w:styleId="Siln">
    <w:name w:val="Strong"/>
    <w:basedOn w:val="Standardnpsmoodstavce"/>
    <w:uiPriority w:val="22"/>
    <w:qFormat/>
    <w:rsid w:val="001556C8"/>
    <w:rPr>
      <w:b/>
      <w:bCs/>
    </w:rPr>
  </w:style>
  <w:style w:type="character" w:styleId="Zdraznn">
    <w:name w:val="Emphasis"/>
    <w:basedOn w:val="Standardnpsmoodstavce"/>
    <w:uiPriority w:val="20"/>
    <w:qFormat/>
    <w:rsid w:val="001556C8"/>
    <w:rPr>
      <w:i/>
      <w:iCs/>
    </w:rPr>
  </w:style>
  <w:style w:type="paragraph" w:styleId="Citt">
    <w:name w:val="Quote"/>
    <w:basedOn w:val="Normln"/>
    <w:next w:val="Normln"/>
    <w:link w:val="CittChar"/>
    <w:uiPriority w:val="29"/>
    <w:qFormat/>
    <w:rsid w:val="001556C8"/>
    <w:pPr>
      <w:spacing w:before="120" w:after="120"/>
      <w:ind w:left="720"/>
    </w:pPr>
    <w:rPr>
      <w:color w:val="17406D" w:themeColor="text2"/>
      <w:sz w:val="24"/>
      <w:szCs w:val="24"/>
    </w:rPr>
  </w:style>
  <w:style w:type="character" w:customStyle="1" w:styleId="CittChar">
    <w:name w:val="Citát Char"/>
    <w:basedOn w:val="Standardnpsmoodstavce"/>
    <w:link w:val="Citt"/>
    <w:uiPriority w:val="29"/>
    <w:rsid w:val="001556C8"/>
    <w:rPr>
      <w:color w:val="17406D" w:themeColor="text2"/>
      <w:sz w:val="24"/>
      <w:szCs w:val="24"/>
    </w:rPr>
  </w:style>
  <w:style w:type="paragraph" w:styleId="Vrazncitt">
    <w:name w:val="Intense Quote"/>
    <w:basedOn w:val="Normln"/>
    <w:next w:val="Normln"/>
    <w:link w:val="VrazncittChar"/>
    <w:uiPriority w:val="30"/>
    <w:qFormat/>
    <w:rsid w:val="001556C8"/>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VrazncittChar">
    <w:name w:val="Výrazný citát Char"/>
    <w:basedOn w:val="Standardnpsmoodstavce"/>
    <w:link w:val="Vrazncitt"/>
    <w:uiPriority w:val="30"/>
    <w:rsid w:val="001556C8"/>
    <w:rPr>
      <w:rFonts w:asciiTheme="majorHAnsi" w:eastAsiaTheme="majorEastAsia" w:hAnsiTheme="majorHAnsi" w:cstheme="majorBidi"/>
      <w:color w:val="17406D" w:themeColor="text2"/>
      <w:spacing w:val="-6"/>
      <w:sz w:val="32"/>
      <w:szCs w:val="32"/>
    </w:rPr>
  </w:style>
  <w:style w:type="character" w:styleId="Zdraznnjemn">
    <w:name w:val="Subtle Emphasis"/>
    <w:basedOn w:val="Standardnpsmoodstavce"/>
    <w:uiPriority w:val="19"/>
    <w:qFormat/>
    <w:rsid w:val="001556C8"/>
    <w:rPr>
      <w:i/>
      <w:iCs/>
      <w:color w:val="595959" w:themeColor="text1" w:themeTint="A6"/>
    </w:rPr>
  </w:style>
  <w:style w:type="character" w:styleId="Zdraznnintenzivn">
    <w:name w:val="Intense Emphasis"/>
    <w:basedOn w:val="Standardnpsmoodstavce"/>
    <w:uiPriority w:val="21"/>
    <w:qFormat/>
    <w:rsid w:val="001556C8"/>
    <w:rPr>
      <w:b/>
      <w:bCs/>
      <w:i/>
      <w:iCs/>
    </w:rPr>
  </w:style>
  <w:style w:type="character" w:styleId="Odkazjemn">
    <w:name w:val="Subtle Reference"/>
    <w:basedOn w:val="Standardnpsmoodstavce"/>
    <w:uiPriority w:val="31"/>
    <w:qFormat/>
    <w:rsid w:val="001556C8"/>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1556C8"/>
    <w:rPr>
      <w:b/>
      <w:bCs/>
      <w:smallCaps/>
      <w:color w:val="17406D" w:themeColor="text2"/>
      <w:u w:val="single"/>
    </w:rPr>
  </w:style>
  <w:style w:type="character" w:styleId="Nzevknihy">
    <w:name w:val="Book Title"/>
    <w:basedOn w:val="Standardnpsmoodstavce"/>
    <w:uiPriority w:val="33"/>
    <w:qFormat/>
    <w:rsid w:val="001556C8"/>
    <w:rPr>
      <w:b/>
      <w:bCs/>
      <w:smallCaps/>
      <w:spacing w:val="10"/>
    </w:rPr>
  </w:style>
  <w:style w:type="character" w:styleId="Nevyeenzmnka">
    <w:name w:val="Unresolved Mention"/>
    <w:basedOn w:val="Standardnpsmoodstavce"/>
    <w:uiPriority w:val="99"/>
    <w:semiHidden/>
    <w:unhideWhenUsed/>
    <w:rsid w:val="00595B4A"/>
    <w:rPr>
      <w:color w:val="605E5C"/>
      <w:shd w:val="clear" w:color="auto" w:fill="E1DFDD"/>
    </w:rPr>
  </w:style>
  <w:style w:type="paragraph" w:styleId="Odstavecseseznamem">
    <w:name w:val="List Paragraph"/>
    <w:basedOn w:val="Normln"/>
    <w:uiPriority w:val="34"/>
    <w:qFormat/>
    <w:rsid w:val="000414D9"/>
    <w:pPr>
      <w:ind w:left="720"/>
      <w:contextualSpacing/>
    </w:pPr>
  </w:style>
  <w:style w:type="character" w:styleId="Sledovanodkaz">
    <w:name w:val="FollowedHyperlink"/>
    <w:basedOn w:val="Standardnpsmoodstavce"/>
    <w:uiPriority w:val="99"/>
    <w:semiHidden/>
    <w:unhideWhenUsed/>
    <w:rsid w:val="00BE2887"/>
    <w:rPr>
      <w:color w:val="85DFD0" w:themeColor="followedHyperlink"/>
      <w:u w:val="single"/>
    </w:rPr>
  </w:style>
  <w:style w:type="paragraph" w:styleId="Textkomente">
    <w:name w:val="annotation text"/>
    <w:basedOn w:val="Normln"/>
    <w:link w:val="TextkomenteChar"/>
    <w:uiPriority w:val="99"/>
    <w:unhideWhenUsed/>
    <w:rsid w:val="00BE2887"/>
    <w:pPr>
      <w:spacing w:line="240" w:lineRule="auto"/>
    </w:pPr>
    <w:rPr>
      <w:sz w:val="20"/>
      <w:szCs w:val="20"/>
    </w:rPr>
  </w:style>
  <w:style w:type="character" w:customStyle="1" w:styleId="TextkomenteChar">
    <w:name w:val="Text komentáře Char"/>
    <w:basedOn w:val="Standardnpsmoodstavce"/>
    <w:link w:val="Textkomente"/>
    <w:uiPriority w:val="99"/>
    <w:rsid w:val="00BE2887"/>
    <w:rPr>
      <w:sz w:val="20"/>
      <w:szCs w:val="20"/>
    </w:rPr>
  </w:style>
  <w:style w:type="character" w:styleId="Odkaznakoment">
    <w:name w:val="annotation reference"/>
    <w:basedOn w:val="Standardnpsmoodstavce"/>
    <w:uiPriority w:val="99"/>
    <w:semiHidden/>
    <w:unhideWhenUsed/>
    <w:rsid w:val="00BE2887"/>
    <w:rPr>
      <w:sz w:val="16"/>
      <w:szCs w:val="16"/>
    </w:rPr>
  </w:style>
  <w:style w:type="paragraph" w:styleId="Pedmtkomente">
    <w:name w:val="annotation subject"/>
    <w:basedOn w:val="Textkomente"/>
    <w:next w:val="Textkomente"/>
    <w:link w:val="PedmtkomenteChar"/>
    <w:uiPriority w:val="99"/>
    <w:semiHidden/>
    <w:unhideWhenUsed/>
    <w:rsid w:val="00BE2887"/>
    <w:rPr>
      <w:b/>
      <w:bCs/>
    </w:rPr>
  </w:style>
  <w:style w:type="character" w:customStyle="1" w:styleId="PedmtkomenteChar">
    <w:name w:val="Předmět komentáře Char"/>
    <w:basedOn w:val="TextkomenteChar"/>
    <w:link w:val="Pedmtkomente"/>
    <w:uiPriority w:val="99"/>
    <w:semiHidden/>
    <w:rsid w:val="00BE2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8785">
      <w:bodyDiv w:val="1"/>
      <w:marLeft w:val="0"/>
      <w:marRight w:val="0"/>
      <w:marTop w:val="0"/>
      <w:marBottom w:val="0"/>
      <w:divBdr>
        <w:top w:val="none" w:sz="0" w:space="0" w:color="auto"/>
        <w:left w:val="none" w:sz="0" w:space="0" w:color="auto"/>
        <w:bottom w:val="none" w:sz="0" w:space="0" w:color="auto"/>
        <w:right w:val="none" w:sz="0" w:space="0" w:color="auto"/>
      </w:divBdr>
    </w:div>
    <w:div w:id="341324892">
      <w:bodyDiv w:val="1"/>
      <w:marLeft w:val="0"/>
      <w:marRight w:val="0"/>
      <w:marTop w:val="0"/>
      <w:marBottom w:val="0"/>
      <w:divBdr>
        <w:top w:val="none" w:sz="0" w:space="0" w:color="auto"/>
        <w:left w:val="none" w:sz="0" w:space="0" w:color="auto"/>
        <w:bottom w:val="none" w:sz="0" w:space="0" w:color="auto"/>
        <w:right w:val="none" w:sz="0" w:space="0" w:color="auto"/>
      </w:divBdr>
    </w:div>
    <w:div w:id="937297756">
      <w:bodyDiv w:val="1"/>
      <w:marLeft w:val="0"/>
      <w:marRight w:val="0"/>
      <w:marTop w:val="0"/>
      <w:marBottom w:val="0"/>
      <w:divBdr>
        <w:top w:val="none" w:sz="0" w:space="0" w:color="auto"/>
        <w:left w:val="none" w:sz="0" w:space="0" w:color="auto"/>
        <w:bottom w:val="none" w:sz="0" w:space="0" w:color="auto"/>
        <w:right w:val="none" w:sz="0" w:space="0" w:color="auto"/>
      </w:divBdr>
    </w:div>
    <w:div w:id="1216624835">
      <w:bodyDiv w:val="1"/>
      <w:marLeft w:val="0"/>
      <w:marRight w:val="0"/>
      <w:marTop w:val="0"/>
      <w:marBottom w:val="0"/>
      <w:divBdr>
        <w:top w:val="none" w:sz="0" w:space="0" w:color="auto"/>
        <w:left w:val="none" w:sz="0" w:space="0" w:color="auto"/>
        <w:bottom w:val="none" w:sz="0" w:space="0" w:color="auto"/>
        <w:right w:val="none" w:sz="0" w:space="0" w:color="auto"/>
      </w:divBdr>
    </w:div>
    <w:div w:id="1251893749">
      <w:bodyDiv w:val="1"/>
      <w:marLeft w:val="0"/>
      <w:marRight w:val="0"/>
      <w:marTop w:val="0"/>
      <w:marBottom w:val="0"/>
      <w:divBdr>
        <w:top w:val="none" w:sz="0" w:space="0" w:color="auto"/>
        <w:left w:val="none" w:sz="0" w:space="0" w:color="auto"/>
        <w:bottom w:val="none" w:sz="0" w:space="0" w:color="auto"/>
        <w:right w:val="none" w:sz="0" w:space="0" w:color="auto"/>
      </w:divBdr>
    </w:div>
    <w:div w:id="20947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tosa.io/ev/image-kerne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ByteSpirit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še týmová práce představuje Java FX aplikaci pro zpracování obrázků pomocí filtrů. V dokumentaci jsou rozebrány funkce aplikace, rozložení práce a vše o projekt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FECCD-4A96-456F-BB11-6FD9607E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PEJavaFX</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EJavaFX</dc:title>
  <dc:subject>Týmová práce zaměření PROG</dc:subject>
  <dc:creator>David Vrtílek, Ondřej Šteffan, Jan Soukeník</dc:creator>
  <cp:keywords/>
  <dc:description/>
  <cp:lastModifiedBy>Šteffan Ondřej</cp:lastModifiedBy>
  <cp:revision>170</cp:revision>
  <dcterms:created xsi:type="dcterms:W3CDTF">2024-01-12T03:10:00Z</dcterms:created>
  <dcterms:modified xsi:type="dcterms:W3CDTF">2024-01-18T06:33:00Z</dcterms:modified>
</cp:coreProperties>
</file>